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922" w:rsidRDefault="00DA6922" w:rsidP="003A23BA">
      <w:pPr>
        <w:jc w:val="center"/>
        <w:rPr>
          <w:b/>
          <w:u w:val="single"/>
        </w:rPr>
      </w:pPr>
      <w:r w:rsidRPr="00F81206">
        <w:rPr>
          <w:b/>
        </w:rPr>
        <w:t>Маршрут №</w:t>
      </w:r>
      <w:r>
        <w:rPr>
          <w:b/>
        </w:rPr>
        <w:t>1</w:t>
      </w:r>
      <w:r w:rsidRPr="00F81206">
        <w:rPr>
          <w:b/>
        </w:rPr>
        <w:t xml:space="preserve"> </w:t>
      </w:r>
      <w:r w:rsidRPr="009455E2">
        <w:rPr>
          <w:b/>
        </w:rPr>
        <w:t>«</w:t>
      </w:r>
      <w:r w:rsidRPr="00B16FB0">
        <w:rPr>
          <w:b/>
        </w:rPr>
        <w:t>Никольск –</w:t>
      </w:r>
      <w:r>
        <w:rPr>
          <w:b/>
        </w:rPr>
        <w:t xml:space="preserve"> </w:t>
      </w:r>
      <w:r w:rsidRPr="00B16FB0">
        <w:rPr>
          <w:b/>
        </w:rPr>
        <w:t>Никольское» (</w:t>
      </w:r>
      <w:r w:rsidR="003A23BA">
        <w:rPr>
          <w:b/>
        </w:rPr>
        <w:t xml:space="preserve">по </w:t>
      </w:r>
      <w:r w:rsidRPr="00B16FB0">
        <w:rPr>
          <w:b/>
        </w:rPr>
        <w:t>пятница</w:t>
      </w:r>
      <w:r w:rsidR="003A23BA">
        <w:rPr>
          <w:b/>
        </w:rPr>
        <w:t>м</w:t>
      </w:r>
      <w:r w:rsidRPr="00B16FB0">
        <w:rPr>
          <w:b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2444"/>
        <w:gridCol w:w="958"/>
        <w:gridCol w:w="2516"/>
      </w:tblGrid>
      <w:tr w:rsidR="002D16DC" w:rsidRPr="00F07D08" w:rsidTr="00497762">
        <w:tc>
          <w:tcPr>
            <w:tcW w:w="10421" w:type="dxa"/>
            <w:gridSpan w:val="6"/>
          </w:tcPr>
          <w:p w:rsidR="002D16DC" w:rsidRPr="00F07D08" w:rsidRDefault="002D16DC" w:rsidP="002D16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D08" w:rsidRPr="00F07D08" w:rsidTr="00F07D08">
        <w:tc>
          <w:tcPr>
            <w:tcW w:w="3510" w:type="dxa"/>
            <w:gridSpan w:val="2"/>
          </w:tcPr>
          <w:p w:rsidR="00F07D08" w:rsidRPr="00F07D08" w:rsidRDefault="00F07D08" w:rsidP="00F07D08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Отправление</w:t>
            </w:r>
          </w:p>
        </w:tc>
        <w:tc>
          <w:tcPr>
            <w:tcW w:w="3437" w:type="dxa"/>
            <w:gridSpan w:val="2"/>
          </w:tcPr>
          <w:p w:rsidR="00F07D08" w:rsidRPr="00F07D08" w:rsidRDefault="00F07D08" w:rsidP="00F07D08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Промежуточные пункты</w:t>
            </w:r>
          </w:p>
        </w:tc>
        <w:tc>
          <w:tcPr>
            <w:tcW w:w="3474" w:type="dxa"/>
            <w:gridSpan w:val="2"/>
          </w:tcPr>
          <w:p w:rsidR="00F07D08" w:rsidRPr="00F07D08" w:rsidRDefault="00F07D08" w:rsidP="00F07D08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Прибытие</w:t>
            </w:r>
          </w:p>
        </w:tc>
      </w:tr>
      <w:tr w:rsidR="002D16DC" w:rsidRPr="00F07D08" w:rsidTr="00F07D08">
        <w:tc>
          <w:tcPr>
            <w:tcW w:w="959" w:type="dxa"/>
            <w:vMerge w:val="restart"/>
          </w:tcPr>
          <w:p w:rsidR="002D16DC" w:rsidRPr="002D16DC" w:rsidRDefault="002D16DC" w:rsidP="00F07D0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D16DC">
              <w:rPr>
                <w:b/>
                <w:sz w:val="20"/>
                <w:szCs w:val="20"/>
              </w:rPr>
              <w:t>04:05</w:t>
            </w:r>
          </w:p>
        </w:tc>
        <w:tc>
          <w:tcPr>
            <w:tcW w:w="2551" w:type="dxa"/>
            <w:vMerge w:val="restart"/>
          </w:tcPr>
          <w:p w:rsidR="002D16DC" w:rsidRDefault="002D16DC" w:rsidP="00DA6922">
            <w:pPr>
              <w:jc w:val="both"/>
              <w:rPr>
                <w:b/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Магазин «Пятерочка»</w:t>
            </w:r>
          </w:p>
          <w:p w:rsidR="004D00CD" w:rsidRPr="002D16DC" w:rsidRDefault="004D00CD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b/>
                <w:sz w:val="20"/>
                <w:szCs w:val="20"/>
              </w:rPr>
              <w:t>М.Конева</w:t>
            </w:r>
            <w:proofErr w:type="spellEnd"/>
            <w:r>
              <w:rPr>
                <w:b/>
                <w:sz w:val="20"/>
                <w:szCs w:val="20"/>
              </w:rPr>
              <w:t xml:space="preserve"> - 131А</w:t>
            </w:r>
          </w:p>
        </w:tc>
        <w:tc>
          <w:tcPr>
            <w:tcW w:w="993" w:type="dxa"/>
          </w:tcPr>
          <w:p w:rsidR="002D16DC" w:rsidRPr="002D16DC" w:rsidRDefault="002D16DC" w:rsidP="00F07D0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D16DC">
              <w:rPr>
                <w:b/>
                <w:sz w:val="20"/>
                <w:szCs w:val="20"/>
              </w:rPr>
              <w:t>04:35</w:t>
            </w:r>
          </w:p>
        </w:tc>
        <w:tc>
          <w:tcPr>
            <w:tcW w:w="2444" w:type="dxa"/>
          </w:tcPr>
          <w:p w:rsidR="002D16DC" w:rsidRPr="002D16DC" w:rsidRDefault="004D00CD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3F28F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="002D16DC" w:rsidRPr="002D16DC">
              <w:rPr>
                <w:b/>
                <w:sz w:val="20"/>
                <w:szCs w:val="20"/>
              </w:rPr>
              <w:t>Карныш</w:t>
            </w:r>
            <w:proofErr w:type="spellEnd"/>
          </w:p>
        </w:tc>
        <w:tc>
          <w:tcPr>
            <w:tcW w:w="958" w:type="dxa"/>
            <w:vMerge w:val="restart"/>
          </w:tcPr>
          <w:p w:rsidR="002D16DC" w:rsidRPr="002D16DC" w:rsidRDefault="002D16DC" w:rsidP="00F07D0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D16DC">
              <w:rPr>
                <w:b/>
                <w:sz w:val="20"/>
                <w:szCs w:val="20"/>
              </w:rPr>
              <w:t>06:00</w:t>
            </w:r>
          </w:p>
        </w:tc>
        <w:tc>
          <w:tcPr>
            <w:tcW w:w="2516" w:type="dxa"/>
            <w:vMerge w:val="restart"/>
          </w:tcPr>
          <w:p w:rsidR="002D16DC" w:rsidRPr="002D16DC" w:rsidRDefault="003A23BA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с. </w:t>
            </w:r>
            <w:r w:rsidR="002D16DC" w:rsidRPr="002D16DC">
              <w:rPr>
                <w:b/>
                <w:sz w:val="20"/>
                <w:szCs w:val="20"/>
              </w:rPr>
              <w:t>Никольское</w:t>
            </w:r>
          </w:p>
        </w:tc>
      </w:tr>
      <w:tr w:rsidR="002D16DC" w:rsidRPr="00F07D08" w:rsidTr="00F07D08">
        <w:tc>
          <w:tcPr>
            <w:tcW w:w="959" w:type="dxa"/>
            <w:vMerge/>
          </w:tcPr>
          <w:p w:rsidR="002D16DC" w:rsidRPr="002D16DC" w:rsidRDefault="002D16DC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2D16DC" w:rsidRPr="002D16DC" w:rsidRDefault="002D16DC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2D16DC" w:rsidRPr="002D16DC" w:rsidRDefault="002D16DC" w:rsidP="00F07D0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D16DC">
              <w:rPr>
                <w:b/>
                <w:sz w:val="20"/>
                <w:szCs w:val="20"/>
              </w:rPr>
              <w:t>04:50</w:t>
            </w:r>
          </w:p>
        </w:tc>
        <w:tc>
          <w:tcPr>
            <w:tcW w:w="2444" w:type="dxa"/>
          </w:tcPr>
          <w:p w:rsidR="002D16DC" w:rsidRPr="002D16DC" w:rsidRDefault="004D00CD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пос. </w:t>
            </w:r>
            <w:r w:rsidR="002D16DC" w:rsidRPr="002D16DC">
              <w:rPr>
                <w:b/>
                <w:sz w:val="20"/>
                <w:szCs w:val="20"/>
              </w:rPr>
              <w:t>Молодежный</w:t>
            </w:r>
          </w:p>
        </w:tc>
        <w:tc>
          <w:tcPr>
            <w:tcW w:w="958" w:type="dxa"/>
            <w:vMerge/>
          </w:tcPr>
          <w:p w:rsidR="002D16DC" w:rsidRPr="002D16DC" w:rsidRDefault="002D16DC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2D16DC" w:rsidRPr="002D16DC" w:rsidRDefault="002D16DC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2D16DC" w:rsidRPr="00F07D08" w:rsidTr="00F07D08">
        <w:tc>
          <w:tcPr>
            <w:tcW w:w="959" w:type="dxa"/>
            <w:vMerge/>
          </w:tcPr>
          <w:p w:rsidR="002D16DC" w:rsidRPr="002D16DC" w:rsidRDefault="002D16DC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2D16DC" w:rsidRPr="002D16DC" w:rsidRDefault="002D16DC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2D16DC" w:rsidRPr="002D16DC" w:rsidRDefault="002D16DC" w:rsidP="00F07D0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D16DC">
              <w:rPr>
                <w:b/>
                <w:sz w:val="20"/>
                <w:szCs w:val="20"/>
              </w:rPr>
              <w:t>05:05</w:t>
            </w:r>
          </w:p>
        </w:tc>
        <w:tc>
          <w:tcPr>
            <w:tcW w:w="2444" w:type="dxa"/>
          </w:tcPr>
          <w:p w:rsidR="002D16DC" w:rsidRPr="002D16DC" w:rsidRDefault="004D00CD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</w:rPr>
              <w:t>поч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Елховецкий</w:t>
            </w:r>
            <w:proofErr w:type="spellEnd"/>
          </w:p>
        </w:tc>
        <w:tc>
          <w:tcPr>
            <w:tcW w:w="958" w:type="dxa"/>
            <w:vMerge/>
          </w:tcPr>
          <w:p w:rsidR="002D16DC" w:rsidRPr="002D16DC" w:rsidRDefault="002D16DC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2D16DC" w:rsidRPr="002D16DC" w:rsidRDefault="002D16DC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2D16DC" w:rsidRPr="00F07D08" w:rsidTr="00F07D08">
        <w:tc>
          <w:tcPr>
            <w:tcW w:w="959" w:type="dxa"/>
            <w:vMerge/>
          </w:tcPr>
          <w:p w:rsidR="002D16DC" w:rsidRPr="002D16DC" w:rsidRDefault="002D16DC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2D16DC" w:rsidRPr="002D16DC" w:rsidRDefault="002D16DC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2D16DC" w:rsidRPr="002D16DC" w:rsidRDefault="002D16DC" w:rsidP="00F07D0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D16DC">
              <w:rPr>
                <w:b/>
                <w:sz w:val="20"/>
                <w:szCs w:val="20"/>
              </w:rPr>
              <w:t>05:15</w:t>
            </w:r>
          </w:p>
        </w:tc>
        <w:tc>
          <w:tcPr>
            <w:tcW w:w="2444" w:type="dxa"/>
          </w:tcPr>
          <w:p w:rsidR="002D16DC" w:rsidRPr="002D16DC" w:rsidRDefault="004D00CD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3F28F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="002D16DC" w:rsidRPr="002D16DC">
              <w:rPr>
                <w:b/>
                <w:sz w:val="20"/>
                <w:szCs w:val="20"/>
              </w:rPr>
              <w:t>Полежаево</w:t>
            </w:r>
            <w:proofErr w:type="spellEnd"/>
          </w:p>
        </w:tc>
        <w:tc>
          <w:tcPr>
            <w:tcW w:w="958" w:type="dxa"/>
            <w:vMerge/>
          </w:tcPr>
          <w:p w:rsidR="002D16DC" w:rsidRPr="002D16DC" w:rsidRDefault="002D16DC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2D16DC" w:rsidRPr="002D16DC" w:rsidRDefault="002D16DC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2D16DC" w:rsidRPr="00F07D08" w:rsidTr="00F07D08">
        <w:tc>
          <w:tcPr>
            <w:tcW w:w="959" w:type="dxa"/>
            <w:vMerge/>
          </w:tcPr>
          <w:p w:rsidR="002D16DC" w:rsidRPr="002D16DC" w:rsidRDefault="002D16DC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2D16DC" w:rsidRPr="002D16DC" w:rsidRDefault="002D16DC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2D16DC" w:rsidRPr="002D16DC" w:rsidRDefault="002D16DC" w:rsidP="00F07D0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D16DC">
              <w:rPr>
                <w:b/>
                <w:sz w:val="20"/>
                <w:szCs w:val="20"/>
              </w:rPr>
              <w:t>05:20</w:t>
            </w:r>
          </w:p>
        </w:tc>
        <w:tc>
          <w:tcPr>
            <w:tcW w:w="2444" w:type="dxa"/>
          </w:tcPr>
          <w:p w:rsidR="002D16DC" w:rsidRPr="002D16DC" w:rsidRDefault="004D00CD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3F28F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="002D16DC" w:rsidRPr="002D16DC">
              <w:rPr>
                <w:b/>
                <w:sz w:val="20"/>
                <w:szCs w:val="20"/>
              </w:rPr>
              <w:t>Нюненьга</w:t>
            </w:r>
            <w:proofErr w:type="spellEnd"/>
          </w:p>
        </w:tc>
        <w:tc>
          <w:tcPr>
            <w:tcW w:w="958" w:type="dxa"/>
            <w:vMerge/>
          </w:tcPr>
          <w:p w:rsidR="002D16DC" w:rsidRPr="002D16DC" w:rsidRDefault="002D16DC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2D16DC" w:rsidRPr="002D16DC" w:rsidRDefault="002D16DC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2D16DC" w:rsidRPr="00F07D08" w:rsidTr="00F07D08">
        <w:tc>
          <w:tcPr>
            <w:tcW w:w="959" w:type="dxa"/>
            <w:vMerge/>
          </w:tcPr>
          <w:p w:rsidR="002D16DC" w:rsidRPr="002D16DC" w:rsidRDefault="002D16DC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2D16DC" w:rsidRPr="002D16DC" w:rsidRDefault="002D16DC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2D16DC" w:rsidRPr="002D16DC" w:rsidRDefault="002D16DC" w:rsidP="00F07D0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D16DC">
              <w:rPr>
                <w:b/>
                <w:sz w:val="20"/>
                <w:szCs w:val="20"/>
              </w:rPr>
              <w:t>05:35</w:t>
            </w:r>
          </w:p>
        </w:tc>
        <w:tc>
          <w:tcPr>
            <w:tcW w:w="2444" w:type="dxa"/>
          </w:tcPr>
          <w:p w:rsidR="002D16DC" w:rsidRPr="002D16DC" w:rsidRDefault="004D00CD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пос. </w:t>
            </w:r>
            <w:r w:rsidR="002D16DC" w:rsidRPr="002D16DC">
              <w:rPr>
                <w:b/>
                <w:sz w:val="20"/>
                <w:szCs w:val="20"/>
              </w:rPr>
              <w:t>Борок</w:t>
            </w:r>
          </w:p>
        </w:tc>
        <w:tc>
          <w:tcPr>
            <w:tcW w:w="958" w:type="dxa"/>
            <w:vMerge/>
          </w:tcPr>
          <w:p w:rsidR="002D16DC" w:rsidRPr="002D16DC" w:rsidRDefault="002D16DC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2D16DC" w:rsidRPr="002D16DC" w:rsidRDefault="002D16DC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F07D08">
        <w:tc>
          <w:tcPr>
            <w:tcW w:w="959" w:type="dxa"/>
            <w:vMerge w:val="restart"/>
          </w:tcPr>
          <w:p w:rsidR="003A23BA" w:rsidRPr="003A23BA" w:rsidRDefault="003A23BA" w:rsidP="002D16DC">
            <w:pPr>
              <w:jc w:val="center"/>
              <w:rPr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06:05</w:t>
            </w:r>
          </w:p>
        </w:tc>
        <w:tc>
          <w:tcPr>
            <w:tcW w:w="2551" w:type="dxa"/>
            <w:vMerge w:val="restart"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с. </w:t>
            </w:r>
            <w:r w:rsidRPr="002D16DC">
              <w:rPr>
                <w:b/>
                <w:sz w:val="20"/>
                <w:szCs w:val="20"/>
              </w:rPr>
              <w:t>Никольское</w:t>
            </w:r>
          </w:p>
        </w:tc>
        <w:tc>
          <w:tcPr>
            <w:tcW w:w="993" w:type="dxa"/>
          </w:tcPr>
          <w:p w:rsidR="003A23BA" w:rsidRPr="002D16DC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06:30</w:t>
            </w:r>
          </w:p>
        </w:tc>
        <w:tc>
          <w:tcPr>
            <w:tcW w:w="2444" w:type="dxa"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. </w:t>
            </w:r>
            <w:r w:rsidRPr="002D16DC">
              <w:rPr>
                <w:b/>
                <w:sz w:val="20"/>
                <w:szCs w:val="20"/>
              </w:rPr>
              <w:t>Борок</w:t>
            </w:r>
          </w:p>
        </w:tc>
        <w:tc>
          <w:tcPr>
            <w:tcW w:w="958" w:type="dxa"/>
            <w:vMerge w:val="restart"/>
          </w:tcPr>
          <w:p w:rsidR="003A23BA" w:rsidRPr="002D16DC" w:rsidRDefault="003A23BA" w:rsidP="002D16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D16DC">
              <w:rPr>
                <w:b/>
                <w:sz w:val="20"/>
                <w:szCs w:val="20"/>
              </w:rPr>
              <w:t>07:50</w:t>
            </w:r>
          </w:p>
        </w:tc>
        <w:tc>
          <w:tcPr>
            <w:tcW w:w="2516" w:type="dxa"/>
            <w:vMerge w:val="restart"/>
          </w:tcPr>
          <w:p w:rsidR="003A23BA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Поликлиника</w:t>
            </w:r>
          </w:p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Н</w:t>
            </w:r>
            <w:proofErr w:type="gramEnd"/>
            <w:r>
              <w:rPr>
                <w:b/>
                <w:sz w:val="20"/>
                <w:szCs w:val="20"/>
              </w:rPr>
              <w:t>икольск</w:t>
            </w:r>
            <w:proofErr w:type="spellEnd"/>
          </w:p>
        </w:tc>
      </w:tr>
      <w:tr w:rsidR="003A23BA" w:rsidRPr="00F07D08" w:rsidTr="00F07D08">
        <w:tc>
          <w:tcPr>
            <w:tcW w:w="959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A23BA" w:rsidRPr="002D16DC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06:35</w:t>
            </w:r>
          </w:p>
        </w:tc>
        <w:tc>
          <w:tcPr>
            <w:tcW w:w="2444" w:type="dxa"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2D16DC">
              <w:rPr>
                <w:b/>
                <w:sz w:val="20"/>
                <w:szCs w:val="20"/>
              </w:rPr>
              <w:t>Нюненьга</w:t>
            </w:r>
            <w:proofErr w:type="spellEnd"/>
          </w:p>
        </w:tc>
        <w:tc>
          <w:tcPr>
            <w:tcW w:w="958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F07D08">
        <w:tc>
          <w:tcPr>
            <w:tcW w:w="959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A23BA" w:rsidRPr="002D16DC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06:40</w:t>
            </w:r>
          </w:p>
        </w:tc>
        <w:tc>
          <w:tcPr>
            <w:tcW w:w="2444" w:type="dxa"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2D16DC">
              <w:rPr>
                <w:b/>
                <w:sz w:val="20"/>
                <w:szCs w:val="20"/>
              </w:rPr>
              <w:t>Полежаево</w:t>
            </w:r>
            <w:proofErr w:type="spellEnd"/>
          </w:p>
        </w:tc>
        <w:tc>
          <w:tcPr>
            <w:tcW w:w="958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F07D08">
        <w:tc>
          <w:tcPr>
            <w:tcW w:w="959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A23BA" w:rsidRPr="002D16DC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06:50</w:t>
            </w:r>
          </w:p>
        </w:tc>
        <w:tc>
          <w:tcPr>
            <w:tcW w:w="2444" w:type="dxa"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ч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Елховецкий</w:t>
            </w:r>
            <w:proofErr w:type="spellEnd"/>
          </w:p>
        </w:tc>
        <w:tc>
          <w:tcPr>
            <w:tcW w:w="958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F07D08">
        <w:tc>
          <w:tcPr>
            <w:tcW w:w="959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A23BA" w:rsidRPr="002D16DC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07:05</w:t>
            </w:r>
          </w:p>
        </w:tc>
        <w:tc>
          <w:tcPr>
            <w:tcW w:w="2444" w:type="dxa"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. </w:t>
            </w:r>
            <w:r w:rsidRPr="002D16DC">
              <w:rPr>
                <w:b/>
                <w:sz w:val="20"/>
                <w:szCs w:val="20"/>
              </w:rPr>
              <w:t>Молодежный</w:t>
            </w:r>
          </w:p>
        </w:tc>
        <w:tc>
          <w:tcPr>
            <w:tcW w:w="958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F07D08">
        <w:tc>
          <w:tcPr>
            <w:tcW w:w="959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A23BA" w:rsidRPr="002D16DC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07:10</w:t>
            </w:r>
          </w:p>
        </w:tc>
        <w:tc>
          <w:tcPr>
            <w:tcW w:w="2444" w:type="dxa"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2D16DC">
              <w:rPr>
                <w:b/>
                <w:sz w:val="20"/>
                <w:szCs w:val="20"/>
              </w:rPr>
              <w:t>Карныш</w:t>
            </w:r>
            <w:proofErr w:type="spellEnd"/>
          </w:p>
        </w:tc>
        <w:tc>
          <w:tcPr>
            <w:tcW w:w="958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F07D08">
        <w:tc>
          <w:tcPr>
            <w:tcW w:w="959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A23BA" w:rsidRPr="002D16DC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07:40</w:t>
            </w:r>
          </w:p>
        </w:tc>
        <w:tc>
          <w:tcPr>
            <w:tcW w:w="2444" w:type="dxa"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F07D08">
        <w:tc>
          <w:tcPr>
            <w:tcW w:w="959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A23BA" w:rsidRPr="002D16DC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07:43</w:t>
            </w:r>
          </w:p>
        </w:tc>
        <w:tc>
          <w:tcPr>
            <w:tcW w:w="2444" w:type="dxa"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3A23BA" w:rsidRPr="002D16DC" w:rsidRDefault="003A23BA" w:rsidP="00DA692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 w:val="restart"/>
          </w:tcPr>
          <w:p w:rsidR="003A23BA" w:rsidRPr="002D16DC" w:rsidRDefault="003A23BA" w:rsidP="003A23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D16DC">
              <w:rPr>
                <w:b/>
                <w:sz w:val="20"/>
                <w:szCs w:val="20"/>
              </w:rPr>
              <w:t>14:30</w:t>
            </w:r>
          </w:p>
        </w:tc>
        <w:tc>
          <w:tcPr>
            <w:tcW w:w="2551" w:type="dxa"/>
            <w:vMerge w:val="restart"/>
          </w:tcPr>
          <w:p w:rsidR="003A23BA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Магазин «Пятерочка»</w:t>
            </w:r>
          </w:p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b/>
                <w:sz w:val="20"/>
                <w:szCs w:val="20"/>
              </w:rPr>
              <w:t>М.Конева</w:t>
            </w:r>
            <w:proofErr w:type="spellEnd"/>
            <w:r>
              <w:rPr>
                <w:b/>
                <w:sz w:val="20"/>
                <w:szCs w:val="20"/>
              </w:rPr>
              <w:t xml:space="preserve"> - 131А</w:t>
            </w:r>
          </w:p>
        </w:tc>
        <w:tc>
          <w:tcPr>
            <w:tcW w:w="993" w:type="dxa"/>
          </w:tcPr>
          <w:p w:rsidR="003A23BA" w:rsidRPr="002D16DC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2444" w:type="dxa"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3F28F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2D16DC">
              <w:rPr>
                <w:b/>
                <w:sz w:val="20"/>
                <w:szCs w:val="20"/>
              </w:rPr>
              <w:t>Карныш</w:t>
            </w:r>
            <w:proofErr w:type="spellEnd"/>
          </w:p>
        </w:tc>
        <w:tc>
          <w:tcPr>
            <w:tcW w:w="958" w:type="dxa"/>
            <w:vMerge w:val="restart"/>
          </w:tcPr>
          <w:p w:rsidR="003A23BA" w:rsidRPr="002D16DC" w:rsidRDefault="003A23BA" w:rsidP="003A23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D16DC">
              <w:rPr>
                <w:b/>
                <w:sz w:val="20"/>
                <w:szCs w:val="20"/>
              </w:rPr>
              <w:t>16:25</w:t>
            </w:r>
          </w:p>
        </w:tc>
        <w:tc>
          <w:tcPr>
            <w:tcW w:w="2516" w:type="dxa"/>
            <w:vMerge w:val="restart"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с. </w:t>
            </w:r>
            <w:r w:rsidRPr="002D16DC">
              <w:rPr>
                <w:b/>
                <w:sz w:val="20"/>
                <w:szCs w:val="20"/>
              </w:rPr>
              <w:t>Никольское</w:t>
            </w:r>
          </w:p>
        </w:tc>
      </w:tr>
      <w:tr w:rsidR="003A23BA" w:rsidRPr="00F07D08" w:rsidTr="003A23BA">
        <w:tc>
          <w:tcPr>
            <w:tcW w:w="959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A23BA" w:rsidRPr="002D16DC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14:15</w:t>
            </w:r>
          </w:p>
        </w:tc>
        <w:tc>
          <w:tcPr>
            <w:tcW w:w="2444" w:type="dxa"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пос. </w:t>
            </w:r>
            <w:r w:rsidRPr="002D16DC">
              <w:rPr>
                <w:b/>
                <w:sz w:val="20"/>
                <w:szCs w:val="20"/>
              </w:rPr>
              <w:t>Молодежный</w:t>
            </w:r>
          </w:p>
        </w:tc>
        <w:tc>
          <w:tcPr>
            <w:tcW w:w="958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A23BA" w:rsidRPr="002D16DC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14:30</w:t>
            </w:r>
          </w:p>
        </w:tc>
        <w:tc>
          <w:tcPr>
            <w:tcW w:w="2444" w:type="dxa"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</w:rPr>
              <w:t>поч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Елховецкий</w:t>
            </w:r>
            <w:proofErr w:type="spellEnd"/>
          </w:p>
        </w:tc>
        <w:tc>
          <w:tcPr>
            <w:tcW w:w="958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A23BA" w:rsidRPr="002D16DC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15:40</w:t>
            </w:r>
          </w:p>
        </w:tc>
        <w:tc>
          <w:tcPr>
            <w:tcW w:w="2444" w:type="dxa"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3F28F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2D16DC">
              <w:rPr>
                <w:b/>
                <w:sz w:val="20"/>
                <w:szCs w:val="20"/>
              </w:rPr>
              <w:t>Полежаево</w:t>
            </w:r>
            <w:proofErr w:type="spellEnd"/>
          </w:p>
        </w:tc>
        <w:tc>
          <w:tcPr>
            <w:tcW w:w="958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A23BA" w:rsidRPr="002D16DC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15:45</w:t>
            </w:r>
          </w:p>
        </w:tc>
        <w:tc>
          <w:tcPr>
            <w:tcW w:w="2444" w:type="dxa"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3F28F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2D16DC">
              <w:rPr>
                <w:b/>
                <w:sz w:val="20"/>
                <w:szCs w:val="20"/>
              </w:rPr>
              <w:t>Нюненьга</w:t>
            </w:r>
            <w:proofErr w:type="spellEnd"/>
          </w:p>
        </w:tc>
        <w:tc>
          <w:tcPr>
            <w:tcW w:w="958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A23BA" w:rsidRPr="002D16DC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2444" w:type="dxa"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пос. </w:t>
            </w:r>
            <w:r w:rsidRPr="002D16DC">
              <w:rPr>
                <w:b/>
                <w:sz w:val="20"/>
                <w:szCs w:val="20"/>
              </w:rPr>
              <w:t>Борок</w:t>
            </w:r>
          </w:p>
        </w:tc>
        <w:tc>
          <w:tcPr>
            <w:tcW w:w="958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 w:val="restart"/>
          </w:tcPr>
          <w:p w:rsidR="003A23BA" w:rsidRPr="002D16DC" w:rsidRDefault="003A23BA" w:rsidP="003A23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D16DC">
              <w:rPr>
                <w:b/>
                <w:sz w:val="20"/>
                <w:szCs w:val="20"/>
              </w:rPr>
              <w:t>16:30</w:t>
            </w:r>
          </w:p>
        </w:tc>
        <w:tc>
          <w:tcPr>
            <w:tcW w:w="2551" w:type="dxa"/>
            <w:vMerge w:val="restart"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с. </w:t>
            </w:r>
            <w:r w:rsidRPr="002D16DC">
              <w:rPr>
                <w:b/>
                <w:sz w:val="20"/>
                <w:szCs w:val="20"/>
              </w:rPr>
              <w:t>Никольское</w:t>
            </w:r>
          </w:p>
        </w:tc>
        <w:tc>
          <w:tcPr>
            <w:tcW w:w="993" w:type="dxa"/>
          </w:tcPr>
          <w:p w:rsidR="003A23BA" w:rsidRPr="002D16DC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16:55</w:t>
            </w:r>
          </w:p>
        </w:tc>
        <w:tc>
          <w:tcPr>
            <w:tcW w:w="2444" w:type="dxa"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. </w:t>
            </w:r>
            <w:r w:rsidRPr="002D16DC">
              <w:rPr>
                <w:b/>
                <w:sz w:val="20"/>
                <w:szCs w:val="20"/>
              </w:rPr>
              <w:t>Борок</w:t>
            </w:r>
          </w:p>
        </w:tc>
        <w:tc>
          <w:tcPr>
            <w:tcW w:w="958" w:type="dxa"/>
            <w:vMerge w:val="restart"/>
          </w:tcPr>
          <w:p w:rsidR="003A23BA" w:rsidRPr="002D16DC" w:rsidRDefault="003A23BA" w:rsidP="003A23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D16DC">
              <w:rPr>
                <w:b/>
                <w:sz w:val="20"/>
                <w:szCs w:val="20"/>
              </w:rPr>
              <w:t>17:33</w:t>
            </w:r>
          </w:p>
        </w:tc>
        <w:tc>
          <w:tcPr>
            <w:tcW w:w="2516" w:type="dxa"/>
            <w:vMerge w:val="restart"/>
          </w:tcPr>
          <w:p w:rsidR="003A23BA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Поликлиника</w:t>
            </w:r>
          </w:p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Н</w:t>
            </w:r>
            <w:proofErr w:type="gramEnd"/>
            <w:r>
              <w:rPr>
                <w:b/>
                <w:sz w:val="20"/>
                <w:szCs w:val="20"/>
              </w:rPr>
              <w:t>икольск</w:t>
            </w:r>
            <w:proofErr w:type="spellEnd"/>
          </w:p>
        </w:tc>
      </w:tr>
      <w:tr w:rsidR="003A23BA" w:rsidRPr="00F07D08" w:rsidTr="003A23BA">
        <w:tc>
          <w:tcPr>
            <w:tcW w:w="959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A23BA" w:rsidRPr="003D25B4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7:10</w:t>
            </w:r>
          </w:p>
        </w:tc>
        <w:tc>
          <w:tcPr>
            <w:tcW w:w="2444" w:type="dxa"/>
          </w:tcPr>
          <w:p w:rsidR="003A23BA" w:rsidRPr="00F81206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Нюненьга</w:t>
            </w:r>
            <w:proofErr w:type="spellEnd"/>
          </w:p>
        </w:tc>
        <w:tc>
          <w:tcPr>
            <w:tcW w:w="958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A23BA" w:rsidRPr="003D25B4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7:15</w:t>
            </w:r>
          </w:p>
        </w:tc>
        <w:tc>
          <w:tcPr>
            <w:tcW w:w="2444" w:type="dxa"/>
          </w:tcPr>
          <w:p w:rsidR="003A23BA" w:rsidRPr="00F81206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Полежаево</w:t>
            </w:r>
            <w:proofErr w:type="spellEnd"/>
          </w:p>
        </w:tc>
        <w:tc>
          <w:tcPr>
            <w:tcW w:w="958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A23BA" w:rsidRPr="003D25B4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7:25</w:t>
            </w:r>
          </w:p>
        </w:tc>
        <w:tc>
          <w:tcPr>
            <w:tcW w:w="2444" w:type="dxa"/>
          </w:tcPr>
          <w:p w:rsidR="003A23BA" w:rsidRPr="00F81206" w:rsidRDefault="003A23BA" w:rsidP="003A23B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ч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Елховецкий</w:t>
            </w:r>
            <w:proofErr w:type="spellEnd"/>
          </w:p>
        </w:tc>
        <w:tc>
          <w:tcPr>
            <w:tcW w:w="958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A23BA" w:rsidRPr="003D25B4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7:40</w:t>
            </w:r>
          </w:p>
        </w:tc>
        <w:tc>
          <w:tcPr>
            <w:tcW w:w="2444" w:type="dxa"/>
          </w:tcPr>
          <w:p w:rsidR="003A23BA" w:rsidRPr="00F81206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. </w:t>
            </w:r>
            <w:r w:rsidRPr="003D25B4">
              <w:rPr>
                <w:b/>
                <w:sz w:val="20"/>
                <w:szCs w:val="20"/>
              </w:rPr>
              <w:t>Молодежный</w:t>
            </w:r>
          </w:p>
        </w:tc>
        <w:tc>
          <w:tcPr>
            <w:tcW w:w="958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A23BA" w:rsidRPr="003D25B4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7:55</w:t>
            </w:r>
          </w:p>
        </w:tc>
        <w:tc>
          <w:tcPr>
            <w:tcW w:w="2444" w:type="dxa"/>
          </w:tcPr>
          <w:p w:rsidR="003A23BA" w:rsidRPr="005F7C7B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Карныш</w:t>
            </w:r>
            <w:proofErr w:type="spellEnd"/>
          </w:p>
        </w:tc>
        <w:tc>
          <w:tcPr>
            <w:tcW w:w="958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A23BA" w:rsidRPr="003D25B4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8:25</w:t>
            </w:r>
          </w:p>
        </w:tc>
        <w:tc>
          <w:tcPr>
            <w:tcW w:w="2444" w:type="dxa"/>
          </w:tcPr>
          <w:p w:rsidR="003A23BA" w:rsidRPr="005F7C7B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rPr>
          <w:trHeight w:val="56"/>
        </w:trPr>
        <w:tc>
          <w:tcPr>
            <w:tcW w:w="959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A23BA" w:rsidRPr="003D25B4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7:28</w:t>
            </w:r>
          </w:p>
        </w:tc>
        <w:tc>
          <w:tcPr>
            <w:tcW w:w="2444" w:type="dxa"/>
          </w:tcPr>
          <w:p w:rsidR="003A23BA" w:rsidRPr="005F7C7B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3A23BA" w:rsidRPr="002D16DC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2D16DC" w:rsidRDefault="002D16DC" w:rsidP="002D16DC">
      <w:pPr>
        <w:rPr>
          <w:b/>
          <w:u w:val="single"/>
        </w:rPr>
      </w:pPr>
    </w:p>
    <w:p w:rsidR="00E224F2" w:rsidRDefault="005F7C7B" w:rsidP="003A23BA">
      <w:pPr>
        <w:jc w:val="center"/>
        <w:rPr>
          <w:b/>
        </w:rPr>
      </w:pPr>
      <w:r>
        <w:rPr>
          <w:b/>
        </w:rPr>
        <w:t>Маршрут №2 «</w:t>
      </w:r>
      <w:r w:rsidR="00E224F2" w:rsidRPr="00565FE4">
        <w:rPr>
          <w:b/>
        </w:rPr>
        <w:t xml:space="preserve">Никольск – </w:t>
      </w:r>
      <w:proofErr w:type="spellStart"/>
      <w:r w:rsidR="00E224F2" w:rsidRPr="00565FE4">
        <w:rPr>
          <w:b/>
        </w:rPr>
        <w:t>Высокинский</w:t>
      </w:r>
      <w:proofErr w:type="spellEnd"/>
      <w:r>
        <w:rPr>
          <w:b/>
        </w:rPr>
        <w:t>»</w:t>
      </w:r>
      <w:r w:rsidR="00E224F2" w:rsidRPr="00565FE4">
        <w:rPr>
          <w:b/>
        </w:rPr>
        <w:t xml:space="preserve"> (</w:t>
      </w:r>
      <w:r w:rsidR="003A23BA">
        <w:rPr>
          <w:b/>
        </w:rPr>
        <w:t xml:space="preserve">по </w:t>
      </w:r>
      <w:r w:rsidR="00E224F2" w:rsidRPr="00565FE4">
        <w:rPr>
          <w:b/>
        </w:rPr>
        <w:t>вторник</w:t>
      </w:r>
      <w:r w:rsidR="003A23BA">
        <w:rPr>
          <w:b/>
        </w:rPr>
        <w:t>ам</w:t>
      </w:r>
      <w:r w:rsidR="00E224F2" w:rsidRPr="00565FE4">
        <w:rPr>
          <w:b/>
        </w:rPr>
        <w:t>)</w:t>
      </w:r>
    </w:p>
    <w:p w:rsidR="00C97535" w:rsidRDefault="00C97535" w:rsidP="00E224F2">
      <w:pPr>
        <w:jc w:val="both"/>
        <w:rPr>
          <w:b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2444"/>
        <w:gridCol w:w="958"/>
        <w:gridCol w:w="2551"/>
      </w:tblGrid>
      <w:tr w:rsidR="00C97535" w:rsidRPr="00F07D08" w:rsidTr="003A23BA">
        <w:tc>
          <w:tcPr>
            <w:tcW w:w="3510" w:type="dxa"/>
            <w:gridSpan w:val="2"/>
          </w:tcPr>
          <w:p w:rsidR="00C97535" w:rsidRPr="00F07D08" w:rsidRDefault="00C97535" w:rsidP="00497762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Отправление</w:t>
            </w:r>
          </w:p>
        </w:tc>
        <w:tc>
          <w:tcPr>
            <w:tcW w:w="3437" w:type="dxa"/>
            <w:gridSpan w:val="2"/>
          </w:tcPr>
          <w:p w:rsidR="00C97535" w:rsidRPr="00F07D08" w:rsidRDefault="00C97535" w:rsidP="00497762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Промежуточные пункты</w:t>
            </w:r>
          </w:p>
        </w:tc>
        <w:tc>
          <w:tcPr>
            <w:tcW w:w="3509" w:type="dxa"/>
            <w:gridSpan w:val="2"/>
          </w:tcPr>
          <w:p w:rsidR="00C97535" w:rsidRPr="00F07D08" w:rsidRDefault="00C97535" w:rsidP="00497762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Прибытие</w:t>
            </w:r>
          </w:p>
        </w:tc>
      </w:tr>
      <w:tr w:rsidR="004D00CD" w:rsidRPr="00F07D08" w:rsidTr="003A23BA">
        <w:tc>
          <w:tcPr>
            <w:tcW w:w="959" w:type="dxa"/>
            <w:vMerge w:val="restart"/>
          </w:tcPr>
          <w:p w:rsidR="004D00CD" w:rsidRPr="002D16DC" w:rsidRDefault="004D00CD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F28F9">
              <w:rPr>
                <w:b/>
                <w:sz w:val="20"/>
                <w:szCs w:val="20"/>
              </w:rPr>
              <w:t>06:00</w:t>
            </w:r>
          </w:p>
        </w:tc>
        <w:tc>
          <w:tcPr>
            <w:tcW w:w="2551" w:type="dxa"/>
            <w:vMerge w:val="restart"/>
          </w:tcPr>
          <w:p w:rsidR="004D00CD" w:rsidRDefault="004D00CD" w:rsidP="00497762">
            <w:pPr>
              <w:jc w:val="both"/>
              <w:rPr>
                <w:b/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Магазин «Пятерочка»</w:t>
            </w:r>
          </w:p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b/>
                <w:sz w:val="20"/>
                <w:szCs w:val="20"/>
              </w:rPr>
              <w:t>М.Конева</w:t>
            </w:r>
            <w:proofErr w:type="spellEnd"/>
            <w:r>
              <w:rPr>
                <w:b/>
                <w:sz w:val="20"/>
                <w:szCs w:val="20"/>
              </w:rPr>
              <w:t xml:space="preserve"> - 131А</w:t>
            </w:r>
          </w:p>
        </w:tc>
        <w:tc>
          <w:tcPr>
            <w:tcW w:w="993" w:type="dxa"/>
          </w:tcPr>
          <w:p w:rsidR="004D00CD" w:rsidRPr="003F28F9" w:rsidRDefault="004D00CD" w:rsidP="00497762">
            <w:pPr>
              <w:jc w:val="center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>06:05</w:t>
            </w:r>
          </w:p>
        </w:tc>
        <w:tc>
          <w:tcPr>
            <w:tcW w:w="2444" w:type="dxa"/>
          </w:tcPr>
          <w:p w:rsidR="004D00CD" w:rsidRPr="003F28F9" w:rsidRDefault="004D00CD" w:rsidP="00497762">
            <w:pPr>
              <w:jc w:val="both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F28F9">
              <w:rPr>
                <w:b/>
                <w:sz w:val="20"/>
                <w:szCs w:val="20"/>
              </w:rPr>
              <w:t>Кузнечиха</w:t>
            </w:r>
            <w:proofErr w:type="spellEnd"/>
          </w:p>
        </w:tc>
        <w:tc>
          <w:tcPr>
            <w:tcW w:w="958" w:type="dxa"/>
            <w:vMerge w:val="restart"/>
          </w:tcPr>
          <w:p w:rsidR="004D00CD" w:rsidRPr="002D16DC" w:rsidRDefault="004D00CD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F28F9">
              <w:rPr>
                <w:b/>
                <w:sz w:val="20"/>
                <w:szCs w:val="20"/>
              </w:rPr>
              <w:t>07:10</w:t>
            </w:r>
          </w:p>
        </w:tc>
        <w:tc>
          <w:tcPr>
            <w:tcW w:w="2551" w:type="dxa"/>
            <w:vMerge w:val="restart"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3F28F9">
              <w:rPr>
                <w:b/>
                <w:sz w:val="20"/>
                <w:szCs w:val="20"/>
              </w:rPr>
              <w:t xml:space="preserve">пос. </w:t>
            </w:r>
            <w:proofErr w:type="spellStart"/>
            <w:r w:rsidRPr="003F28F9">
              <w:rPr>
                <w:b/>
                <w:sz w:val="20"/>
                <w:szCs w:val="20"/>
              </w:rPr>
              <w:t>Высокинский</w:t>
            </w:r>
            <w:proofErr w:type="spellEnd"/>
          </w:p>
        </w:tc>
      </w:tr>
      <w:tr w:rsidR="004D00CD" w:rsidRPr="00F07D08" w:rsidTr="003A23BA">
        <w:tc>
          <w:tcPr>
            <w:tcW w:w="959" w:type="dxa"/>
            <w:vMerge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4D00CD" w:rsidRPr="003F28F9" w:rsidRDefault="004D00CD" w:rsidP="00497762">
            <w:pPr>
              <w:jc w:val="center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>06:15</w:t>
            </w:r>
          </w:p>
        </w:tc>
        <w:tc>
          <w:tcPr>
            <w:tcW w:w="2444" w:type="dxa"/>
          </w:tcPr>
          <w:p w:rsidR="004D00CD" w:rsidRPr="003F28F9" w:rsidRDefault="004D00CD" w:rsidP="00497762">
            <w:pPr>
              <w:jc w:val="both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F28F9">
              <w:rPr>
                <w:b/>
                <w:sz w:val="20"/>
                <w:szCs w:val="20"/>
              </w:rPr>
              <w:t>Кожаево</w:t>
            </w:r>
            <w:proofErr w:type="spellEnd"/>
          </w:p>
        </w:tc>
        <w:tc>
          <w:tcPr>
            <w:tcW w:w="958" w:type="dxa"/>
            <w:vMerge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4D00CD" w:rsidRPr="00F07D08" w:rsidTr="003A23BA">
        <w:tc>
          <w:tcPr>
            <w:tcW w:w="959" w:type="dxa"/>
            <w:vMerge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4D00CD" w:rsidRPr="003F28F9" w:rsidRDefault="004D00CD" w:rsidP="00497762">
            <w:pPr>
              <w:jc w:val="center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>06:20</w:t>
            </w:r>
          </w:p>
        </w:tc>
        <w:tc>
          <w:tcPr>
            <w:tcW w:w="2444" w:type="dxa"/>
          </w:tcPr>
          <w:p w:rsidR="004D00CD" w:rsidRPr="003F28F9" w:rsidRDefault="004D00CD" w:rsidP="00497762">
            <w:pPr>
              <w:jc w:val="both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>д. Дор</w:t>
            </w:r>
          </w:p>
        </w:tc>
        <w:tc>
          <w:tcPr>
            <w:tcW w:w="958" w:type="dxa"/>
            <w:vMerge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4D00CD" w:rsidRPr="00F07D08" w:rsidTr="003A23BA">
        <w:tc>
          <w:tcPr>
            <w:tcW w:w="959" w:type="dxa"/>
            <w:vMerge/>
          </w:tcPr>
          <w:p w:rsidR="004D00CD" w:rsidRPr="004B069F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4D00CD" w:rsidRPr="004B069F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4D00CD" w:rsidRPr="004B069F" w:rsidRDefault="004D00CD" w:rsidP="00497762">
            <w:pPr>
              <w:jc w:val="center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06:45</w:t>
            </w:r>
          </w:p>
        </w:tc>
        <w:tc>
          <w:tcPr>
            <w:tcW w:w="2444" w:type="dxa"/>
          </w:tcPr>
          <w:p w:rsidR="004D00CD" w:rsidRPr="004B069F" w:rsidRDefault="004D00CD" w:rsidP="00497762">
            <w:pPr>
              <w:jc w:val="both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д. Завражье</w:t>
            </w:r>
          </w:p>
        </w:tc>
        <w:tc>
          <w:tcPr>
            <w:tcW w:w="958" w:type="dxa"/>
            <w:vMerge/>
          </w:tcPr>
          <w:p w:rsidR="004D00CD" w:rsidRPr="004B069F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4D00CD" w:rsidRPr="004B069F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4D00CD" w:rsidRPr="00F07D08" w:rsidTr="003A23BA">
        <w:tc>
          <w:tcPr>
            <w:tcW w:w="959" w:type="dxa"/>
            <w:vMerge/>
          </w:tcPr>
          <w:p w:rsidR="004D00CD" w:rsidRPr="004B069F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4D00CD" w:rsidRPr="004B069F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4D00CD" w:rsidRPr="004B069F" w:rsidRDefault="004D00CD" w:rsidP="00497762">
            <w:pPr>
              <w:jc w:val="center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06:55</w:t>
            </w:r>
          </w:p>
        </w:tc>
        <w:tc>
          <w:tcPr>
            <w:tcW w:w="2444" w:type="dxa"/>
          </w:tcPr>
          <w:p w:rsidR="004D00CD" w:rsidRPr="004B069F" w:rsidRDefault="004D00CD" w:rsidP="00497762">
            <w:pPr>
              <w:jc w:val="both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д. Высокая</w:t>
            </w:r>
          </w:p>
        </w:tc>
        <w:tc>
          <w:tcPr>
            <w:tcW w:w="958" w:type="dxa"/>
            <w:vMerge/>
          </w:tcPr>
          <w:p w:rsidR="004D00CD" w:rsidRPr="004B069F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4D00CD" w:rsidRPr="004B069F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 w:val="restart"/>
          </w:tcPr>
          <w:p w:rsidR="003A23BA" w:rsidRPr="004B069F" w:rsidRDefault="003A23BA" w:rsidP="003A23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F28F9">
              <w:rPr>
                <w:b/>
                <w:sz w:val="20"/>
                <w:szCs w:val="20"/>
              </w:rPr>
              <w:t>07:15</w:t>
            </w:r>
          </w:p>
        </w:tc>
        <w:tc>
          <w:tcPr>
            <w:tcW w:w="2551" w:type="dxa"/>
            <w:vMerge w:val="restart"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3F28F9">
              <w:rPr>
                <w:b/>
                <w:sz w:val="20"/>
                <w:szCs w:val="20"/>
              </w:rPr>
              <w:t xml:space="preserve">пос. </w:t>
            </w:r>
            <w:proofErr w:type="spellStart"/>
            <w:r w:rsidRPr="003F28F9">
              <w:rPr>
                <w:b/>
                <w:sz w:val="20"/>
                <w:szCs w:val="20"/>
              </w:rPr>
              <w:t>Высокинский</w:t>
            </w:r>
            <w:proofErr w:type="spellEnd"/>
          </w:p>
        </w:tc>
        <w:tc>
          <w:tcPr>
            <w:tcW w:w="993" w:type="dxa"/>
          </w:tcPr>
          <w:p w:rsidR="003A23BA" w:rsidRPr="004B069F" w:rsidRDefault="003A23BA" w:rsidP="00497762">
            <w:pPr>
              <w:jc w:val="center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>07:30</w:t>
            </w:r>
          </w:p>
        </w:tc>
        <w:tc>
          <w:tcPr>
            <w:tcW w:w="2444" w:type="dxa"/>
          </w:tcPr>
          <w:p w:rsidR="003A23BA" w:rsidRPr="005F7C7B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>д. Высокая</w:t>
            </w:r>
          </w:p>
        </w:tc>
        <w:tc>
          <w:tcPr>
            <w:tcW w:w="958" w:type="dxa"/>
            <w:vMerge w:val="restart"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3F28F9">
              <w:rPr>
                <w:b/>
                <w:sz w:val="20"/>
                <w:szCs w:val="20"/>
              </w:rPr>
              <w:t>08:33</w:t>
            </w:r>
          </w:p>
        </w:tc>
        <w:tc>
          <w:tcPr>
            <w:tcW w:w="2551" w:type="dxa"/>
            <w:vMerge w:val="restart"/>
          </w:tcPr>
          <w:p w:rsidR="003A23BA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клиника</w:t>
            </w:r>
          </w:p>
          <w:p w:rsidR="003A23BA" w:rsidRPr="004B069F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Н</w:t>
            </w:r>
            <w:proofErr w:type="gramEnd"/>
            <w:r>
              <w:rPr>
                <w:b/>
                <w:sz w:val="20"/>
                <w:szCs w:val="20"/>
              </w:rPr>
              <w:t>икольск</w:t>
            </w:r>
            <w:proofErr w:type="spellEnd"/>
          </w:p>
        </w:tc>
      </w:tr>
      <w:tr w:rsidR="003A23BA" w:rsidRPr="00F07D08" w:rsidTr="003A23BA">
        <w:tc>
          <w:tcPr>
            <w:tcW w:w="959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3A23BA" w:rsidRPr="004B069F" w:rsidRDefault="003A23BA" w:rsidP="00497762">
            <w:pPr>
              <w:jc w:val="center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>07:40</w:t>
            </w:r>
          </w:p>
        </w:tc>
        <w:tc>
          <w:tcPr>
            <w:tcW w:w="2444" w:type="dxa"/>
          </w:tcPr>
          <w:p w:rsidR="003A23BA" w:rsidRPr="005F7C7B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>д. Завражье</w:t>
            </w:r>
          </w:p>
        </w:tc>
        <w:tc>
          <w:tcPr>
            <w:tcW w:w="958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3A23BA" w:rsidRPr="004B069F" w:rsidRDefault="003A23BA" w:rsidP="00497762">
            <w:pPr>
              <w:jc w:val="center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>08:05</w:t>
            </w:r>
          </w:p>
        </w:tc>
        <w:tc>
          <w:tcPr>
            <w:tcW w:w="2444" w:type="dxa"/>
          </w:tcPr>
          <w:p w:rsidR="003A23BA" w:rsidRPr="005F7C7B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>д. Дор</w:t>
            </w:r>
          </w:p>
        </w:tc>
        <w:tc>
          <w:tcPr>
            <w:tcW w:w="958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3A23BA" w:rsidRPr="004B069F" w:rsidRDefault="003A23BA" w:rsidP="00497762">
            <w:pPr>
              <w:jc w:val="center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>08:10</w:t>
            </w:r>
          </w:p>
        </w:tc>
        <w:tc>
          <w:tcPr>
            <w:tcW w:w="2444" w:type="dxa"/>
          </w:tcPr>
          <w:p w:rsidR="003A23BA" w:rsidRPr="005F7C7B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F28F9">
              <w:rPr>
                <w:b/>
                <w:sz w:val="20"/>
                <w:szCs w:val="20"/>
              </w:rPr>
              <w:t>Кожаево</w:t>
            </w:r>
            <w:proofErr w:type="spellEnd"/>
          </w:p>
        </w:tc>
        <w:tc>
          <w:tcPr>
            <w:tcW w:w="958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3A23BA" w:rsidRPr="004B069F" w:rsidRDefault="003A23BA" w:rsidP="00497762">
            <w:pPr>
              <w:jc w:val="center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>08:20</w:t>
            </w:r>
          </w:p>
        </w:tc>
        <w:tc>
          <w:tcPr>
            <w:tcW w:w="2444" w:type="dxa"/>
          </w:tcPr>
          <w:p w:rsidR="003A23BA" w:rsidRPr="005F7C7B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F28F9">
              <w:rPr>
                <w:b/>
                <w:sz w:val="20"/>
                <w:szCs w:val="20"/>
              </w:rPr>
              <w:t>Кузнечиха</w:t>
            </w:r>
            <w:proofErr w:type="spellEnd"/>
          </w:p>
        </w:tc>
        <w:tc>
          <w:tcPr>
            <w:tcW w:w="958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3A23BA" w:rsidRPr="004B069F" w:rsidRDefault="003A23BA" w:rsidP="00497762">
            <w:pPr>
              <w:jc w:val="center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>08:25</w:t>
            </w:r>
          </w:p>
        </w:tc>
        <w:tc>
          <w:tcPr>
            <w:tcW w:w="2444" w:type="dxa"/>
          </w:tcPr>
          <w:p w:rsidR="003A23BA" w:rsidRPr="005F7C7B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3A23BA" w:rsidRPr="003F28F9" w:rsidRDefault="003A23BA" w:rsidP="00497762">
            <w:pPr>
              <w:jc w:val="center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>08:28</w:t>
            </w:r>
          </w:p>
        </w:tc>
        <w:tc>
          <w:tcPr>
            <w:tcW w:w="2444" w:type="dxa"/>
          </w:tcPr>
          <w:p w:rsidR="003A23BA" w:rsidRPr="005F7C7B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 w:val="restart"/>
          </w:tcPr>
          <w:p w:rsidR="003A23BA" w:rsidRPr="004B069F" w:rsidRDefault="003A23BA" w:rsidP="004B069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B069F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2551" w:type="dxa"/>
            <w:vMerge w:val="restart"/>
          </w:tcPr>
          <w:p w:rsidR="003A23BA" w:rsidRDefault="003A23BA" w:rsidP="00497762">
            <w:pPr>
              <w:jc w:val="both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Магазин «Пятерочка»</w:t>
            </w:r>
          </w:p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b/>
                <w:sz w:val="20"/>
                <w:szCs w:val="20"/>
              </w:rPr>
              <w:t>М.Конева</w:t>
            </w:r>
            <w:proofErr w:type="spellEnd"/>
            <w:r>
              <w:rPr>
                <w:b/>
                <w:sz w:val="20"/>
                <w:szCs w:val="20"/>
              </w:rPr>
              <w:t xml:space="preserve"> - 131А</w:t>
            </w:r>
          </w:p>
        </w:tc>
        <w:tc>
          <w:tcPr>
            <w:tcW w:w="993" w:type="dxa"/>
          </w:tcPr>
          <w:p w:rsidR="003A23BA" w:rsidRPr="004B069F" w:rsidRDefault="003A23BA" w:rsidP="00497762">
            <w:pPr>
              <w:jc w:val="center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15:05</w:t>
            </w:r>
          </w:p>
        </w:tc>
        <w:tc>
          <w:tcPr>
            <w:tcW w:w="2444" w:type="dxa"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4B069F">
              <w:rPr>
                <w:b/>
                <w:sz w:val="20"/>
                <w:szCs w:val="20"/>
              </w:rPr>
              <w:t>Кузнечиха</w:t>
            </w:r>
            <w:proofErr w:type="spellEnd"/>
          </w:p>
        </w:tc>
        <w:tc>
          <w:tcPr>
            <w:tcW w:w="958" w:type="dxa"/>
            <w:vMerge w:val="restart"/>
          </w:tcPr>
          <w:p w:rsidR="003A23BA" w:rsidRPr="004B069F" w:rsidRDefault="003A23BA" w:rsidP="004B069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B069F">
              <w:rPr>
                <w:b/>
                <w:sz w:val="20"/>
                <w:szCs w:val="20"/>
              </w:rPr>
              <w:t>16:10</w:t>
            </w:r>
          </w:p>
        </w:tc>
        <w:tc>
          <w:tcPr>
            <w:tcW w:w="2551" w:type="dxa"/>
            <w:vMerge w:val="restart"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B069F">
              <w:rPr>
                <w:b/>
                <w:sz w:val="20"/>
                <w:szCs w:val="20"/>
              </w:rPr>
              <w:t xml:space="preserve">пос. </w:t>
            </w:r>
            <w:proofErr w:type="spellStart"/>
            <w:r w:rsidRPr="004B069F">
              <w:rPr>
                <w:b/>
                <w:sz w:val="20"/>
                <w:szCs w:val="20"/>
              </w:rPr>
              <w:t>Высокинский</w:t>
            </w:r>
            <w:proofErr w:type="spellEnd"/>
          </w:p>
        </w:tc>
      </w:tr>
      <w:tr w:rsidR="003A23BA" w:rsidRPr="00F07D08" w:rsidTr="003A23BA">
        <w:tc>
          <w:tcPr>
            <w:tcW w:w="959" w:type="dxa"/>
            <w:vMerge/>
          </w:tcPr>
          <w:p w:rsidR="003A23BA" w:rsidRPr="004B069F" w:rsidRDefault="003A23BA" w:rsidP="004B06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A23BA" w:rsidRPr="004B069F" w:rsidRDefault="003A23BA" w:rsidP="00497762">
            <w:pPr>
              <w:jc w:val="center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15:15</w:t>
            </w:r>
          </w:p>
        </w:tc>
        <w:tc>
          <w:tcPr>
            <w:tcW w:w="2444" w:type="dxa"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4B069F">
              <w:rPr>
                <w:b/>
                <w:sz w:val="20"/>
                <w:szCs w:val="20"/>
              </w:rPr>
              <w:t>Кожаево</w:t>
            </w:r>
            <w:proofErr w:type="spellEnd"/>
          </w:p>
        </w:tc>
        <w:tc>
          <w:tcPr>
            <w:tcW w:w="958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/>
          </w:tcPr>
          <w:p w:rsidR="003A23BA" w:rsidRPr="004B069F" w:rsidRDefault="003A23BA" w:rsidP="004B06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A23BA" w:rsidRPr="004B069F" w:rsidRDefault="003A23BA" w:rsidP="00497762">
            <w:pPr>
              <w:jc w:val="center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15:20</w:t>
            </w:r>
          </w:p>
        </w:tc>
        <w:tc>
          <w:tcPr>
            <w:tcW w:w="2444" w:type="dxa"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д. Дор</w:t>
            </w:r>
          </w:p>
        </w:tc>
        <w:tc>
          <w:tcPr>
            <w:tcW w:w="958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/>
          </w:tcPr>
          <w:p w:rsidR="003A23BA" w:rsidRPr="004B069F" w:rsidRDefault="003A23BA" w:rsidP="004B06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A23BA" w:rsidRPr="004B069F" w:rsidRDefault="003A23BA" w:rsidP="00497762">
            <w:pPr>
              <w:jc w:val="center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15:45</w:t>
            </w:r>
          </w:p>
        </w:tc>
        <w:tc>
          <w:tcPr>
            <w:tcW w:w="2444" w:type="dxa"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д. Завражье</w:t>
            </w:r>
          </w:p>
        </w:tc>
        <w:tc>
          <w:tcPr>
            <w:tcW w:w="958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3A23BA" w:rsidRPr="004B069F" w:rsidRDefault="003A23BA" w:rsidP="004B06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23BA" w:rsidRPr="004B069F" w:rsidRDefault="003A23BA" w:rsidP="00497762">
            <w:pPr>
              <w:jc w:val="center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15:55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д. Высокая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 w:val="restart"/>
          </w:tcPr>
          <w:p w:rsidR="003A23BA" w:rsidRPr="004B069F" w:rsidRDefault="003A23BA" w:rsidP="004B069F">
            <w:pPr>
              <w:jc w:val="center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16:15</w:t>
            </w:r>
          </w:p>
        </w:tc>
        <w:tc>
          <w:tcPr>
            <w:tcW w:w="2551" w:type="dxa"/>
            <w:vMerge w:val="restart"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 xml:space="preserve">пос. </w:t>
            </w:r>
            <w:proofErr w:type="spellStart"/>
            <w:r w:rsidRPr="004B069F">
              <w:rPr>
                <w:b/>
                <w:sz w:val="20"/>
                <w:szCs w:val="20"/>
              </w:rPr>
              <w:t>Высокинский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23BA" w:rsidRPr="004B069F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16:30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A23BA" w:rsidRPr="004B069F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д. Высокая</w:t>
            </w:r>
          </w:p>
        </w:tc>
        <w:tc>
          <w:tcPr>
            <w:tcW w:w="958" w:type="dxa"/>
            <w:vMerge w:val="restart"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B069F">
              <w:rPr>
                <w:b/>
                <w:sz w:val="20"/>
                <w:szCs w:val="20"/>
              </w:rPr>
              <w:t>17:33</w:t>
            </w:r>
          </w:p>
        </w:tc>
        <w:tc>
          <w:tcPr>
            <w:tcW w:w="2551" w:type="dxa"/>
            <w:vMerge w:val="restart"/>
          </w:tcPr>
          <w:p w:rsidR="003A23BA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Поликлиника</w:t>
            </w:r>
          </w:p>
          <w:p w:rsidR="003A23BA" w:rsidRPr="004B069F" w:rsidRDefault="003A23BA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г. Никольск</w:t>
            </w:r>
          </w:p>
        </w:tc>
      </w:tr>
      <w:tr w:rsidR="003A23BA" w:rsidRPr="00F07D08" w:rsidTr="003A23BA">
        <w:tc>
          <w:tcPr>
            <w:tcW w:w="959" w:type="dxa"/>
            <w:vMerge/>
          </w:tcPr>
          <w:p w:rsidR="003A23BA" w:rsidRPr="004B069F" w:rsidRDefault="003A23BA" w:rsidP="004B06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23BA" w:rsidRPr="004B069F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16:40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A23BA" w:rsidRPr="004B069F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д. Завражье</w:t>
            </w:r>
          </w:p>
        </w:tc>
        <w:tc>
          <w:tcPr>
            <w:tcW w:w="958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/>
          </w:tcPr>
          <w:p w:rsidR="003A23BA" w:rsidRPr="004B069F" w:rsidRDefault="003A23BA" w:rsidP="004B06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23BA" w:rsidRPr="004B069F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17:05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A23BA" w:rsidRPr="004B069F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д. Дор</w:t>
            </w:r>
          </w:p>
        </w:tc>
        <w:tc>
          <w:tcPr>
            <w:tcW w:w="958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/>
          </w:tcPr>
          <w:p w:rsidR="003A23BA" w:rsidRPr="004B069F" w:rsidRDefault="003A23BA" w:rsidP="004B06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23BA" w:rsidRPr="004B069F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17:10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A23BA" w:rsidRPr="004B069F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4B069F">
              <w:rPr>
                <w:b/>
                <w:sz w:val="20"/>
                <w:szCs w:val="20"/>
              </w:rPr>
              <w:t>Кожаево</w:t>
            </w:r>
            <w:proofErr w:type="spellEnd"/>
          </w:p>
        </w:tc>
        <w:tc>
          <w:tcPr>
            <w:tcW w:w="958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/>
          </w:tcPr>
          <w:p w:rsidR="003A23BA" w:rsidRPr="004B069F" w:rsidRDefault="003A23BA" w:rsidP="004B06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23BA" w:rsidRPr="004B069F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17:20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A23BA" w:rsidRPr="004B069F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4B069F">
              <w:rPr>
                <w:b/>
                <w:sz w:val="20"/>
                <w:szCs w:val="20"/>
              </w:rPr>
              <w:t>Кузнечиха</w:t>
            </w:r>
            <w:proofErr w:type="spellEnd"/>
          </w:p>
        </w:tc>
        <w:tc>
          <w:tcPr>
            <w:tcW w:w="958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A23BA" w:rsidRPr="00F07D08" w:rsidTr="003A23BA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3A23BA" w:rsidRPr="004B069F" w:rsidRDefault="003A23BA" w:rsidP="004B06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23BA" w:rsidRPr="004B069F" w:rsidRDefault="003A23BA" w:rsidP="003A23BA">
            <w:pPr>
              <w:jc w:val="center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17:25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A23BA" w:rsidRPr="004B069F" w:rsidRDefault="003A23BA" w:rsidP="003A23BA">
            <w:pPr>
              <w:jc w:val="both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A23BA" w:rsidRPr="004B069F" w:rsidRDefault="003A23BA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3A23BA" w:rsidRDefault="003A23BA" w:rsidP="00E224F2">
      <w:pPr>
        <w:jc w:val="both"/>
        <w:rPr>
          <w:b/>
        </w:rPr>
      </w:pPr>
    </w:p>
    <w:p w:rsidR="003A23BA" w:rsidRDefault="003A23BA" w:rsidP="003A23BA">
      <w:pPr>
        <w:jc w:val="center"/>
        <w:rPr>
          <w:b/>
        </w:rPr>
      </w:pPr>
    </w:p>
    <w:p w:rsidR="003A23BA" w:rsidRDefault="003A23BA" w:rsidP="003A23BA">
      <w:pPr>
        <w:jc w:val="center"/>
        <w:rPr>
          <w:b/>
        </w:rPr>
      </w:pPr>
    </w:p>
    <w:p w:rsidR="003A23BA" w:rsidRDefault="003A23BA" w:rsidP="003A23BA">
      <w:pPr>
        <w:jc w:val="center"/>
        <w:rPr>
          <w:b/>
        </w:rPr>
      </w:pPr>
    </w:p>
    <w:p w:rsidR="003A23BA" w:rsidRDefault="003A23BA" w:rsidP="003A23BA">
      <w:pPr>
        <w:jc w:val="center"/>
        <w:rPr>
          <w:b/>
        </w:rPr>
      </w:pPr>
    </w:p>
    <w:p w:rsidR="00BC7334" w:rsidRDefault="003F28F9" w:rsidP="003A23BA">
      <w:pPr>
        <w:jc w:val="center"/>
        <w:rPr>
          <w:b/>
        </w:rPr>
      </w:pPr>
      <w:r w:rsidRPr="003F28F9">
        <w:rPr>
          <w:b/>
        </w:rPr>
        <w:lastRenderedPageBreak/>
        <w:t>Маршрут №3 «</w:t>
      </w:r>
      <w:r w:rsidR="00E224F2" w:rsidRPr="003F28F9">
        <w:rPr>
          <w:b/>
        </w:rPr>
        <w:t>Никольск –</w:t>
      </w:r>
      <w:r>
        <w:rPr>
          <w:b/>
        </w:rPr>
        <w:t xml:space="preserve"> </w:t>
      </w:r>
      <w:proofErr w:type="spellStart"/>
      <w:r w:rsidR="00E224F2" w:rsidRPr="003F28F9">
        <w:rPr>
          <w:b/>
        </w:rPr>
        <w:t>Дуниловский</w:t>
      </w:r>
      <w:proofErr w:type="spellEnd"/>
      <w:r w:rsidRPr="003F28F9">
        <w:rPr>
          <w:b/>
        </w:rPr>
        <w:t>»</w:t>
      </w:r>
      <w:r w:rsidR="00E224F2" w:rsidRPr="003F28F9">
        <w:rPr>
          <w:b/>
        </w:rPr>
        <w:t xml:space="preserve"> (</w:t>
      </w:r>
      <w:r w:rsidR="003A23BA">
        <w:rPr>
          <w:b/>
        </w:rPr>
        <w:t xml:space="preserve">по </w:t>
      </w:r>
      <w:r w:rsidR="00E224F2" w:rsidRPr="003F28F9">
        <w:rPr>
          <w:b/>
        </w:rPr>
        <w:t>среда</w:t>
      </w:r>
      <w:r w:rsidR="003A23BA">
        <w:rPr>
          <w:b/>
        </w:rPr>
        <w:t>м</w:t>
      </w:r>
      <w:r w:rsidR="00E224F2" w:rsidRPr="003F28F9">
        <w:rPr>
          <w:b/>
        </w:rPr>
        <w:t>)</w:t>
      </w:r>
    </w:p>
    <w:p w:rsidR="000B5B36" w:rsidRDefault="000B5B36" w:rsidP="003A23BA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2444"/>
        <w:gridCol w:w="958"/>
        <w:gridCol w:w="2516"/>
      </w:tblGrid>
      <w:tr w:rsidR="004B069F" w:rsidRPr="00F07D08" w:rsidTr="00497762">
        <w:tc>
          <w:tcPr>
            <w:tcW w:w="3510" w:type="dxa"/>
            <w:gridSpan w:val="2"/>
          </w:tcPr>
          <w:p w:rsidR="004B069F" w:rsidRPr="00F07D08" w:rsidRDefault="004B069F" w:rsidP="00497762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Отправление</w:t>
            </w:r>
          </w:p>
        </w:tc>
        <w:tc>
          <w:tcPr>
            <w:tcW w:w="3437" w:type="dxa"/>
            <w:gridSpan w:val="2"/>
          </w:tcPr>
          <w:p w:rsidR="004B069F" w:rsidRPr="00F07D08" w:rsidRDefault="004B069F" w:rsidP="00497762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Промежуточные пункты</w:t>
            </w:r>
          </w:p>
        </w:tc>
        <w:tc>
          <w:tcPr>
            <w:tcW w:w="3474" w:type="dxa"/>
            <w:gridSpan w:val="2"/>
          </w:tcPr>
          <w:p w:rsidR="004B069F" w:rsidRPr="00F07D08" w:rsidRDefault="004B069F" w:rsidP="00497762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Прибытие</w:t>
            </w:r>
          </w:p>
        </w:tc>
      </w:tr>
      <w:tr w:rsidR="004D00CD" w:rsidRPr="00F07D08" w:rsidTr="00497762">
        <w:tc>
          <w:tcPr>
            <w:tcW w:w="959" w:type="dxa"/>
            <w:vMerge w:val="restart"/>
          </w:tcPr>
          <w:p w:rsidR="004D00CD" w:rsidRPr="002D16DC" w:rsidRDefault="004D00CD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81206">
              <w:rPr>
                <w:b/>
                <w:sz w:val="20"/>
                <w:szCs w:val="20"/>
              </w:rPr>
              <w:t>05:30</w:t>
            </w:r>
          </w:p>
        </w:tc>
        <w:tc>
          <w:tcPr>
            <w:tcW w:w="2551" w:type="dxa"/>
            <w:vMerge w:val="restart"/>
          </w:tcPr>
          <w:p w:rsidR="004D00CD" w:rsidRDefault="004D00CD" w:rsidP="00497762">
            <w:pPr>
              <w:jc w:val="both"/>
              <w:rPr>
                <w:b/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Магазин «Пятерочка»</w:t>
            </w:r>
          </w:p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b/>
                <w:sz w:val="20"/>
                <w:szCs w:val="20"/>
              </w:rPr>
              <w:t>М.Конева</w:t>
            </w:r>
            <w:proofErr w:type="spellEnd"/>
            <w:r>
              <w:rPr>
                <w:b/>
                <w:sz w:val="20"/>
                <w:szCs w:val="20"/>
              </w:rPr>
              <w:t xml:space="preserve"> - 131А</w:t>
            </w:r>
          </w:p>
        </w:tc>
        <w:tc>
          <w:tcPr>
            <w:tcW w:w="993" w:type="dxa"/>
          </w:tcPr>
          <w:p w:rsidR="004D00CD" w:rsidRPr="00F81206" w:rsidRDefault="004D00CD" w:rsidP="00497762">
            <w:pPr>
              <w:jc w:val="center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05:35</w:t>
            </w:r>
          </w:p>
        </w:tc>
        <w:tc>
          <w:tcPr>
            <w:tcW w:w="2444" w:type="dxa"/>
          </w:tcPr>
          <w:p w:rsidR="004D00CD" w:rsidRPr="003F28F9" w:rsidRDefault="004D00CD" w:rsidP="00497762">
            <w:pPr>
              <w:jc w:val="both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F28F9">
              <w:rPr>
                <w:b/>
                <w:sz w:val="20"/>
                <w:szCs w:val="20"/>
              </w:rPr>
              <w:t>Кузнечиха</w:t>
            </w:r>
            <w:proofErr w:type="spellEnd"/>
          </w:p>
        </w:tc>
        <w:tc>
          <w:tcPr>
            <w:tcW w:w="958" w:type="dxa"/>
            <w:vMerge w:val="restart"/>
          </w:tcPr>
          <w:p w:rsidR="004D00CD" w:rsidRPr="002D16DC" w:rsidRDefault="004D00CD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81206">
              <w:rPr>
                <w:b/>
                <w:sz w:val="20"/>
                <w:szCs w:val="20"/>
              </w:rPr>
              <w:t>06:35</w:t>
            </w:r>
          </w:p>
        </w:tc>
        <w:tc>
          <w:tcPr>
            <w:tcW w:w="2516" w:type="dxa"/>
            <w:vMerge w:val="restart"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06984">
              <w:rPr>
                <w:b/>
                <w:sz w:val="20"/>
                <w:szCs w:val="20"/>
              </w:rPr>
              <w:t xml:space="preserve">ос. </w:t>
            </w:r>
            <w:proofErr w:type="spellStart"/>
            <w:r w:rsidRPr="00306984">
              <w:rPr>
                <w:b/>
                <w:sz w:val="20"/>
                <w:szCs w:val="20"/>
              </w:rPr>
              <w:t>Дуниловский</w:t>
            </w:r>
            <w:proofErr w:type="spellEnd"/>
          </w:p>
        </w:tc>
      </w:tr>
      <w:tr w:rsidR="004D00CD" w:rsidRPr="00F07D08" w:rsidTr="00497762">
        <w:tc>
          <w:tcPr>
            <w:tcW w:w="959" w:type="dxa"/>
            <w:vMerge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4D00CD" w:rsidRPr="00F81206" w:rsidRDefault="004D00CD" w:rsidP="00497762">
            <w:pPr>
              <w:jc w:val="center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05:45</w:t>
            </w:r>
          </w:p>
        </w:tc>
        <w:tc>
          <w:tcPr>
            <w:tcW w:w="2444" w:type="dxa"/>
          </w:tcPr>
          <w:p w:rsidR="004D00CD" w:rsidRPr="003F28F9" w:rsidRDefault="004D00CD" w:rsidP="00497762">
            <w:pPr>
              <w:jc w:val="both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F28F9">
              <w:rPr>
                <w:b/>
                <w:sz w:val="20"/>
                <w:szCs w:val="20"/>
              </w:rPr>
              <w:t>Кожаево</w:t>
            </w:r>
            <w:proofErr w:type="spellEnd"/>
          </w:p>
        </w:tc>
        <w:tc>
          <w:tcPr>
            <w:tcW w:w="958" w:type="dxa"/>
            <w:vMerge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4D00CD" w:rsidRPr="00F07D08" w:rsidTr="00497762">
        <w:tc>
          <w:tcPr>
            <w:tcW w:w="959" w:type="dxa"/>
            <w:vMerge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4D00CD" w:rsidRPr="00F81206" w:rsidRDefault="004D00CD" w:rsidP="00497762">
            <w:pPr>
              <w:jc w:val="center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05:50</w:t>
            </w:r>
          </w:p>
        </w:tc>
        <w:tc>
          <w:tcPr>
            <w:tcW w:w="2444" w:type="dxa"/>
          </w:tcPr>
          <w:p w:rsidR="004D00CD" w:rsidRPr="00306984" w:rsidRDefault="004D00CD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0698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06984">
              <w:rPr>
                <w:b/>
                <w:sz w:val="20"/>
                <w:szCs w:val="20"/>
              </w:rPr>
              <w:t>Плаксино</w:t>
            </w:r>
            <w:proofErr w:type="spellEnd"/>
          </w:p>
        </w:tc>
        <w:tc>
          <w:tcPr>
            <w:tcW w:w="958" w:type="dxa"/>
            <w:vMerge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4D00CD" w:rsidRPr="00F07D08" w:rsidTr="00497762">
        <w:tc>
          <w:tcPr>
            <w:tcW w:w="959" w:type="dxa"/>
            <w:vMerge/>
          </w:tcPr>
          <w:p w:rsidR="004D00CD" w:rsidRPr="004B069F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4D00CD" w:rsidRPr="004B069F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4D00CD" w:rsidRPr="00F81206" w:rsidRDefault="004D00CD" w:rsidP="00497762">
            <w:pPr>
              <w:jc w:val="center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05:55</w:t>
            </w:r>
          </w:p>
        </w:tc>
        <w:tc>
          <w:tcPr>
            <w:tcW w:w="2444" w:type="dxa"/>
          </w:tcPr>
          <w:p w:rsidR="004D00CD" w:rsidRPr="00306984" w:rsidRDefault="004D00CD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0698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06984">
              <w:rPr>
                <w:b/>
                <w:sz w:val="20"/>
                <w:szCs w:val="20"/>
              </w:rPr>
              <w:t>Козловка</w:t>
            </w:r>
            <w:proofErr w:type="spellEnd"/>
          </w:p>
        </w:tc>
        <w:tc>
          <w:tcPr>
            <w:tcW w:w="958" w:type="dxa"/>
            <w:vMerge/>
          </w:tcPr>
          <w:p w:rsidR="004D00CD" w:rsidRPr="004B069F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4D00CD" w:rsidRPr="004B069F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 w:val="restart"/>
          </w:tcPr>
          <w:p w:rsidR="000B5B36" w:rsidRPr="004B069F" w:rsidRDefault="000B5B36" w:rsidP="000B5B3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81206">
              <w:rPr>
                <w:b/>
                <w:sz w:val="20"/>
                <w:szCs w:val="20"/>
              </w:rPr>
              <w:t>06:40</w:t>
            </w:r>
          </w:p>
        </w:tc>
        <w:tc>
          <w:tcPr>
            <w:tcW w:w="2551" w:type="dxa"/>
            <w:vMerge w:val="restart"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F81206">
              <w:rPr>
                <w:b/>
                <w:sz w:val="20"/>
                <w:szCs w:val="20"/>
              </w:rPr>
              <w:t xml:space="preserve">пос. </w:t>
            </w:r>
            <w:proofErr w:type="spellStart"/>
            <w:r w:rsidRPr="00F81206">
              <w:rPr>
                <w:b/>
                <w:sz w:val="20"/>
                <w:szCs w:val="20"/>
              </w:rPr>
              <w:t>Дуниловский</w:t>
            </w:r>
            <w:proofErr w:type="spellEnd"/>
          </w:p>
        </w:tc>
        <w:tc>
          <w:tcPr>
            <w:tcW w:w="993" w:type="dxa"/>
          </w:tcPr>
          <w:p w:rsidR="000B5B36" w:rsidRPr="00F81206" w:rsidRDefault="000B5B36" w:rsidP="00613DA5">
            <w:pPr>
              <w:jc w:val="center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07:20</w:t>
            </w:r>
          </w:p>
        </w:tc>
        <w:tc>
          <w:tcPr>
            <w:tcW w:w="2444" w:type="dxa"/>
          </w:tcPr>
          <w:p w:rsidR="000B5B36" w:rsidRPr="00F81206" w:rsidRDefault="000B5B36" w:rsidP="0069490C">
            <w:pPr>
              <w:jc w:val="both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F81206">
              <w:rPr>
                <w:b/>
                <w:sz w:val="20"/>
                <w:szCs w:val="20"/>
              </w:rPr>
              <w:t>Козловка</w:t>
            </w:r>
            <w:proofErr w:type="spellEnd"/>
          </w:p>
        </w:tc>
        <w:tc>
          <w:tcPr>
            <w:tcW w:w="958" w:type="dxa"/>
            <w:vMerge w:val="restart"/>
          </w:tcPr>
          <w:p w:rsidR="000B5B36" w:rsidRPr="004B069F" w:rsidRDefault="000B5B36" w:rsidP="000B5B3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81206">
              <w:rPr>
                <w:b/>
                <w:sz w:val="20"/>
                <w:szCs w:val="20"/>
              </w:rPr>
              <w:t>07:53</w:t>
            </w:r>
          </w:p>
        </w:tc>
        <w:tc>
          <w:tcPr>
            <w:tcW w:w="2516" w:type="dxa"/>
            <w:vMerge w:val="restart"/>
          </w:tcPr>
          <w:p w:rsidR="000B5B36" w:rsidRDefault="000B5B36" w:rsidP="000B5B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клиника</w:t>
            </w:r>
          </w:p>
          <w:p w:rsidR="000B5B36" w:rsidRPr="004B069F" w:rsidRDefault="000B5B36" w:rsidP="000B5B36">
            <w:pPr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Н</w:t>
            </w:r>
            <w:proofErr w:type="gramEnd"/>
            <w:r>
              <w:rPr>
                <w:b/>
                <w:sz w:val="20"/>
                <w:szCs w:val="20"/>
              </w:rPr>
              <w:t>икольск</w:t>
            </w:r>
            <w:proofErr w:type="spellEnd"/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0B5B36" w:rsidRPr="00F81206" w:rsidRDefault="000B5B36" w:rsidP="00613DA5">
            <w:pPr>
              <w:jc w:val="center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07:25</w:t>
            </w:r>
          </w:p>
        </w:tc>
        <w:tc>
          <w:tcPr>
            <w:tcW w:w="2444" w:type="dxa"/>
          </w:tcPr>
          <w:p w:rsidR="000B5B36" w:rsidRPr="00F81206" w:rsidRDefault="000B5B36" w:rsidP="0069490C">
            <w:pPr>
              <w:jc w:val="both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F81206">
              <w:rPr>
                <w:b/>
                <w:sz w:val="20"/>
                <w:szCs w:val="20"/>
              </w:rPr>
              <w:t>Плаксино</w:t>
            </w:r>
            <w:proofErr w:type="spellEnd"/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0B5B36" w:rsidRPr="00F81206" w:rsidRDefault="000B5B36" w:rsidP="00613DA5">
            <w:pPr>
              <w:jc w:val="center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07:30</w:t>
            </w:r>
          </w:p>
        </w:tc>
        <w:tc>
          <w:tcPr>
            <w:tcW w:w="2444" w:type="dxa"/>
          </w:tcPr>
          <w:p w:rsidR="000B5B36" w:rsidRPr="00F81206" w:rsidRDefault="000B5B36" w:rsidP="0069490C">
            <w:pPr>
              <w:jc w:val="both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F81206">
              <w:rPr>
                <w:b/>
                <w:sz w:val="20"/>
                <w:szCs w:val="20"/>
              </w:rPr>
              <w:t>Кожаево</w:t>
            </w:r>
            <w:proofErr w:type="spellEnd"/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0B5B36" w:rsidRPr="00F81206" w:rsidRDefault="000B5B36" w:rsidP="00613DA5">
            <w:pPr>
              <w:jc w:val="center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07:40</w:t>
            </w:r>
          </w:p>
        </w:tc>
        <w:tc>
          <w:tcPr>
            <w:tcW w:w="2444" w:type="dxa"/>
          </w:tcPr>
          <w:p w:rsidR="000B5B36" w:rsidRPr="00F81206" w:rsidRDefault="000B5B36" w:rsidP="0069490C">
            <w:pPr>
              <w:jc w:val="both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F81206">
              <w:rPr>
                <w:b/>
                <w:sz w:val="20"/>
                <w:szCs w:val="20"/>
              </w:rPr>
              <w:t>Кузнечиха</w:t>
            </w:r>
            <w:proofErr w:type="spellEnd"/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0B5B36" w:rsidRPr="00F81206" w:rsidRDefault="000B5B36" w:rsidP="00613DA5">
            <w:pPr>
              <w:jc w:val="center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07:45</w:t>
            </w:r>
          </w:p>
        </w:tc>
        <w:tc>
          <w:tcPr>
            <w:tcW w:w="2444" w:type="dxa"/>
          </w:tcPr>
          <w:p w:rsidR="000B5B36" w:rsidRPr="00F81206" w:rsidRDefault="000B5B36" w:rsidP="0069490C">
            <w:pPr>
              <w:jc w:val="both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0B5B36" w:rsidRPr="00F81206" w:rsidRDefault="000B5B36" w:rsidP="00613DA5">
            <w:pPr>
              <w:jc w:val="center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07:48</w:t>
            </w:r>
          </w:p>
        </w:tc>
        <w:tc>
          <w:tcPr>
            <w:tcW w:w="2444" w:type="dxa"/>
          </w:tcPr>
          <w:p w:rsidR="000B5B36" w:rsidRPr="00F81206" w:rsidRDefault="000B5B36" w:rsidP="0069490C">
            <w:pPr>
              <w:jc w:val="both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 w:val="restart"/>
          </w:tcPr>
          <w:p w:rsidR="000B5B36" w:rsidRPr="004B069F" w:rsidRDefault="000B5B36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81206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2551" w:type="dxa"/>
            <w:vMerge w:val="restart"/>
          </w:tcPr>
          <w:p w:rsidR="000B5B36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Магазин «Пятерочка»</w:t>
            </w:r>
          </w:p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b/>
                <w:sz w:val="20"/>
                <w:szCs w:val="20"/>
              </w:rPr>
              <w:t>М.Конева</w:t>
            </w:r>
            <w:proofErr w:type="spellEnd"/>
            <w:r>
              <w:rPr>
                <w:b/>
                <w:sz w:val="20"/>
                <w:szCs w:val="20"/>
              </w:rPr>
              <w:t xml:space="preserve"> - 131А</w:t>
            </w:r>
          </w:p>
        </w:tc>
        <w:tc>
          <w:tcPr>
            <w:tcW w:w="993" w:type="dxa"/>
          </w:tcPr>
          <w:p w:rsidR="000B5B36" w:rsidRPr="00F81206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15:05</w:t>
            </w:r>
          </w:p>
        </w:tc>
        <w:tc>
          <w:tcPr>
            <w:tcW w:w="2444" w:type="dxa"/>
          </w:tcPr>
          <w:p w:rsidR="000B5B36" w:rsidRPr="003F28F9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F28F9">
              <w:rPr>
                <w:b/>
                <w:sz w:val="20"/>
                <w:szCs w:val="20"/>
              </w:rPr>
              <w:t>Кузнечиха</w:t>
            </w:r>
            <w:proofErr w:type="spellEnd"/>
          </w:p>
        </w:tc>
        <w:tc>
          <w:tcPr>
            <w:tcW w:w="958" w:type="dxa"/>
            <w:vMerge w:val="restart"/>
          </w:tcPr>
          <w:p w:rsidR="000B5B36" w:rsidRPr="004B069F" w:rsidRDefault="000B5B36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81206">
              <w:rPr>
                <w:b/>
                <w:sz w:val="20"/>
                <w:szCs w:val="20"/>
              </w:rPr>
              <w:t>16:05</w:t>
            </w:r>
          </w:p>
        </w:tc>
        <w:tc>
          <w:tcPr>
            <w:tcW w:w="2516" w:type="dxa"/>
            <w:vMerge w:val="restart"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06984">
              <w:rPr>
                <w:b/>
                <w:sz w:val="20"/>
                <w:szCs w:val="20"/>
              </w:rPr>
              <w:t xml:space="preserve">ос. </w:t>
            </w:r>
            <w:proofErr w:type="spellStart"/>
            <w:r w:rsidRPr="00306984">
              <w:rPr>
                <w:b/>
                <w:sz w:val="20"/>
                <w:szCs w:val="20"/>
              </w:rPr>
              <w:t>Дуниловский</w:t>
            </w:r>
            <w:proofErr w:type="spellEnd"/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F81206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15:15</w:t>
            </w:r>
          </w:p>
        </w:tc>
        <w:tc>
          <w:tcPr>
            <w:tcW w:w="2444" w:type="dxa"/>
          </w:tcPr>
          <w:p w:rsidR="000B5B36" w:rsidRPr="003F28F9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 w:rsidRPr="003F28F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F28F9">
              <w:rPr>
                <w:b/>
                <w:sz w:val="20"/>
                <w:szCs w:val="20"/>
              </w:rPr>
              <w:t>Кожаево</w:t>
            </w:r>
            <w:proofErr w:type="spellEnd"/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F81206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15:20</w:t>
            </w:r>
          </w:p>
        </w:tc>
        <w:tc>
          <w:tcPr>
            <w:tcW w:w="2444" w:type="dxa"/>
          </w:tcPr>
          <w:p w:rsidR="000B5B36" w:rsidRPr="00306984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0698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06984">
              <w:rPr>
                <w:b/>
                <w:sz w:val="20"/>
                <w:szCs w:val="20"/>
              </w:rPr>
              <w:t>Плаксино</w:t>
            </w:r>
            <w:proofErr w:type="spellEnd"/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F81206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15:25</w:t>
            </w:r>
          </w:p>
        </w:tc>
        <w:tc>
          <w:tcPr>
            <w:tcW w:w="2444" w:type="dxa"/>
          </w:tcPr>
          <w:p w:rsidR="000B5B36" w:rsidRPr="00306984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0698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06984">
              <w:rPr>
                <w:b/>
                <w:sz w:val="20"/>
                <w:szCs w:val="20"/>
              </w:rPr>
              <w:t>Козловка</w:t>
            </w:r>
            <w:proofErr w:type="spellEnd"/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 w:val="restart"/>
          </w:tcPr>
          <w:p w:rsidR="000B5B36" w:rsidRPr="004B069F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16:10</w:t>
            </w:r>
          </w:p>
        </w:tc>
        <w:tc>
          <w:tcPr>
            <w:tcW w:w="2551" w:type="dxa"/>
            <w:vMerge w:val="restart"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 xml:space="preserve">пос. </w:t>
            </w:r>
            <w:proofErr w:type="spellStart"/>
            <w:r w:rsidRPr="00F81206">
              <w:rPr>
                <w:b/>
                <w:sz w:val="20"/>
                <w:szCs w:val="20"/>
              </w:rPr>
              <w:t>Дуниловский</w:t>
            </w:r>
            <w:proofErr w:type="spellEnd"/>
          </w:p>
        </w:tc>
        <w:tc>
          <w:tcPr>
            <w:tcW w:w="993" w:type="dxa"/>
          </w:tcPr>
          <w:p w:rsidR="000B5B36" w:rsidRPr="00F81206" w:rsidRDefault="000B5B36" w:rsidP="0046312E">
            <w:pPr>
              <w:jc w:val="center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44" w:type="dxa"/>
          </w:tcPr>
          <w:p w:rsidR="000B5B36" w:rsidRPr="00F81206" w:rsidRDefault="000B5B36" w:rsidP="002C754B">
            <w:pPr>
              <w:jc w:val="both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F81206">
              <w:rPr>
                <w:b/>
                <w:sz w:val="20"/>
                <w:szCs w:val="20"/>
              </w:rPr>
              <w:t>Козловка</w:t>
            </w:r>
            <w:proofErr w:type="spellEnd"/>
          </w:p>
        </w:tc>
        <w:tc>
          <w:tcPr>
            <w:tcW w:w="958" w:type="dxa"/>
            <w:vMerge w:val="restart"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F81206">
              <w:rPr>
                <w:b/>
                <w:sz w:val="20"/>
                <w:szCs w:val="20"/>
              </w:rPr>
              <w:t>17:23</w:t>
            </w:r>
          </w:p>
        </w:tc>
        <w:tc>
          <w:tcPr>
            <w:tcW w:w="2516" w:type="dxa"/>
            <w:vMerge w:val="restart"/>
          </w:tcPr>
          <w:p w:rsidR="000B5B36" w:rsidRDefault="000B5B36" w:rsidP="000B5B36">
            <w:pPr>
              <w:jc w:val="both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Поликлиника</w:t>
            </w:r>
          </w:p>
          <w:p w:rsidR="000B5B36" w:rsidRPr="004B069F" w:rsidRDefault="000B5B36" w:rsidP="000B5B36">
            <w:pPr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Н</w:t>
            </w:r>
            <w:proofErr w:type="gramEnd"/>
            <w:r>
              <w:rPr>
                <w:b/>
                <w:sz w:val="20"/>
                <w:szCs w:val="20"/>
              </w:rPr>
              <w:t>икольск</w:t>
            </w:r>
            <w:proofErr w:type="spellEnd"/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F81206" w:rsidRDefault="000B5B36" w:rsidP="0046312E">
            <w:pPr>
              <w:jc w:val="center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16:55</w:t>
            </w:r>
          </w:p>
        </w:tc>
        <w:tc>
          <w:tcPr>
            <w:tcW w:w="2444" w:type="dxa"/>
          </w:tcPr>
          <w:p w:rsidR="000B5B36" w:rsidRPr="00F81206" w:rsidRDefault="000B5B36" w:rsidP="002C754B">
            <w:pPr>
              <w:jc w:val="both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F81206">
              <w:rPr>
                <w:b/>
                <w:sz w:val="20"/>
                <w:szCs w:val="20"/>
              </w:rPr>
              <w:t>Плаксино</w:t>
            </w:r>
            <w:proofErr w:type="spellEnd"/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F81206" w:rsidRDefault="000B5B36" w:rsidP="0046312E">
            <w:pPr>
              <w:jc w:val="center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2444" w:type="dxa"/>
          </w:tcPr>
          <w:p w:rsidR="000B5B36" w:rsidRPr="00F81206" w:rsidRDefault="000B5B36" w:rsidP="002C754B">
            <w:pPr>
              <w:jc w:val="both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F81206">
              <w:rPr>
                <w:b/>
                <w:sz w:val="20"/>
                <w:szCs w:val="20"/>
              </w:rPr>
              <w:t>Кожаево</w:t>
            </w:r>
            <w:proofErr w:type="spellEnd"/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F81206" w:rsidRDefault="000B5B36" w:rsidP="0046312E">
            <w:pPr>
              <w:jc w:val="center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17:10</w:t>
            </w:r>
          </w:p>
        </w:tc>
        <w:tc>
          <w:tcPr>
            <w:tcW w:w="2444" w:type="dxa"/>
          </w:tcPr>
          <w:p w:rsidR="000B5B36" w:rsidRPr="00F81206" w:rsidRDefault="000B5B36" w:rsidP="002C754B">
            <w:pPr>
              <w:jc w:val="both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F81206">
              <w:rPr>
                <w:b/>
                <w:sz w:val="20"/>
                <w:szCs w:val="20"/>
              </w:rPr>
              <w:t>Кузнечиха</w:t>
            </w:r>
            <w:proofErr w:type="spellEnd"/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F81206" w:rsidRDefault="000B5B36" w:rsidP="0046312E">
            <w:pPr>
              <w:jc w:val="center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17:15</w:t>
            </w:r>
          </w:p>
        </w:tc>
        <w:tc>
          <w:tcPr>
            <w:tcW w:w="2444" w:type="dxa"/>
          </w:tcPr>
          <w:p w:rsidR="000B5B36" w:rsidRPr="00F81206" w:rsidRDefault="000B5B36" w:rsidP="002C754B">
            <w:pPr>
              <w:jc w:val="both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F81206" w:rsidRDefault="000B5B36" w:rsidP="0046312E">
            <w:pPr>
              <w:jc w:val="center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17:18</w:t>
            </w:r>
          </w:p>
        </w:tc>
        <w:tc>
          <w:tcPr>
            <w:tcW w:w="2444" w:type="dxa"/>
          </w:tcPr>
          <w:p w:rsidR="000B5B36" w:rsidRPr="00F81206" w:rsidRDefault="000B5B36" w:rsidP="002C754B">
            <w:pPr>
              <w:jc w:val="both"/>
              <w:rPr>
                <w:b/>
                <w:sz w:val="20"/>
                <w:szCs w:val="20"/>
              </w:rPr>
            </w:pPr>
            <w:r w:rsidRPr="00F81206"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0B5B36" w:rsidRDefault="000B5B36" w:rsidP="000B5B36">
      <w:pPr>
        <w:jc w:val="center"/>
        <w:rPr>
          <w:b/>
        </w:rPr>
      </w:pPr>
    </w:p>
    <w:p w:rsidR="00E224F2" w:rsidRDefault="00F81206" w:rsidP="000B5B36">
      <w:pPr>
        <w:jc w:val="center"/>
        <w:rPr>
          <w:b/>
        </w:rPr>
      </w:pPr>
      <w:r w:rsidRPr="00F81206">
        <w:rPr>
          <w:b/>
        </w:rPr>
        <w:t>Маршрут №5 «</w:t>
      </w:r>
      <w:r w:rsidR="00E224F2" w:rsidRPr="00F81206">
        <w:rPr>
          <w:b/>
        </w:rPr>
        <w:t>Никольск – Беляевка</w:t>
      </w:r>
      <w:r w:rsidRPr="00F81206">
        <w:rPr>
          <w:b/>
        </w:rPr>
        <w:t>»</w:t>
      </w:r>
      <w:r w:rsidR="00E224F2" w:rsidRPr="00F81206">
        <w:rPr>
          <w:b/>
        </w:rPr>
        <w:t xml:space="preserve"> (</w:t>
      </w:r>
      <w:r w:rsidR="000B5B36">
        <w:rPr>
          <w:b/>
        </w:rPr>
        <w:t xml:space="preserve">по </w:t>
      </w:r>
      <w:r w:rsidR="00E224F2" w:rsidRPr="00F81206">
        <w:rPr>
          <w:b/>
        </w:rPr>
        <w:t>четверг</w:t>
      </w:r>
      <w:r w:rsidR="000B5B36">
        <w:rPr>
          <w:b/>
        </w:rPr>
        <w:t>ам</w:t>
      </w:r>
      <w:r w:rsidR="00E224F2" w:rsidRPr="00F81206">
        <w:rPr>
          <w:b/>
        </w:rPr>
        <w:t>)</w:t>
      </w:r>
    </w:p>
    <w:p w:rsidR="00F81206" w:rsidRDefault="00F81206" w:rsidP="00E224F2">
      <w:pPr>
        <w:jc w:val="both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2444"/>
        <w:gridCol w:w="958"/>
        <w:gridCol w:w="2516"/>
      </w:tblGrid>
      <w:tr w:rsidR="002F04B5" w:rsidRPr="00F07D08" w:rsidTr="00497762">
        <w:tc>
          <w:tcPr>
            <w:tcW w:w="3510" w:type="dxa"/>
            <w:gridSpan w:val="2"/>
          </w:tcPr>
          <w:p w:rsidR="002F04B5" w:rsidRPr="00F07D08" w:rsidRDefault="002F04B5" w:rsidP="00497762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Отправление</w:t>
            </w:r>
          </w:p>
        </w:tc>
        <w:tc>
          <w:tcPr>
            <w:tcW w:w="3437" w:type="dxa"/>
            <w:gridSpan w:val="2"/>
          </w:tcPr>
          <w:p w:rsidR="002F04B5" w:rsidRPr="00F07D08" w:rsidRDefault="002F04B5" w:rsidP="00497762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Промежуточные пункты</w:t>
            </w:r>
          </w:p>
        </w:tc>
        <w:tc>
          <w:tcPr>
            <w:tcW w:w="3474" w:type="dxa"/>
            <w:gridSpan w:val="2"/>
          </w:tcPr>
          <w:p w:rsidR="002F04B5" w:rsidRPr="00F07D08" w:rsidRDefault="002F04B5" w:rsidP="00497762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Прибытие</w:t>
            </w:r>
          </w:p>
        </w:tc>
      </w:tr>
      <w:tr w:rsidR="004D00CD" w:rsidRPr="00F07D08" w:rsidTr="00497762">
        <w:tc>
          <w:tcPr>
            <w:tcW w:w="959" w:type="dxa"/>
            <w:vMerge w:val="restart"/>
          </w:tcPr>
          <w:p w:rsidR="004D00CD" w:rsidRPr="002D16DC" w:rsidRDefault="004D00CD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25B4">
              <w:rPr>
                <w:b/>
                <w:sz w:val="20"/>
                <w:szCs w:val="20"/>
              </w:rPr>
              <w:t>06:10</w:t>
            </w:r>
          </w:p>
        </w:tc>
        <w:tc>
          <w:tcPr>
            <w:tcW w:w="2551" w:type="dxa"/>
            <w:vMerge w:val="restart"/>
          </w:tcPr>
          <w:p w:rsidR="004D00CD" w:rsidRDefault="004D00CD" w:rsidP="00497762">
            <w:pPr>
              <w:jc w:val="both"/>
              <w:rPr>
                <w:b/>
                <w:sz w:val="20"/>
                <w:szCs w:val="20"/>
              </w:rPr>
            </w:pPr>
            <w:r w:rsidRPr="002D16DC">
              <w:rPr>
                <w:b/>
                <w:sz w:val="20"/>
                <w:szCs w:val="20"/>
              </w:rPr>
              <w:t>Магазин «Пятерочка»</w:t>
            </w:r>
          </w:p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b/>
                <w:sz w:val="20"/>
                <w:szCs w:val="20"/>
              </w:rPr>
              <w:t>М.Конева</w:t>
            </w:r>
            <w:proofErr w:type="spellEnd"/>
            <w:r>
              <w:rPr>
                <w:b/>
                <w:sz w:val="20"/>
                <w:szCs w:val="20"/>
              </w:rPr>
              <w:t xml:space="preserve"> - 131А</w:t>
            </w:r>
          </w:p>
        </w:tc>
        <w:tc>
          <w:tcPr>
            <w:tcW w:w="993" w:type="dxa"/>
          </w:tcPr>
          <w:p w:rsidR="004D00CD" w:rsidRPr="003D25B4" w:rsidRDefault="004D00CD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6:25</w:t>
            </w:r>
          </w:p>
        </w:tc>
        <w:tc>
          <w:tcPr>
            <w:tcW w:w="2444" w:type="dxa"/>
          </w:tcPr>
          <w:p w:rsidR="004D00CD" w:rsidRPr="003D25B4" w:rsidRDefault="004D00CD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>. Захарово</w:t>
            </w:r>
          </w:p>
        </w:tc>
        <w:tc>
          <w:tcPr>
            <w:tcW w:w="958" w:type="dxa"/>
            <w:vMerge w:val="restart"/>
          </w:tcPr>
          <w:p w:rsidR="004D00CD" w:rsidRPr="002D16DC" w:rsidRDefault="004D00CD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25B4">
              <w:rPr>
                <w:b/>
                <w:sz w:val="20"/>
                <w:szCs w:val="20"/>
              </w:rPr>
              <w:t>07:00</w:t>
            </w:r>
          </w:p>
        </w:tc>
        <w:tc>
          <w:tcPr>
            <w:tcW w:w="2516" w:type="dxa"/>
            <w:vMerge w:val="restart"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>. Беляевка</w:t>
            </w:r>
          </w:p>
        </w:tc>
      </w:tr>
      <w:tr w:rsidR="004D00CD" w:rsidRPr="00F07D08" w:rsidTr="00497762">
        <w:tc>
          <w:tcPr>
            <w:tcW w:w="959" w:type="dxa"/>
            <w:vMerge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4D00CD" w:rsidRPr="003D25B4" w:rsidRDefault="004D00CD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6:32</w:t>
            </w:r>
          </w:p>
        </w:tc>
        <w:tc>
          <w:tcPr>
            <w:tcW w:w="2444" w:type="dxa"/>
          </w:tcPr>
          <w:p w:rsidR="004D00CD" w:rsidRPr="003D25B4" w:rsidRDefault="004D00CD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D25B4">
              <w:rPr>
                <w:b/>
                <w:sz w:val="20"/>
                <w:szCs w:val="20"/>
              </w:rPr>
              <w:t>Кумбисер</w:t>
            </w:r>
            <w:proofErr w:type="spellEnd"/>
          </w:p>
        </w:tc>
        <w:tc>
          <w:tcPr>
            <w:tcW w:w="958" w:type="dxa"/>
            <w:vMerge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4D00CD" w:rsidRPr="00F07D08" w:rsidTr="00497762">
        <w:tc>
          <w:tcPr>
            <w:tcW w:w="959" w:type="dxa"/>
            <w:vMerge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4D00CD" w:rsidRPr="003D25B4" w:rsidRDefault="004D00CD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6:42</w:t>
            </w:r>
          </w:p>
        </w:tc>
        <w:tc>
          <w:tcPr>
            <w:tcW w:w="2444" w:type="dxa"/>
          </w:tcPr>
          <w:p w:rsidR="004D00CD" w:rsidRPr="003D25B4" w:rsidRDefault="004D00CD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>. Займище</w:t>
            </w:r>
          </w:p>
        </w:tc>
        <w:tc>
          <w:tcPr>
            <w:tcW w:w="958" w:type="dxa"/>
            <w:vMerge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4D00CD" w:rsidRPr="002D16DC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4D00CD" w:rsidRPr="00F07D08" w:rsidTr="00497762">
        <w:tc>
          <w:tcPr>
            <w:tcW w:w="959" w:type="dxa"/>
            <w:vMerge/>
          </w:tcPr>
          <w:p w:rsidR="004D00CD" w:rsidRPr="004B069F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4D00CD" w:rsidRPr="004B069F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4D00CD" w:rsidRPr="003D25B4" w:rsidRDefault="004D00CD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6:47</w:t>
            </w:r>
          </w:p>
        </w:tc>
        <w:tc>
          <w:tcPr>
            <w:tcW w:w="2444" w:type="dxa"/>
          </w:tcPr>
          <w:p w:rsidR="004D00CD" w:rsidRPr="003D25B4" w:rsidRDefault="004D00CD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>. Филимоновы Гари</w:t>
            </w:r>
          </w:p>
        </w:tc>
        <w:tc>
          <w:tcPr>
            <w:tcW w:w="958" w:type="dxa"/>
            <w:vMerge/>
          </w:tcPr>
          <w:p w:rsidR="004D00CD" w:rsidRPr="004B069F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4D00CD" w:rsidRPr="004B069F" w:rsidRDefault="004D00CD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 w:val="restart"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3D25B4">
              <w:rPr>
                <w:b/>
                <w:sz w:val="20"/>
                <w:szCs w:val="20"/>
              </w:rPr>
              <w:t>07:05</w:t>
            </w:r>
          </w:p>
        </w:tc>
        <w:tc>
          <w:tcPr>
            <w:tcW w:w="2551" w:type="dxa"/>
            <w:vMerge w:val="restart"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>. Беляевка</w:t>
            </w:r>
          </w:p>
        </w:tc>
        <w:tc>
          <w:tcPr>
            <w:tcW w:w="993" w:type="dxa"/>
          </w:tcPr>
          <w:p w:rsidR="000B5B36" w:rsidRPr="003D25B4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7:18</w:t>
            </w:r>
          </w:p>
        </w:tc>
        <w:tc>
          <w:tcPr>
            <w:tcW w:w="2444" w:type="dxa"/>
          </w:tcPr>
          <w:p w:rsidR="000B5B36" w:rsidRPr="00F81206" w:rsidRDefault="000B5B36" w:rsidP="00E75E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>. Филимоновы Гари</w:t>
            </w:r>
          </w:p>
        </w:tc>
        <w:tc>
          <w:tcPr>
            <w:tcW w:w="958" w:type="dxa"/>
            <w:vMerge w:val="restart"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3D25B4">
              <w:rPr>
                <w:b/>
                <w:sz w:val="20"/>
                <w:szCs w:val="20"/>
              </w:rPr>
              <w:t>08:05</w:t>
            </w:r>
          </w:p>
        </w:tc>
        <w:tc>
          <w:tcPr>
            <w:tcW w:w="2516" w:type="dxa"/>
            <w:vMerge w:val="restart"/>
          </w:tcPr>
          <w:p w:rsidR="000B5B36" w:rsidRDefault="000B5B36" w:rsidP="000B5B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клиника</w:t>
            </w:r>
          </w:p>
          <w:p w:rsidR="000B5B36" w:rsidRPr="004B069F" w:rsidRDefault="000B5B36" w:rsidP="000B5B36">
            <w:pPr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Н</w:t>
            </w:r>
            <w:proofErr w:type="gramEnd"/>
            <w:r>
              <w:rPr>
                <w:b/>
                <w:sz w:val="20"/>
                <w:szCs w:val="20"/>
              </w:rPr>
              <w:t>икольск</w:t>
            </w:r>
            <w:proofErr w:type="spellEnd"/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0B5B36" w:rsidRPr="003D25B4" w:rsidRDefault="000B5B36" w:rsidP="00AE0F89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7:23</w:t>
            </w:r>
          </w:p>
        </w:tc>
        <w:tc>
          <w:tcPr>
            <w:tcW w:w="2444" w:type="dxa"/>
          </w:tcPr>
          <w:p w:rsidR="000B5B36" w:rsidRPr="00F81206" w:rsidRDefault="000B5B36" w:rsidP="00E75E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>. Займище</w:t>
            </w:r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0B5B36" w:rsidRPr="003D25B4" w:rsidRDefault="000B5B36" w:rsidP="00AE0F89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7:33</w:t>
            </w:r>
          </w:p>
        </w:tc>
        <w:tc>
          <w:tcPr>
            <w:tcW w:w="2444" w:type="dxa"/>
          </w:tcPr>
          <w:p w:rsidR="000B5B36" w:rsidRPr="00F81206" w:rsidRDefault="000B5B36" w:rsidP="00E75E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D25B4">
              <w:rPr>
                <w:b/>
                <w:sz w:val="20"/>
                <w:szCs w:val="20"/>
              </w:rPr>
              <w:t>Кумбисер</w:t>
            </w:r>
            <w:proofErr w:type="spellEnd"/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0B5B36" w:rsidRPr="003D25B4" w:rsidRDefault="000B5B36" w:rsidP="00AE0F89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7:40</w:t>
            </w:r>
          </w:p>
        </w:tc>
        <w:tc>
          <w:tcPr>
            <w:tcW w:w="2444" w:type="dxa"/>
          </w:tcPr>
          <w:p w:rsidR="000B5B36" w:rsidRPr="00F81206" w:rsidRDefault="000B5B36" w:rsidP="00E75E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>. Захарово</w:t>
            </w:r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0B5B36" w:rsidRPr="003D25B4" w:rsidRDefault="000B5B36" w:rsidP="00AE0F89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7:55</w:t>
            </w:r>
          </w:p>
        </w:tc>
        <w:tc>
          <w:tcPr>
            <w:tcW w:w="2444" w:type="dxa"/>
          </w:tcPr>
          <w:p w:rsidR="000B5B36" w:rsidRPr="00F81206" w:rsidRDefault="000B5B36" w:rsidP="00E75E73">
            <w:pPr>
              <w:jc w:val="both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Школа № 2</w:t>
            </w:r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0B5B36" w:rsidRPr="003D25B4" w:rsidRDefault="000B5B36" w:rsidP="00AE0F89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7:57</w:t>
            </w:r>
          </w:p>
        </w:tc>
        <w:tc>
          <w:tcPr>
            <w:tcW w:w="2444" w:type="dxa"/>
          </w:tcPr>
          <w:p w:rsidR="000B5B36" w:rsidRPr="005F7C7B" w:rsidRDefault="000B5B36" w:rsidP="00E75E73">
            <w:pPr>
              <w:jc w:val="both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0B5B36" w:rsidRPr="003D25B4" w:rsidRDefault="000B5B36" w:rsidP="00AE0F89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8:00</w:t>
            </w:r>
          </w:p>
        </w:tc>
        <w:tc>
          <w:tcPr>
            <w:tcW w:w="2444" w:type="dxa"/>
          </w:tcPr>
          <w:p w:rsidR="000B5B36" w:rsidRPr="005F7C7B" w:rsidRDefault="000B5B36" w:rsidP="00E75E73">
            <w:pPr>
              <w:jc w:val="both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 w:val="restart"/>
          </w:tcPr>
          <w:p w:rsidR="000B5B36" w:rsidRPr="004B069F" w:rsidRDefault="000B5B36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25B4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2551" w:type="dxa"/>
            <w:vMerge w:val="restart"/>
          </w:tcPr>
          <w:p w:rsidR="000B5B36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Магазин «Пятерочка»</w:t>
            </w:r>
          </w:p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b/>
                <w:sz w:val="20"/>
                <w:szCs w:val="20"/>
              </w:rPr>
              <w:t>М.Конева</w:t>
            </w:r>
            <w:proofErr w:type="spellEnd"/>
            <w:r>
              <w:rPr>
                <w:b/>
                <w:sz w:val="20"/>
                <w:szCs w:val="20"/>
              </w:rPr>
              <w:t xml:space="preserve"> - 131А</w:t>
            </w:r>
          </w:p>
        </w:tc>
        <w:tc>
          <w:tcPr>
            <w:tcW w:w="993" w:type="dxa"/>
          </w:tcPr>
          <w:p w:rsidR="000B5B36" w:rsidRPr="003D25B4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5:15</w:t>
            </w:r>
          </w:p>
        </w:tc>
        <w:tc>
          <w:tcPr>
            <w:tcW w:w="2444" w:type="dxa"/>
          </w:tcPr>
          <w:p w:rsidR="000B5B36" w:rsidRPr="003D25B4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>. Захарово</w:t>
            </w:r>
          </w:p>
        </w:tc>
        <w:tc>
          <w:tcPr>
            <w:tcW w:w="958" w:type="dxa"/>
            <w:vMerge w:val="restart"/>
          </w:tcPr>
          <w:p w:rsidR="000B5B36" w:rsidRPr="004B069F" w:rsidRDefault="000B5B36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25B4">
              <w:rPr>
                <w:b/>
                <w:sz w:val="20"/>
                <w:szCs w:val="20"/>
              </w:rPr>
              <w:t>15:50</w:t>
            </w:r>
          </w:p>
        </w:tc>
        <w:tc>
          <w:tcPr>
            <w:tcW w:w="2516" w:type="dxa"/>
            <w:vMerge w:val="restart"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>. Беляевка</w:t>
            </w: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3D25B4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5:22</w:t>
            </w:r>
          </w:p>
        </w:tc>
        <w:tc>
          <w:tcPr>
            <w:tcW w:w="2444" w:type="dxa"/>
          </w:tcPr>
          <w:p w:rsidR="000B5B36" w:rsidRPr="003D25B4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D25B4">
              <w:rPr>
                <w:b/>
                <w:sz w:val="20"/>
                <w:szCs w:val="20"/>
              </w:rPr>
              <w:t>Кумбисер</w:t>
            </w:r>
            <w:proofErr w:type="spellEnd"/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3D25B4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5:32</w:t>
            </w:r>
          </w:p>
        </w:tc>
        <w:tc>
          <w:tcPr>
            <w:tcW w:w="2444" w:type="dxa"/>
          </w:tcPr>
          <w:p w:rsidR="000B5B36" w:rsidRPr="003D25B4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>. Займище</w:t>
            </w:r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3D25B4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5:37</w:t>
            </w:r>
          </w:p>
        </w:tc>
        <w:tc>
          <w:tcPr>
            <w:tcW w:w="2444" w:type="dxa"/>
          </w:tcPr>
          <w:p w:rsidR="000B5B36" w:rsidRPr="003D25B4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>. Филимоновы Гари</w:t>
            </w:r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 w:val="restart"/>
          </w:tcPr>
          <w:p w:rsidR="000B5B36" w:rsidRPr="004B069F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5:55</w:t>
            </w:r>
          </w:p>
        </w:tc>
        <w:tc>
          <w:tcPr>
            <w:tcW w:w="2551" w:type="dxa"/>
            <w:vMerge w:val="restart"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>. Беляевка</w:t>
            </w:r>
          </w:p>
        </w:tc>
        <w:tc>
          <w:tcPr>
            <w:tcW w:w="993" w:type="dxa"/>
          </w:tcPr>
          <w:p w:rsidR="000B5B36" w:rsidRPr="003D25B4" w:rsidRDefault="000B5B36" w:rsidP="00676C86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6:08</w:t>
            </w:r>
          </w:p>
        </w:tc>
        <w:tc>
          <w:tcPr>
            <w:tcW w:w="2444" w:type="dxa"/>
          </w:tcPr>
          <w:p w:rsidR="000B5B36" w:rsidRPr="00F81206" w:rsidRDefault="000B5B36" w:rsidP="00676C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>. Филимоновы Гари</w:t>
            </w:r>
          </w:p>
        </w:tc>
        <w:tc>
          <w:tcPr>
            <w:tcW w:w="958" w:type="dxa"/>
            <w:vMerge w:val="restart"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3D25B4">
              <w:rPr>
                <w:b/>
                <w:sz w:val="20"/>
                <w:szCs w:val="20"/>
              </w:rPr>
              <w:t>16:55</w:t>
            </w:r>
          </w:p>
        </w:tc>
        <w:tc>
          <w:tcPr>
            <w:tcW w:w="2516" w:type="dxa"/>
            <w:vMerge w:val="restart"/>
          </w:tcPr>
          <w:p w:rsidR="000B5B36" w:rsidRDefault="000B5B36" w:rsidP="000B5B36">
            <w:pPr>
              <w:jc w:val="both"/>
              <w:rPr>
                <w:b/>
                <w:sz w:val="20"/>
                <w:szCs w:val="20"/>
              </w:rPr>
            </w:pPr>
            <w:r w:rsidRPr="004B069F">
              <w:rPr>
                <w:b/>
                <w:sz w:val="20"/>
                <w:szCs w:val="20"/>
              </w:rPr>
              <w:t>Поликлиника</w:t>
            </w:r>
          </w:p>
          <w:p w:rsidR="000B5B36" w:rsidRPr="004B069F" w:rsidRDefault="000B5B36" w:rsidP="000B5B36">
            <w:pPr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Н</w:t>
            </w:r>
            <w:proofErr w:type="gramEnd"/>
            <w:r>
              <w:rPr>
                <w:b/>
                <w:sz w:val="20"/>
                <w:szCs w:val="20"/>
              </w:rPr>
              <w:t>икольск</w:t>
            </w:r>
            <w:proofErr w:type="spellEnd"/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3D25B4" w:rsidRDefault="000B5B36" w:rsidP="00676C86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6:13</w:t>
            </w:r>
          </w:p>
        </w:tc>
        <w:tc>
          <w:tcPr>
            <w:tcW w:w="2444" w:type="dxa"/>
          </w:tcPr>
          <w:p w:rsidR="000B5B36" w:rsidRPr="00F81206" w:rsidRDefault="000B5B36" w:rsidP="00676C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>. Займище</w:t>
            </w:r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3D25B4" w:rsidRDefault="000B5B36" w:rsidP="00676C86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6:23</w:t>
            </w:r>
          </w:p>
        </w:tc>
        <w:tc>
          <w:tcPr>
            <w:tcW w:w="2444" w:type="dxa"/>
          </w:tcPr>
          <w:p w:rsidR="000B5B36" w:rsidRPr="00F81206" w:rsidRDefault="000B5B36" w:rsidP="00676C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D25B4">
              <w:rPr>
                <w:b/>
                <w:sz w:val="20"/>
                <w:szCs w:val="20"/>
              </w:rPr>
              <w:t>Кумбисер</w:t>
            </w:r>
            <w:proofErr w:type="spellEnd"/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3D25B4" w:rsidRDefault="000B5B36" w:rsidP="00676C86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6:30</w:t>
            </w:r>
          </w:p>
        </w:tc>
        <w:tc>
          <w:tcPr>
            <w:tcW w:w="2444" w:type="dxa"/>
          </w:tcPr>
          <w:p w:rsidR="000B5B36" w:rsidRPr="00F81206" w:rsidRDefault="000B5B36" w:rsidP="00676C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>. Захарово</w:t>
            </w:r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3D25B4" w:rsidRDefault="000B5B36" w:rsidP="00676C86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6:45</w:t>
            </w:r>
          </w:p>
        </w:tc>
        <w:tc>
          <w:tcPr>
            <w:tcW w:w="2444" w:type="dxa"/>
          </w:tcPr>
          <w:p w:rsidR="000B5B36" w:rsidRPr="00F81206" w:rsidRDefault="000B5B36" w:rsidP="00676C86">
            <w:pPr>
              <w:jc w:val="both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Школа № 2</w:t>
            </w:r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3D25B4" w:rsidRDefault="000B5B36" w:rsidP="00676C86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6:47</w:t>
            </w:r>
          </w:p>
        </w:tc>
        <w:tc>
          <w:tcPr>
            <w:tcW w:w="2444" w:type="dxa"/>
          </w:tcPr>
          <w:p w:rsidR="000B5B36" w:rsidRPr="005F7C7B" w:rsidRDefault="000B5B36" w:rsidP="00676C86">
            <w:pPr>
              <w:jc w:val="both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4B069F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3D25B4" w:rsidRDefault="000B5B36" w:rsidP="00676C86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44" w:type="dxa"/>
          </w:tcPr>
          <w:p w:rsidR="000B5B36" w:rsidRPr="003D25B4" w:rsidRDefault="000B5B36" w:rsidP="00676C86">
            <w:pPr>
              <w:jc w:val="both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4B069F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A03ADB" w:rsidRPr="00565FE4" w:rsidRDefault="00A03ADB" w:rsidP="00E224F2">
      <w:pPr>
        <w:jc w:val="both"/>
        <w:rPr>
          <w:b/>
          <w:u w:val="single"/>
        </w:rPr>
      </w:pPr>
    </w:p>
    <w:p w:rsidR="00E224F2" w:rsidRDefault="009455E2" w:rsidP="000B5B36">
      <w:pPr>
        <w:jc w:val="center"/>
        <w:rPr>
          <w:b/>
          <w:u w:val="single"/>
        </w:rPr>
      </w:pPr>
      <w:r w:rsidRPr="00F81206">
        <w:rPr>
          <w:b/>
        </w:rPr>
        <w:t>Маршрут №</w:t>
      </w:r>
      <w:r>
        <w:rPr>
          <w:b/>
        </w:rPr>
        <w:t>4</w:t>
      </w:r>
      <w:r w:rsidRPr="00F81206">
        <w:rPr>
          <w:b/>
        </w:rPr>
        <w:t xml:space="preserve"> </w:t>
      </w:r>
      <w:r w:rsidRPr="009455E2">
        <w:rPr>
          <w:b/>
        </w:rPr>
        <w:t>«</w:t>
      </w:r>
      <w:r w:rsidR="00E224F2" w:rsidRPr="009455E2">
        <w:rPr>
          <w:b/>
        </w:rPr>
        <w:t>Никольск –</w:t>
      </w:r>
      <w:r w:rsidR="00B16FB0">
        <w:rPr>
          <w:b/>
        </w:rPr>
        <w:t xml:space="preserve"> </w:t>
      </w:r>
      <w:proofErr w:type="spellStart"/>
      <w:r w:rsidR="00E224F2" w:rsidRPr="009455E2">
        <w:rPr>
          <w:b/>
        </w:rPr>
        <w:t>Кудангский</w:t>
      </w:r>
      <w:proofErr w:type="spellEnd"/>
      <w:r w:rsidRPr="009455E2">
        <w:rPr>
          <w:b/>
        </w:rPr>
        <w:t>»</w:t>
      </w:r>
      <w:r w:rsidR="00E224F2" w:rsidRPr="009455E2">
        <w:rPr>
          <w:b/>
        </w:rPr>
        <w:t xml:space="preserve"> (</w:t>
      </w:r>
      <w:r w:rsidR="000B5B36">
        <w:rPr>
          <w:b/>
        </w:rPr>
        <w:t xml:space="preserve">по </w:t>
      </w:r>
      <w:r w:rsidR="00E224F2" w:rsidRPr="009455E2">
        <w:rPr>
          <w:b/>
        </w:rPr>
        <w:t>пятница</w:t>
      </w:r>
      <w:r w:rsidR="000B5B36">
        <w:rPr>
          <w:b/>
        </w:rPr>
        <w:t>м</w:t>
      </w:r>
      <w:r w:rsidR="00E224F2" w:rsidRPr="009455E2">
        <w:rPr>
          <w:b/>
        </w:rPr>
        <w:t>)</w:t>
      </w:r>
    </w:p>
    <w:p w:rsidR="00A03ADB" w:rsidRPr="00565FE4" w:rsidRDefault="00A03ADB" w:rsidP="00E224F2">
      <w:pPr>
        <w:jc w:val="both"/>
        <w:rPr>
          <w:b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2444"/>
        <w:gridCol w:w="958"/>
        <w:gridCol w:w="2516"/>
      </w:tblGrid>
      <w:tr w:rsidR="00A03ADB" w:rsidRPr="00F07D08" w:rsidTr="00497762">
        <w:tc>
          <w:tcPr>
            <w:tcW w:w="3510" w:type="dxa"/>
            <w:gridSpan w:val="2"/>
          </w:tcPr>
          <w:p w:rsidR="00A03ADB" w:rsidRPr="00F07D08" w:rsidRDefault="00A03ADB" w:rsidP="00497762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Отправление</w:t>
            </w:r>
          </w:p>
        </w:tc>
        <w:tc>
          <w:tcPr>
            <w:tcW w:w="3437" w:type="dxa"/>
            <w:gridSpan w:val="2"/>
          </w:tcPr>
          <w:p w:rsidR="00A03ADB" w:rsidRPr="00F07D08" w:rsidRDefault="00A03ADB" w:rsidP="00497762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Промежуточные пункты</w:t>
            </w:r>
          </w:p>
        </w:tc>
        <w:tc>
          <w:tcPr>
            <w:tcW w:w="3474" w:type="dxa"/>
            <w:gridSpan w:val="2"/>
          </w:tcPr>
          <w:p w:rsidR="00A03ADB" w:rsidRPr="00F07D08" w:rsidRDefault="00A03ADB" w:rsidP="00497762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Прибытие</w:t>
            </w:r>
          </w:p>
        </w:tc>
      </w:tr>
      <w:tr w:rsidR="007E0957" w:rsidRPr="00F07D08" w:rsidTr="00497762">
        <w:tc>
          <w:tcPr>
            <w:tcW w:w="959" w:type="dxa"/>
            <w:vMerge w:val="restart"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86E33">
              <w:rPr>
                <w:b/>
                <w:sz w:val="20"/>
                <w:szCs w:val="20"/>
              </w:rPr>
              <w:t>05:30</w:t>
            </w:r>
          </w:p>
        </w:tc>
        <w:tc>
          <w:tcPr>
            <w:tcW w:w="2551" w:type="dxa"/>
            <w:vMerge w:val="restart"/>
          </w:tcPr>
          <w:p w:rsidR="007E0957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Магазин «Пятерочка»</w:t>
            </w:r>
          </w:p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b/>
                <w:sz w:val="20"/>
                <w:szCs w:val="20"/>
              </w:rPr>
              <w:t>М.Конева</w:t>
            </w:r>
            <w:proofErr w:type="spellEnd"/>
            <w:r>
              <w:rPr>
                <w:b/>
                <w:sz w:val="20"/>
                <w:szCs w:val="20"/>
              </w:rPr>
              <w:t xml:space="preserve"> - 131А</w:t>
            </w:r>
          </w:p>
        </w:tc>
        <w:tc>
          <w:tcPr>
            <w:tcW w:w="993" w:type="dxa"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05:35</w:t>
            </w:r>
          </w:p>
        </w:tc>
        <w:tc>
          <w:tcPr>
            <w:tcW w:w="2444" w:type="dxa"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186E33">
              <w:rPr>
                <w:b/>
                <w:sz w:val="20"/>
                <w:szCs w:val="20"/>
              </w:rPr>
              <w:t>Кузнечиха</w:t>
            </w:r>
            <w:proofErr w:type="spellEnd"/>
          </w:p>
        </w:tc>
        <w:tc>
          <w:tcPr>
            <w:tcW w:w="958" w:type="dxa"/>
            <w:vMerge w:val="restart"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86E33">
              <w:rPr>
                <w:b/>
                <w:sz w:val="20"/>
                <w:szCs w:val="20"/>
              </w:rPr>
              <w:t>06:35</w:t>
            </w:r>
          </w:p>
        </w:tc>
        <w:tc>
          <w:tcPr>
            <w:tcW w:w="2516" w:type="dxa"/>
            <w:vMerge w:val="restart"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186E33">
              <w:rPr>
                <w:b/>
                <w:sz w:val="20"/>
                <w:szCs w:val="20"/>
              </w:rPr>
              <w:t xml:space="preserve">пос. </w:t>
            </w:r>
            <w:proofErr w:type="spellStart"/>
            <w:r w:rsidRPr="00186E33">
              <w:rPr>
                <w:b/>
                <w:sz w:val="20"/>
                <w:szCs w:val="20"/>
              </w:rPr>
              <w:t>Кудангский</w:t>
            </w:r>
            <w:proofErr w:type="spellEnd"/>
          </w:p>
        </w:tc>
      </w:tr>
      <w:tr w:rsidR="007E0957" w:rsidRPr="00F07D08" w:rsidTr="00497762">
        <w:tc>
          <w:tcPr>
            <w:tcW w:w="959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05:45</w:t>
            </w:r>
          </w:p>
        </w:tc>
        <w:tc>
          <w:tcPr>
            <w:tcW w:w="2444" w:type="dxa"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186E33">
              <w:rPr>
                <w:b/>
                <w:sz w:val="20"/>
                <w:szCs w:val="20"/>
              </w:rPr>
              <w:t>Кожаево</w:t>
            </w:r>
            <w:proofErr w:type="spellEnd"/>
          </w:p>
        </w:tc>
        <w:tc>
          <w:tcPr>
            <w:tcW w:w="958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E0957" w:rsidRPr="00F07D08" w:rsidTr="00497762">
        <w:tc>
          <w:tcPr>
            <w:tcW w:w="959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05:50</w:t>
            </w:r>
          </w:p>
        </w:tc>
        <w:tc>
          <w:tcPr>
            <w:tcW w:w="2444" w:type="dxa"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186E33">
              <w:rPr>
                <w:b/>
                <w:sz w:val="20"/>
                <w:szCs w:val="20"/>
              </w:rPr>
              <w:t>Плаксино</w:t>
            </w:r>
            <w:proofErr w:type="spellEnd"/>
          </w:p>
        </w:tc>
        <w:tc>
          <w:tcPr>
            <w:tcW w:w="958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E0957" w:rsidRPr="00F07D08" w:rsidTr="00497762">
        <w:tc>
          <w:tcPr>
            <w:tcW w:w="959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05:55</w:t>
            </w:r>
          </w:p>
        </w:tc>
        <w:tc>
          <w:tcPr>
            <w:tcW w:w="2444" w:type="dxa"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186E33">
              <w:rPr>
                <w:b/>
                <w:sz w:val="20"/>
                <w:szCs w:val="20"/>
              </w:rPr>
              <w:t>Козловка</w:t>
            </w:r>
            <w:proofErr w:type="spellEnd"/>
          </w:p>
        </w:tc>
        <w:tc>
          <w:tcPr>
            <w:tcW w:w="958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E0957" w:rsidRPr="00F07D08" w:rsidTr="00497762">
        <w:tc>
          <w:tcPr>
            <w:tcW w:w="959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06:05</w:t>
            </w:r>
          </w:p>
        </w:tc>
        <w:tc>
          <w:tcPr>
            <w:tcW w:w="2444" w:type="dxa"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д. Пермас</w:t>
            </w:r>
          </w:p>
        </w:tc>
        <w:tc>
          <w:tcPr>
            <w:tcW w:w="958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E0957" w:rsidRPr="00F07D08" w:rsidTr="00497762">
        <w:tc>
          <w:tcPr>
            <w:tcW w:w="959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06:20</w:t>
            </w:r>
          </w:p>
        </w:tc>
        <w:tc>
          <w:tcPr>
            <w:tcW w:w="2444" w:type="dxa"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д. Шири</w:t>
            </w:r>
          </w:p>
        </w:tc>
        <w:tc>
          <w:tcPr>
            <w:tcW w:w="958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 w:val="restart"/>
          </w:tcPr>
          <w:p w:rsidR="000B5B36" w:rsidRPr="00186E33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6:40</w:t>
            </w:r>
          </w:p>
        </w:tc>
        <w:tc>
          <w:tcPr>
            <w:tcW w:w="2551" w:type="dxa"/>
            <w:vMerge w:val="restart"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D25B4">
              <w:rPr>
                <w:b/>
                <w:sz w:val="20"/>
                <w:szCs w:val="20"/>
              </w:rPr>
              <w:t xml:space="preserve">ос. </w:t>
            </w:r>
            <w:proofErr w:type="spellStart"/>
            <w:r w:rsidRPr="003D25B4">
              <w:rPr>
                <w:b/>
                <w:sz w:val="20"/>
                <w:szCs w:val="20"/>
              </w:rPr>
              <w:t>Кудангский</w:t>
            </w:r>
            <w:proofErr w:type="spellEnd"/>
          </w:p>
        </w:tc>
        <w:tc>
          <w:tcPr>
            <w:tcW w:w="993" w:type="dxa"/>
          </w:tcPr>
          <w:p w:rsidR="000B5B36" w:rsidRPr="003D25B4" w:rsidRDefault="000B5B36" w:rsidP="00C01E3C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6:55</w:t>
            </w:r>
          </w:p>
        </w:tc>
        <w:tc>
          <w:tcPr>
            <w:tcW w:w="2444" w:type="dxa"/>
          </w:tcPr>
          <w:p w:rsidR="000B5B36" w:rsidRPr="00F81206" w:rsidRDefault="000B5B36" w:rsidP="00C01E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>. Шири</w:t>
            </w:r>
          </w:p>
        </w:tc>
        <w:tc>
          <w:tcPr>
            <w:tcW w:w="958" w:type="dxa"/>
            <w:vMerge w:val="restart"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3D25B4">
              <w:rPr>
                <w:b/>
                <w:sz w:val="20"/>
                <w:szCs w:val="20"/>
              </w:rPr>
              <w:t>07:53</w:t>
            </w:r>
          </w:p>
        </w:tc>
        <w:tc>
          <w:tcPr>
            <w:tcW w:w="2516" w:type="dxa"/>
            <w:vMerge w:val="restart"/>
          </w:tcPr>
          <w:p w:rsidR="000B5B36" w:rsidRDefault="000B5B36" w:rsidP="000B5B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клиника</w:t>
            </w:r>
          </w:p>
          <w:p w:rsidR="000B5B36" w:rsidRPr="00186E33" w:rsidRDefault="000B5B36" w:rsidP="000B5B36">
            <w:pPr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Н</w:t>
            </w:r>
            <w:proofErr w:type="gramEnd"/>
            <w:r>
              <w:rPr>
                <w:b/>
                <w:sz w:val="20"/>
                <w:szCs w:val="20"/>
              </w:rPr>
              <w:t>икольск</w:t>
            </w:r>
            <w:proofErr w:type="spellEnd"/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186E33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3D25B4" w:rsidRDefault="000B5B36" w:rsidP="00C01E3C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7:10</w:t>
            </w:r>
          </w:p>
        </w:tc>
        <w:tc>
          <w:tcPr>
            <w:tcW w:w="2444" w:type="dxa"/>
          </w:tcPr>
          <w:p w:rsidR="000B5B36" w:rsidRPr="00F81206" w:rsidRDefault="000B5B36" w:rsidP="00C01E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>. Пермас</w:t>
            </w:r>
          </w:p>
        </w:tc>
        <w:tc>
          <w:tcPr>
            <w:tcW w:w="958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186E33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3D25B4" w:rsidRDefault="000B5B36" w:rsidP="00C01E3C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7:20</w:t>
            </w:r>
          </w:p>
        </w:tc>
        <w:tc>
          <w:tcPr>
            <w:tcW w:w="2444" w:type="dxa"/>
          </w:tcPr>
          <w:p w:rsidR="000B5B36" w:rsidRPr="00F81206" w:rsidRDefault="000B5B36" w:rsidP="00C01E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D25B4">
              <w:rPr>
                <w:b/>
                <w:sz w:val="20"/>
                <w:szCs w:val="20"/>
              </w:rPr>
              <w:t>Козловка</w:t>
            </w:r>
            <w:proofErr w:type="spellEnd"/>
          </w:p>
        </w:tc>
        <w:tc>
          <w:tcPr>
            <w:tcW w:w="958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186E33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3D25B4" w:rsidRDefault="000B5B36" w:rsidP="00C01E3C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7:25</w:t>
            </w:r>
          </w:p>
        </w:tc>
        <w:tc>
          <w:tcPr>
            <w:tcW w:w="2444" w:type="dxa"/>
          </w:tcPr>
          <w:p w:rsidR="000B5B36" w:rsidRPr="00F81206" w:rsidRDefault="000B5B36" w:rsidP="00C01E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D25B4">
              <w:rPr>
                <w:b/>
                <w:sz w:val="20"/>
                <w:szCs w:val="20"/>
              </w:rPr>
              <w:t>Плаксино</w:t>
            </w:r>
            <w:proofErr w:type="spellEnd"/>
          </w:p>
        </w:tc>
        <w:tc>
          <w:tcPr>
            <w:tcW w:w="958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186E33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3D25B4" w:rsidRDefault="000B5B36" w:rsidP="00C01E3C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7:30</w:t>
            </w:r>
          </w:p>
        </w:tc>
        <w:tc>
          <w:tcPr>
            <w:tcW w:w="2444" w:type="dxa"/>
          </w:tcPr>
          <w:p w:rsidR="000B5B36" w:rsidRPr="00F81206" w:rsidRDefault="000B5B36" w:rsidP="00C01E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D25B4">
              <w:rPr>
                <w:b/>
                <w:sz w:val="20"/>
                <w:szCs w:val="20"/>
              </w:rPr>
              <w:t>Кожаево</w:t>
            </w:r>
            <w:proofErr w:type="spellEnd"/>
          </w:p>
        </w:tc>
        <w:tc>
          <w:tcPr>
            <w:tcW w:w="958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186E33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3D25B4" w:rsidRDefault="000B5B36" w:rsidP="00C01E3C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7:40</w:t>
            </w:r>
          </w:p>
        </w:tc>
        <w:tc>
          <w:tcPr>
            <w:tcW w:w="2444" w:type="dxa"/>
          </w:tcPr>
          <w:p w:rsidR="000B5B36" w:rsidRPr="005F7C7B" w:rsidRDefault="000B5B36" w:rsidP="00C01E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D25B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D25B4">
              <w:rPr>
                <w:b/>
                <w:sz w:val="20"/>
                <w:szCs w:val="20"/>
              </w:rPr>
              <w:t>Кузнечиха</w:t>
            </w:r>
            <w:proofErr w:type="spellEnd"/>
          </w:p>
        </w:tc>
        <w:tc>
          <w:tcPr>
            <w:tcW w:w="958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186E33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3D25B4" w:rsidRDefault="000B5B36" w:rsidP="00C01E3C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7:45</w:t>
            </w:r>
          </w:p>
        </w:tc>
        <w:tc>
          <w:tcPr>
            <w:tcW w:w="2444" w:type="dxa"/>
          </w:tcPr>
          <w:p w:rsidR="000B5B36" w:rsidRPr="005F7C7B" w:rsidRDefault="000B5B36" w:rsidP="00C01E3C">
            <w:pPr>
              <w:jc w:val="both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186E33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3D25B4" w:rsidRDefault="000B5B36" w:rsidP="00C01E3C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7:48</w:t>
            </w:r>
          </w:p>
        </w:tc>
        <w:tc>
          <w:tcPr>
            <w:tcW w:w="2444" w:type="dxa"/>
          </w:tcPr>
          <w:p w:rsidR="000B5B36" w:rsidRPr="005F7C7B" w:rsidRDefault="000B5B36" w:rsidP="00C01E3C">
            <w:pPr>
              <w:jc w:val="both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 w:val="restart"/>
          </w:tcPr>
          <w:p w:rsidR="000B5B36" w:rsidRPr="00186E33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2551" w:type="dxa"/>
            <w:vMerge w:val="restart"/>
          </w:tcPr>
          <w:p w:rsidR="000B5B36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Магазин «Пятерочка»</w:t>
            </w:r>
          </w:p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b/>
                <w:sz w:val="20"/>
                <w:szCs w:val="20"/>
              </w:rPr>
              <w:t>М.Конева</w:t>
            </w:r>
            <w:proofErr w:type="spellEnd"/>
            <w:r>
              <w:rPr>
                <w:b/>
                <w:sz w:val="20"/>
                <w:szCs w:val="20"/>
              </w:rPr>
              <w:t xml:space="preserve"> - 131А</w:t>
            </w:r>
          </w:p>
        </w:tc>
        <w:tc>
          <w:tcPr>
            <w:tcW w:w="993" w:type="dxa"/>
          </w:tcPr>
          <w:p w:rsidR="000B5B36" w:rsidRPr="00186E33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15:05</w:t>
            </w:r>
          </w:p>
        </w:tc>
        <w:tc>
          <w:tcPr>
            <w:tcW w:w="2444" w:type="dxa"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186E33">
              <w:rPr>
                <w:b/>
                <w:sz w:val="20"/>
                <w:szCs w:val="20"/>
              </w:rPr>
              <w:t>Кузнечиха</w:t>
            </w:r>
            <w:proofErr w:type="spellEnd"/>
          </w:p>
        </w:tc>
        <w:tc>
          <w:tcPr>
            <w:tcW w:w="958" w:type="dxa"/>
            <w:vMerge w:val="restart"/>
          </w:tcPr>
          <w:p w:rsidR="000B5B36" w:rsidRPr="00186E33" w:rsidRDefault="000B5B36" w:rsidP="00186E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86E33">
              <w:rPr>
                <w:b/>
                <w:sz w:val="20"/>
                <w:szCs w:val="20"/>
              </w:rPr>
              <w:t>16:05</w:t>
            </w:r>
          </w:p>
        </w:tc>
        <w:tc>
          <w:tcPr>
            <w:tcW w:w="2516" w:type="dxa"/>
            <w:vMerge w:val="restart"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186E33">
              <w:rPr>
                <w:b/>
                <w:sz w:val="20"/>
                <w:szCs w:val="20"/>
              </w:rPr>
              <w:t xml:space="preserve">пос. </w:t>
            </w:r>
            <w:proofErr w:type="spellStart"/>
            <w:r w:rsidRPr="00186E33">
              <w:rPr>
                <w:b/>
                <w:sz w:val="20"/>
                <w:szCs w:val="20"/>
              </w:rPr>
              <w:t>Кудангский</w:t>
            </w:r>
            <w:proofErr w:type="spellEnd"/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186E33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186E33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15:15</w:t>
            </w:r>
          </w:p>
        </w:tc>
        <w:tc>
          <w:tcPr>
            <w:tcW w:w="2444" w:type="dxa"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186E33">
              <w:rPr>
                <w:b/>
                <w:sz w:val="20"/>
                <w:szCs w:val="20"/>
              </w:rPr>
              <w:t>Кожаево</w:t>
            </w:r>
            <w:proofErr w:type="spellEnd"/>
          </w:p>
        </w:tc>
        <w:tc>
          <w:tcPr>
            <w:tcW w:w="958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186E33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186E33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15:20</w:t>
            </w:r>
          </w:p>
        </w:tc>
        <w:tc>
          <w:tcPr>
            <w:tcW w:w="2444" w:type="dxa"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186E33">
              <w:rPr>
                <w:b/>
                <w:sz w:val="20"/>
                <w:szCs w:val="20"/>
              </w:rPr>
              <w:t>Плаксино</w:t>
            </w:r>
            <w:proofErr w:type="spellEnd"/>
          </w:p>
        </w:tc>
        <w:tc>
          <w:tcPr>
            <w:tcW w:w="958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186E33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186E33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15:25</w:t>
            </w:r>
          </w:p>
        </w:tc>
        <w:tc>
          <w:tcPr>
            <w:tcW w:w="2444" w:type="dxa"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186E33">
              <w:rPr>
                <w:b/>
                <w:sz w:val="20"/>
                <w:szCs w:val="20"/>
              </w:rPr>
              <w:t>Козловка</w:t>
            </w:r>
            <w:proofErr w:type="spellEnd"/>
          </w:p>
        </w:tc>
        <w:tc>
          <w:tcPr>
            <w:tcW w:w="958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186E33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186E33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15:35</w:t>
            </w:r>
          </w:p>
        </w:tc>
        <w:tc>
          <w:tcPr>
            <w:tcW w:w="2444" w:type="dxa"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д. Пермас</w:t>
            </w:r>
          </w:p>
        </w:tc>
        <w:tc>
          <w:tcPr>
            <w:tcW w:w="958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186E33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186E33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15:50</w:t>
            </w:r>
          </w:p>
        </w:tc>
        <w:tc>
          <w:tcPr>
            <w:tcW w:w="2444" w:type="dxa"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д. Шири</w:t>
            </w:r>
          </w:p>
        </w:tc>
        <w:tc>
          <w:tcPr>
            <w:tcW w:w="958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7E0957" w:rsidTr="00497762">
        <w:tc>
          <w:tcPr>
            <w:tcW w:w="959" w:type="dxa"/>
            <w:vMerge w:val="restart"/>
          </w:tcPr>
          <w:p w:rsidR="000B5B36" w:rsidRPr="007E0957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7E0957">
              <w:rPr>
                <w:b/>
                <w:sz w:val="20"/>
                <w:szCs w:val="20"/>
              </w:rPr>
              <w:t>16:05</w:t>
            </w:r>
          </w:p>
        </w:tc>
        <w:tc>
          <w:tcPr>
            <w:tcW w:w="2551" w:type="dxa"/>
            <w:vMerge w:val="restart"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 w:rsidRPr="007E0957">
              <w:rPr>
                <w:b/>
                <w:sz w:val="20"/>
                <w:szCs w:val="20"/>
              </w:rPr>
              <w:t xml:space="preserve">пос. </w:t>
            </w:r>
            <w:proofErr w:type="spellStart"/>
            <w:r w:rsidRPr="007E0957">
              <w:rPr>
                <w:b/>
                <w:sz w:val="20"/>
                <w:szCs w:val="20"/>
              </w:rPr>
              <w:t>Кудангский</w:t>
            </w:r>
            <w:proofErr w:type="spellEnd"/>
          </w:p>
        </w:tc>
        <w:tc>
          <w:tcPr>
            <w:tcW w:w="993" w:type="dxa"/>
          </w:tcPr>
          <w:p w:rsidR="000B5B36" w:rsidRPr="007E0957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7E0957">
              <w:rPr>
                <w:b/>
                <w:sz w:val="20"/>
                <w:szCs w:val="20"/>
              </w:rPr>
              <w:t>16:20</w:t>
            </w:r>
          </w:p>
        </w:tc>
        <w:tc>
          <w:tcPr>
            <w:tcW w:w="2444" w:type="dxa"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 w:rsidRPr="007E0957">
              <w:rPr>
                <w:b/>
                <w:sz w:val="20"/>
                <w:szCs w:val="20"/>
              </w:rPr>
              <w:t>д. Шири</w:t>
            </w:r>
          </w:p>
        </w:tc>
        <w:tc>
          <w:tcPr>
            <w:tcW w:w="958" w:type="dxa"/>
            <w:vMerge w:val="restart"/>
          </w:tcPr>
          <w:p w:rsidR="000B5B36" w:rsidRPr="007E0957" w:rsidRDefault="000B5B36" w:rsidP="00186E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E0957">
              <w:rPr>
                <w:b/>
                <w:sz w:val="20"/>
                <w:szCs w:val="20"/>
              </w:rPr>
              <w:t>17:18</w:t>
            </w:r>
          </w:p>
        </w:tc>
        <w:tc>
          <w:tcPr>
            <w:tcW w:w="2516" w:type="dxa"/>
            <w:vMerge w:val="restart"/>
          </w:tcPr>
          <w:p w:rsidR="000B5B36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 w:rsidRPr="007E0957">
              <w:rPr>
                <w:b/>
                <w:sz w:val="20"/>
                <w:szCs w:val="20"/>
              </w:rPr>
              <w:t>Поликлиника</w:t>
            </w:r>
          </w:p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Н</w:t>
            </w:r>
            <w:proofErr w:type="gramEnd"/>
            <w:r>
              <w:rPr>
                <w:b/>
                <w:sz w:val="20"/>
                <w:szCs w:val="20"/>
              </w:rPr>
              <w:t>икольск</w:t>
            </w:r>
            <w:proofErr w:type="spellEnd"/>
          </w:p>
        </w:tc>
      </w:tr>
      <w:tr w:rsidR="000B5B36" w:rsidRPr="007E0957" w:rsidTr="00497762">
        <w:tc>
          <w:tcPr>
            <w:tcW w:w="959" w:type="dxa"/>
            <w:vMerge/>
          </w:tcPr>
          <w:p w:rsidR="000B5B36" w:rsidRPr="007E0957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7E0957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7E0957">
              <w:rPr>
                <w:b/>
                <w:sz w:val="20"/>
                <w:szCs w:val="20"/>
              </w:rPr>
              <w:t>16:35</w:t>
            </w:r>
          </w:p>
        </w:tc>
        <w:tc>
          <w:tcPr>
            <w:tcW w:w="2444" w:type="dxa"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 w:rsidRPr="007E0957">
              <w:rPr>
                <w:b/>
                <w:sz w:val="20"/>
                <w:szCs w:val="20"/>
              </w:rPr>
              <w:t>д. Пермас</w:t>
            </w:r>
          </w:p>
        </w:tc>
        <w:tc>
          <w:tcPr>
            <w:tcW w:w="958" w:type="dxa"/>
            <w:vMerge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7E0957" w:rsidTr="00497762">
        <w:tc>
          <w:tcPr>
            <w:tcW w:w="959" w:type="dxa"/>
            <w:vMerge/>
          </w:tcPr>
          <w:p w:rsidR="000B5B36" w:rsidRPr="007E0957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7E0957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7E0957">
              <w:rPr>
                <w:b/>
                <w:sz w:val="20"/>
                <w:szCs w:val="20"/>
              </w:rPr>
              <w:t>16:45</w:t>
            </w:r>
          </w:p>
        </w:tc>
        <w:tc>
          <w:tcPr>
            <w:tcW w:w="2444" w:type="dxa"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 w:rsidRPr="007E0957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7E0957">
              <w:rPr>
                <w:b/>
                <w:sz w:val="20"/>
                <w:szCs w:val="20"/>
              </w:rPr>
              <w:t>Козловка</w:t>
            </w:r>
            <w:proofErr w:type="spellEnd"/>
          </w:p>
        </w:tc>
        <w:tc>
          <w:tcPr>
            <w:tcW w:w="958" w:type="dxa"/>
            <w:vMerge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7E0957" w:rsidTr="00497762">
        <w:tc>
          <w:tcPr>
            <w:tcW w:w="959" w:type="dxa"/>
            <w:vMerge/>
          </w:tcPr>
          <w:p w:rsidR="000B5B36" w:rsidRPr="007E0957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7E0957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7E0957"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44" w:type="dxa"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 w:rsidRPr="007E0957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7E0957">
              <w:rPr>
                <w:b/>
                <w:sz w:val="20"/>
                <w:szCs w:val="20"/>
              </w:rPr>
              <w:t>Плаксино</w:t>
            </w:r>
            <w:proofErr w:type="spellEnd"/>
          </w:p>
        </w:tc>
        <w:tc>
          <w:tcPr>
            <w:tcW w:w="958" w:type="dxa"/>
            <w:vMerge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7E0957" w:rsidTr="00497762">
        <w:tc>
          <w:tcPr>
            <w:tcW w:w="959" w:type="dxa"/>
            <w:vMerge/>
          </w:tcPr>
          <w:p w:rsidR="000B5B36" w:rsidRPr="007E0957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7E0957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7E0957">
              <w:rPr>
                <w:b/>
                <w:sz w:val="20"/>
                <w:szCs w:val="20"/>
              </w:rPr>
              <w:t>16:55</w:t>
            </w:r>
          </w:p>
        </w:tc>
        <w:tc>
          <w:tcPr>
            <w:tcW w:w="2444" w:type="dxa"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 w:rsidRPr="007E0957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7E0957">
              <w:rPr>
                <w:b/>
                <w:sz w:val="20"/>
                <w:szCs w:val="20"/>
              </w:rPr>
              <w:t>Кожаево</w:t>
            </w:r>
            <w:proofErr w:type="spellEnd"/>
          </w:p>
        </w:tc>
        <w:tc>
          <w:tcPr>
            <w:tcW w:w="958" w:type="dxa"/>
            <w:vMerge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7E0957" w:rsidTr="00497762">
        <w:tc>
          <w:tcPr>
            <w:tcW w:w="959" w:type="dxa"/>
            <w:vMerge/>
          </w:tcPr>
          <w:p w:rsidR="000B5B36" w:rsidRPr="007E0957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7E0957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7E0957">
              <w:rPr>
                <w:b/>
                <w:sz w:val="20"/>
                <w:szCs w:val="20"/>
              </w:rPr>
              <w:t>17:05</w:t>
            </w:r>
          </w:p>
        </w:tc>
        <w:tc>
          <w:tcPr>
            <w:tcW w:w="2444" w:type="dxa"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 w:rsidRPr="007E0957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7E0957">
              <w:rPr>
                <w:b/>
                <w:sz w:val="20"/>
                <w:szCs w:val="20"/>
              </w:rPr>
              <w:t>Кузнечиха</w:t>
            </w:r>
            <w:proofErr w:type="spellEnd"/>
          </w:p>
        </w:tc>
        <w:tc>
          <w:tcPr>
            <w:tcW w:w="958" w:type="dxa"/>
            <w:vMerge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7E0957" w:rsidTr="00497762">
        <w:tc>
          <w:tcPr>
            <w:tcW w:w="959" w:type="dxa"/>
            <w:vMerge/>
          </w:tcPr>
          <w:p w:rsidR="000B5B36" w:rsidRPr="007E0957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7E0957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7E0957">
              <w:rPr>
                <w:b/>
                <w:sz w:val="20"/>
                <w:szCs w:val="20"/>
              </w:rPr>
              <w:t>17:10</w:t>
            </w:r>
          </w:p>
        </w:tc>
        <w:tc>
          <w:tcPr>
            <w:tcW w:w="2444" w:type="dxa"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 w:rsidRPr="007E0957"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7E0957" w:rsidTr="00497762">
        <w:tc>
          <w:tcPr>
            <w:tcW w:w="959" w:type="dxa"/>
            <w:vMerge/>
          </w:tcPr>
          <w:p w:rsidR="000B5B36" w:rsidRPr="007E0957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7E0957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 w:rsidRPr="007E0957">
              <w:rPr>
                <w:b/>
                <w:sz w:val="20"/>
                <w:szCs w:val="20"/>
              </w:rPr>
              <w:t>17:13</w:t>
            </w:r>
          </w:p>
        </w:tc>
        <w:tc>
          <w:tcPr>
            <w:tcW w:w="2444" w:type="dxa"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 w:rsidRPr="007E0957"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7E0957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18573A" w:rsidRPr="007E0957" w:rsidRDefault="0018573A" w:rsidP="0018573A"/>
    <w:p w:rsidR="00297F18" w:rsidRDefault="00B16FB0" w:rsidP="000B5B36">
      <w:pPr>
        <w:jc w:val="center"/>
        <w:rPr>
          <w:b/>
        </w:rPr>
      </w:pPr>
      <w:r w:rsidRPr="00F81206">
        <w:rPr>
          <w:b/>
        </w:rPr>
        <w:t>Маршрут №</w:t>
      </w:r>
      <w:r>
        <w:rPr>
          <w:b/>
        </w:rPr>
        <w:t>6</w:t>
      </w:r>
      <w:r w:rsidRPr="00F81206">
        <w:rPr>
          <w:b/>
        </w:rPr>
        <w:t xml:space="preserve"> </w:t>
      </w:r>
      <w:r w:rsidRPr="009455E2">
        <w:rPr>
          <w:b/>
        </w:rPr>
        <w:t>«</w:t>
      </w:r>
      <w:r w:rsidR="00297F18" w:rsidRPr="00B16FB0">
        <w:rPr>
          <w:b/>
        </w:rPr>
        <w:t xml:space="preserve">Никольск – </w:t>
      </w:r>
      <w:proofErr w:type="spellStart"/>
      <w:r w:rsidR="00297F18" w:rsidRPr="00B16FB0">
        <w:rPr>
          <w:b/>
        </w:rPr>
        <w:t>Марково</w:t>
      </w:r>
      <w:proofErr w:type="spellEnd"/>
      <w:r>
        <w:rPr>
          <w:b/>
        </w:rPr>
        <w:t>»</w:t>
      </w:r>
      <w:r w:rsidR="00297F18" w:rsidRPr="00B16FB0">
        <w:rPr>
          <w:b/>
        </w:rPr>
        <w:t xml:space="preserve"> (</w:t>
      </w:r>
      <w:r w:rsidR="000B5B36">
        <w:rPr>
          <w:b/>
        </w:rPr>
        <w:t xml:space="preserve">по </w:t>
      </w:r>
      <w:r w:rsidR="00297F18" w:rsidRPr="00B16FB0">
        <w:rPr>
          <w:b/>
        </w:rPr>
        <w:t>вторник</w:t>
      </w:r>
      <w:r w:rsidR="000B5B36">
        <w:rPr>
          <w:b/>
        </w:rPr>
        <w:t>ам</w:t>
      </w:r>
      <w:r w:rsidR="00297F18" w:rsidRPr="00B16FB0">
        <w:rPr>
          <w:b/>
        </w:rPr>
        <w:t>)</w:t>
      </w:r>
    </w:p>
    <w:p w:rsidR="00186E33" w:rsidRDefault="00186E33" w:rsidP="00297F18">
      <w:pPr>
        <w:jc w:val="both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2444"/>
        <w:gridCol w:w="958"/>
        <w:gridCol w:w="2516"/>
      </w:tblGrid>
      <w:tr w:rsidR="00186E33" w:rsidRPr="00F07D08" w:rsidTr="00497762">
        <w:tc>
          <w:tcPr>
            <w:tcW w:w="3510" w:type="dxa"/>
            <w:gridSpan w:val="2"/>
          </w:tcPr>
          <w:p w:rsidR="00186E33" w:rsidRPr="00F07D08" w:rsidRDefault="00186E33" w:rsidP="00497762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Отправление</w:t>
            </w:r>
          </w:p>
        </w:tc>
        <w:tc>
          <w:tcPr>
            <w:tcW w:w="3437" w:type="dxa"/>
            <w:gridSpan w:val="2"/>
          </w:tcPr>
          <w:p w:rsidR="00186E33" w:rsidRPr="00F07D08" w:rsidRDefault="00186E33" w:rsidP="00497762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Промежуточные пункты</w:t>
            </w:r>
          </w:p>
        </w:tc>
        <w:tc>
          <w:tcPr>
            <w:tcW w:w="3474" w:type="dxa"/>
            <w:gridSpan w:val="2"/>
          </w:tcPr>
          <w:p w:rsidR="00186E33" w:rsidRPr="00F07D08" w:rsidRDefault="00186E33" w:rsidP="00497762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Прибытие</w:t>
            </w:r>
          </w:p>
        </w:tc>
      </w:tr>
      <w:tr w:rsidR="007E0957" w:rsidRPr="00F07D08" w:rsidTr="00497762">
        <w:tc>
          <w:tcPr>
            <w:tcW w:w="959" w:type="dxa"/>
            <w:vMerge w:val="restart"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25B4">
              <w:rPr>
                <w:b/>
                <w:sz w:val="20"/>
                <w:szCs w:val="20"/>
              </w:rPr>
              <w:t>06:10</w:t>
            </w:r>
          </w:p>
        </w:tc>
        <w:tc>
          <w:tcPr>
            <w:tcW w:w="2551" w:type="dxa"/>
            <w:vMerge w:val="restart"/>
          </w:tcPr>
          <w:p w:rsidR="007E0957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Магазин «Пятерочка»</w:t>
            </w:r>
          </w:p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b/>
                <w:sz w:val="20"/>
                <w:szCs w:val="20"/>
              </w:rPr>
              <w:t>М.Конева</w:t>
            </w:r>
            <w:proofErr w:type="spellEnd"/>
            <w:r>
              <w:rPr>
                <w:b/>
                <w:sz w:val="20"/>
                <w:szCs w:val="20"/>
              </w:rPr>
              <w:t xml:space="preserve"> - 131А</w:t>
            </w:r>
          </w:p>
        </w:tc>
        <w:tc>
          <w:tcPr>
            <w:tcW w:w="993" w:type="dxa"/>
          </w:tcPr>
          <w:p w:rsidR="007E0957" w:rsidRPr="003D25B4" w:rsidRDefault="007E0957" w:rsidP="004977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:15</w:t>
            </w:r>
          </w:p>
        </w:tc>
        <w:tc>
          <w:tcPr>
            <w:tcW w:w="2444" w:type="dxa"/>
          </w:tcPr>
          <w:p w:rsidR="007E0957" w:rsidRPr="003D25B4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Соколово</w:t>
            </w:r>
            <w:proofErr w:type="spellEnd"/>
          </w:p>
        </w:tc>
        <w:tc>
          <w:tcPr>
            <w:tcW w:w="958" w:type="dxa"/>
            <w:vMerge w:val="restart"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25B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Pr="003D25B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516" w:type="dxa"/>
            <w:vMerge w:val="restart"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Марково</w:t>
            </w:r>
            <w:proofErr w:type="spellEnd"/>
          </w:p>
        </w:tc>
      </w:tr>
      <w:tr w:rsidR="007E0957" w:rsidRPr="00F07D08" w:rsidTr="00497762">
        <w:tc>
          <w:tcPr>
            <w:tcW w:w="959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E0957" w:rsidRPr="003D25B4" w:rsidRDefault="007E0957" w:rsidP="004977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:20</w:t>
            </w:r>
          </w:p>
        </w:tc>
        <w:tc>
          <w:tcPr>
            <w:tcW w:w="2444" w:type="dxa"/>
          </w:tcPr>
          <w:p w:rsidR="007E0957" w:rsidRPr="003D25B4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Коныгино</w:t>
            </w:r>
            <w:proofErr w:type="spellEnd"/>
          </w:p>
        </w:tc>
        <w:tc>
          <w:tcPr>
            <w:tcW w:w="958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E0957" w:rsidRPr="00F07D08" w:rsidTr="00497762">
        <w:tc>
          <w:tcPr>
            <w:tcW w:w="959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E0957" w:rsidRPr="003D25B4" w:rsidRDefault="007E0957" w:rsidP="004977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:35</w:t>
            </w:r>
          </w:p>
        </w:tc>
        <w:tc>
          <w:tcPr>
            <w:tcW w:w="2444" w:type="dxa"/>
          </w:tcPr>
          <w:p w:rsidR="007E0957" w:rsidRPr="003D25B4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Нигино</w:t>
            </w:r>
            <w:proofErr w:type="spellEnd"/>
          </w:p>
        </w:tc>
        <w:tc>
          <w:tcPr>
            <w:tcW w:w="958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 w:val="restart"/>
          </w:tcPr>
          <w:p w:rsidR="000B5B36" w:rsidRPr="00186E33" w:rsidRDefault="000B5B36" w:rsidP="000B5B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6:50</w:t>
            </w:r>
          </w:p>
        </w:tc>
        <w:tc>
          <w:tcPr>
            <w:tcW w:w="2551" w:type="dxa"/>
            <w:vMerge w:val="restart"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Марково</w:t>
            </w:r>
            <w:proofErr w:type="spellEnd"/>
          </w:p>
        </w:tc>
        <w:tc>
          <w:tcPr>
            <w:tcW w:w="993" w:type="dxa"/>
          </w:tcPr>
          <w:p w:rsidR="000B5B36" w:rsidRPr="003D25B4" w:rsidRDefault="000B5B36" w:rsidP="00823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:00</w:t>
            </w:r>
          </w:p>
        </w:tc>
        <w:tc>
          <w:tcPr>
            <w:tcW w:w="2444" w:type="dxa"/>
          </w:tcPr>
          <w:p w:rsidR="000B5B36" w:rsidRPr="00F81206" w:rsidRDefault="000B5B36" w:rsidP="000B0F1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Нигино</w:t>
            </w:r>
            <w:proofErr w:type="spellEnd"/>
          </w:p>
        </w:tc>
        <w:tc>
          <w:tcPr>
            <w:tcW w:w="958" w:type="dxa"/>
            <w:vMerge w:val="restart"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3D25B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  <w:r w:rsidRPr="003D25B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516" w:type="dxa"/>
            <w:vMerge w:val="restart"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Поликлиника </w:t>
            </w: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Н</w:t>
            </w:r>
            <w:proofErr w:type="gramEnd"/>
            <w:r>
              <w:rPr>
                <w:b/>
                <w:sz w:val="20"/>
                <w:szCs w:val="20"/>
              </w:rPr>
              <w:t>икольск</w:t>
            </w:r>
            <w:proofErr w:type="spellEnd"/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0B5B36" w:rsidRPr="003D25B4" w:rsidRDefault="000B5B36" w:rsidP="00823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:15</w:t>
            </w:r>
          </w:p>
        </w:tc>
        <w:tc>
          <w:tcPr>
            <w:tcW w:w="2444" w:type="dxa"/>
          </w:tcPr>
          <w:p w:rsidR="000B5B36" w:rsidRPr="00F81206" w:rsidRDefault="000B5B36" w:rsidP="000B0F1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Коныгино</w:t>
            </w:r>
            <w:proofErr w:type="spellEnd"/>
          </w:p>
        </w:tc>
        <w:tc>
          <w:tcPr>
            <w:tcW w:w="958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0B5B36" w:rsidRPr="003D25B4" w:rsidRDefault="000B5B36" w:rsidP="00823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:20</w:t>
            </w:r>
          </w:p>
        </w:tc>
        <w:tc>
          <w:tcPr>
            <w:tcW w:w="2444" w:type="dxa"/>
          </w:tcPr>
          <w:p w:rsidR="000B5B36" w:rsidRPr="00F81206" w:rsidRDefault="000B5B36" w:rsidP="000B0F1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Соколово</w:t>
            </w:r>
            <w:proofErr w:type="spellEnd"/>
          </w:p>
        </w:tc>
        <w:tc>
          <w:tcPr>
            <w:tcW w:w="958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0B5B36" w:rsidRPr="003D25B4" w:rsidRDefault="000B5B36" w:rsidP="00823A05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7: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444" w:type="dxa"/>
          </w:tcPr>
          <w:p w:rsidR="000B5B36" w:rsidRPr="00F81206" w:rsidRDefault="000B5B36" w:rsidP="000B0F13">
            <w:pPr>
              <w:jc w:val="both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646D0C">
        <w:trPr>
          <w:trHeight w:val="24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5B36" w:rsidRPr="003D25B4" w:rsidRDefault="000B5B36" w:rsidP="00823A05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7:</w:t>
            </w: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0B5B36" w:rsidRPr="00F81206" w:rsidRDefault="000B5B36" w:rsidP="000B0F13">
            <w:pPr>
              <w:jc w:val="both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  <w:tcBorders>
              <w:bottom w:val="single" w:sz="4" w:space="0" w:color="auto"/>
            </w:tcBorders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 w:val="restart"/>
          </w:tcPr>
          <w:p w:rsidR="000B5B36" w:rsidRPr="00186E33" w:rsidRDefault="000B5B36" w:rsidP="00186E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25B4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2551" w:type="dxa"/>
            <w:vMerge w:val="restart"/>
          </w:tcPr>
          <w:p w:rsidR="000B5B36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Магазин «Пятерочка»</w:t>
            </w:r>
          </w:p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b/>
                <w:sz w:val="20"/>
                <w:szCs w:val="20"/>
              </w:rPr>
              <w:t>М.Конева</w:t>
            </w:r>
            <w:proofErr w:type="spellEnd"/>
            <w:r>
              <w:rPr>
                <w:b/>
                <w:sz w:val="20"/>
                <w:szCs w:val="20"/>
              </w:rPr>
              <w:t xml:space="preserve"> - 131А</w:t>
            </w:r>
          </w:p>
        </w:tc>
        <w:tc>
          <w:tcPr>
            <w:tcW w:w="993" w:type="dxa"/>
          </w:tcPr>
          <w:p w:rsidR="000B5B36" w:rsidRPr="003D25B4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5</w:t>
            </w:r>
          </w:p>
        </w:tc>
        <w:tc>
          <w:tcPr>
            <w:tcW w:w="2444" w:type="dxa"/>
          </w:tcPr>
          <w:p w:rsidR="000B5B36" w:rsidRPr="003D25B4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Соколово</w:t>
            </w:r>
            <w:proofErr w:type="spellEnd"/>
          </w:p>
        </w:tc>
        <w:tc>
          <w:tcPr>
            <w:tcW w:w="958" w:type="dxa"/>
            <w:vMerge w:val="restart"/>
          </w:tcPr>
          <w:p w:rsidR="000B5B36" w:rsidRPr="00186E33" w:rsidRDefault="000B5B36" w:rsidP="00186E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25B4">
              <w:rPr>
                <w:b/>
                <w:sz w:val="20"/>
                <w:szCs w:val="20"/>
              </w:rPr>
              <w:t>15:</w:t>
            </w: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516" w:type="dxa"/>
            <w:vMerge w:val="restart"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Марково</w:t>
            </w:r>
            <w:proofErr w:type="spellEnd"/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186E33" w:rsidRDefault="000B5B36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0B5B36" w:rsidRPr="003D25B4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2444" w:type="dxa"/>
          </w:tcPr>
          <w:p w:rsidR="000B5B36" w:rsidRPr="003D25B4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Коныгино</w:t>
            </w:r>
            <w:proofErr w:type="spellEnd"/>
          </w:p>
        </w:tc>
        <w:tc>
          <w:tcPr>
            <w:tcW w:w="958" w:type="dxa"/>
            <w:vMerge/>
          </w:tcPr>
          <w:p w:rsidR="000B5B36" w:rsidRPr="00186E33" w:rsidRDefault="000B5B36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186E33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3D25B4" w:rsidRDefault="000B5B36" w:rsidP="004977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25</w:t>
            </w:r>
          </w:p>
        </w:tc>
        <w:tc>
          <w:tcPr>
            <w:tcW w:w="2444" w:type="dxa"/>
          </w:tcPr>
          <w:p w:rsidR="000B5B36" w:rsidRPr="003D25B4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Нигино</w:t>
            </w:r>
            <w:proofErr w:type="spellEnd"/>
          </w:p>
        </w:tc>
        <w:tc>
          <w:tcPr>
            <w:tcW w:w="958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186E33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 w:val="restart"/>
          </w:tcPr>
          <w:p w:rsidR="000B5B36" w:rsidRPr="00DA6922" w:rsidRDefault="000B5B36" w:rsidP="0049776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5:</w:t>
            </w: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551" w:type="dxa"/>
            <w:vMerge w:val="restart"/>
          </w:tcPr>
          <w:p w:rsidR="000B5B36" w:rsidRPr="002D16DC" w:rsidRDefault="000B5B36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Марково</w:t>
            </w:r>
            <w:proofErr w:type="spellEnd"/>
          </w:p>
        </w:tc>
        <w:tc>
          <w:tcPr>
            <w:tcW w:w="993" w:type="dxa"/>
          </w:tcPr>
          <w:p w:rsidR="000B5B36" w:rsidRPr="003D25B4" w:rsidRDefault="000B5B36" w:rsidP="00904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50</w:t>
            </w:r>
          </w:p>
        </w:tc>
        <w:tc>
          <w:tcPr>
            <w:tcW w:w="2444" w:type="dxa"/>
          </w:tcPr>
          <w:p w:rsidR="000B5B36" w:rsidRPr="00F81206" w:rsidRDefault="000B5B36" w:rsidP="00904B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Нигино</w:t>
            </w:r>
            <w:proofErr w:type="spellEnd"/>
          </w:p>
        </w:tc>
        <w:tc>
          <w:tcPr>
            <w:tcW w:w="958" w:type="dxa"/>
            <w:vMerge w:val="restart"/>
          </w:tcPr>
          <w:p w:rsidR="000B5B36" w:rsidRPr="002D16DC" w:rsidRDefault="000B5B36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25B4">
              <w:rPr>
                <w:b/>
                <w:sz w:val="20"/>
                <w:szCs w:val="20"/>
              </w:rPr>
              <w:t>16: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516" w:type="dxa"/>
            <w:vMerge w:val="restart"/>
          </w:tcPr>
          <w:p w:rsidR="000B5B36" w:rsidRDefault="000B5B36" w:rsidP="000B5B36">
            <w:pPr>
              <w:jc w:val="both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Поликлиника</w:t>
            </w:r>
          </w:p>
          <w:p w:rsidR="000B5B36" w:rsidRPr="002D16DC" w:rsidRDefault="000B5B36" w:rsidP="000B5B36">
            <w:pPr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Н</w:t>
            </w:r>
            <w:proofErr w:type="gramEnd"/>
            <w:r>
              <w:rPr>
                <w:b/>
                <w:sz w:val="20"/>
                <w:szCs w:val="20"/>
              </w:rPr>
              <w:t>икольск</w:t>
            </w:r>
            <w:proofErr w:type="spellEnd"/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3F28F9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3F28F9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3D25B4" w:rsidRDefault="000B5B36" w:rsidP="00904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05</w:t>
            </w:r>
          </w:p>
        </w:tc>
        <w:tc>
          <w:tcPr>
            <w:tcW w:w="2444" w:type="dxa"/>
          </w:tcPr>
          <w:p w:rsidR="000B5B36" w:rsidRPr="00F81206" w:rsidRDefault="000B5B36" w:rsidP="00904B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Коныгино</w:t>
            </w:r>
            <w:proofErr w:type="spellEnd"/>
          </w:p>
        </w:tc>
        <w:tc>
          <w:tcPr>
            <w:tcW w:w="958" w:type="dxa"/>
            <w:vMerge/>
          </w:tcPr>
          <w:p w:rsidR="000B5B36" w:rsidRPr="002D16DC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2D16DC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3F28F9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3F28F9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3D25B4" w:rsidRDefault="000B5B36" w:rsidP="00904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10</w:t>
            </w:r>
          </w:p>
        </w:tc>
        <w:tc>
          <w:tcPr>
            <w:tcW w:w="2444" w:type="dxa"/>
          </w:tcPr>
          <w:p w:rsidR="000B5B36" w:rsidRPr="00F81206" w:rsidRDefault="000B5B36" w:rsidP="00904B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Соколово</w:t>
            </w:r>
            <w:proofErr w:type="spellEnd"/>
          </w:p>
        </w:tc>
        <w:tc>
          <w:tcPr>
            <w:tcW w:w="958" w:type="dxa"/>
            <w:vMerge/>
          </w:tcPr>
          <w:p w:rsidR="000B5B36" w:rsidRPr="002D16DC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2D16DC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3F28F9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3F28F9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3D25B4" w:rsidRDefault="000B5B36" w:rsidP="00904BA9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6: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44" w:type="dxa"/>
          </w:tcPr>
          <w:p w:rsidR="000B5B36" w:rsidRPr="00F81206" w:rsidRDefault="000B5B36" w:rsidP="00904BA9">
            <w:pPr>
              <w:jc w:val="both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0B5B36" w:rsidRPr="002D16DC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2D16DC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B5B36" w:rsidRPr="00F07D08" w:rsidTr="00497762">
        <w:tc>
          <w:tcPr>
            <w:tcW w:w="959" w:type="dxa"/>
            <w:vMerge/>
          </w:tcPr>
          <w:p w:rsidR="000B5B36" w:rsidRPr="003F28F9" w:rsidRDefault="000B5B36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B5B36" w:rsidRPr="003F28F9" w:rsidRDefault="000B5B36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5B36" w:rsidRPr="003D25B4" w:rsidRDefault="000B5B36" w:rsidP="00904BA9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6: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44" w:type="dxa"/>
          </w:tcPr>
          <w:p w:rsidR="000B5B36" w:rsidRPr="00F81206" w:rsidRDefault="000B5B36" w:rsidP="00904BA9">
            <w:pPr>
              <w:jc w:val="both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/>
          </w:tcPr>
          <w:p w:rsidR="000B5B36" w:rsidRPr="002D16DC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0B5B36" w:rsidRPr="002D16DC" w:rsidRDefault="000B5B36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497762" w:rsidRPr="00565FE4" w:rsidRDefault="00497762" w:rsidP="00297F18">
      <w:pPr>
        <w:jc w:val="both"/>
        <w:rPr>
          <w:b/>
          <w:u w:val="single"/>
        </w:rPr>
      </w:pPr>
    </w:p>
    <w:p w:rsidR="00497762" w:rsidRDefault="002B4198" w:rsidP="00810750">
      <w:pPr>
        <w:jc w:val="center"/>
        <w:rPr>
          <w:b/>
        </w:rPr>
      </w:pPr>
      <w:r w:rsidRPr="00F81206">
        <w:rPr>
          <w:b/>
        </w:rPr>
        <w:t>Маршрут №</w:t>
      </w:r>
      <w:r>
        <w:rPr>
          <w:b/>
        </w:rPr>
        <w:t>7</w:t>
      </w:r>
      <w:r w:rsidRPr="00F81206">
        <w:rPr>
          <w:b/>
        </w:rPr>
        <w:t xml:space="preserve"> </w:t>
      </w:r>
      <w:r w:rsidRPr="009455E2">
        <w:rPr>
          <w:b/>
        </w:rPr>
        <w:t>«</w:t>
      </w:r>
      <w:r w:rsidR="00297F18" w:rsidRPr="002B4198">
        <w:rPr>
          <w:b/>
        </w:rPr>
        <w:t>Никольск – Красавино</w:t>
      </w:r>
      <w:r>
        <w:rPr>
          <w:b/>
        </w:rPr>
        <w:t>»</w:t>
      </w:r>
      <w:r w:rsidR="00297F18" w:rsidRPr="002B4198">
        <w:rPr>
          <w:b/>
        </w:rPr>
        <w:t xml:space="preserve"> (</w:t>
      </w:r>
      <w:proofErr w:type="spellStart"/>
      <w:r w:rsidR="00297F18" w:rsidRPr="002B4198">
        <w:rPr>
          <w:b/>
        </w:rPr>
        <w:t>Зеленцовское</w:t>
      </w:r>
      <w:proofErr w:type="spellEnd"/>
      <w:r w:rsidR="00297F18" w:rsidRPr="002B4198">
        <w:rPr>
          <w:b/>
        </w:rPr>
        <w:t xml:space="preserve"> с/п) (</w:t>
      </w:r>
      <w:r w:rsidR="00810750">
        <w:rPr>
          <w:b/>
        </w:rPr>
        <w:t xml:space="preserve">по </w:t>
      </w:r>
      <w:r w:rsidR="00297F18" w:rsidRPr="002B4198">
        <w:rPr>
          <w:b/>
        </w:rPr>
        <w:t>четверг</w:t>
      </w:r>
      <w:r w:rsidR="00810750">
        <w:rPr>
          <w:b/>
        </w:rPr>
        <w:t>ам</w:t>
      </w:r>
      <w:r w:rsidR="00297F18" w:rsidRPr="002B4198">
        <w:rPr>
          <w:b/>
        </w:rPr>
        <w:t>)</w:t>
      </w:r>
    </w:p>
    <w:p w:rsidR="00810750" w:rsidRDefault="00810750" w:rsidP="00810750">
      <w:pPr>
        <w:jc w:val="center"/>
        <w:rPr>
          <w:b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2444"/>
        <w:gridCol w:w="958"/>
        <w:gridCol w:w="2516"/>
      </w:tblGrid>
      <w:tr w:rsidR="00497762" w:rsidRPr="00F07D08" w:rsidTr="00497762">
        <w:tc>
          <w:tcPr>
            <w:tcW w:w="3510" w:type="dxa"/>
            <w:gridSpan w:val="2"/>
          </w:tcPr>
          <w:p w:rsidR="00497762" w:rsidRPr="00F07D08" w:rsidRDefault="00497762" w:rsidP="00497762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Отправление</w:t>
            </w:r>
          </w:p>
        </w:tc>
        <w:tc>
          <w:tcPr>
            <w:tcW w:w="3437" w:type="dxa"/>
            <w:gridSpan w:val="2"/>
          </w:tcPr>
          <w:p w:rsidR="00497762" w:rsidRPr="00F07D08" w:rsidRDefault="00497762" w:rsidP="00497762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Промежуточные пункты</w:t>
            </w:r>
          </w:p>
        </w:tc>
        <w:tc>
          <w:tcPr>
            <w:tcW w:w="3474" w:type="dxa"/>
            <w:gridSpan w:val="2"/>
          </w:tcPr>
          <w:p w:rsidR="00497762" w:rsidRPr="00F07D08" w:rsidRDefault="00497762" w:rsidP="00497762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Прибытие</w:t>
            </w:r>
          </w:p>
        </w:tc>
      </w:tr>
      <w:tr w:rsidR="007E0957" w:rsidRPr="00F07D08" w:rsidTr="00497762">
        <w:tc>
          <w:tcPr>
            <w:tcW w:w="959" w:type="dxa"/>
            <w:vMerge w:val="restart"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25B4">
              <w:rPr>
                <w:b/>
                <w:sz w:val="20"/>
                <w:szCs w:val="20"/>
              </w:rPr>
              <w:t>05:00</w:t>
            </w:r>
          </w:p>
        </w:tc>
        <w:tc>
          <w:tcPr>
            <w:tcW w:w="2551" w:type="dxa"/>
            <w:vMerge w:val="restart"/>
          </w:tcPr>
          <w:p w:rsidR="007E0957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Магазин «Пятерочка»</w:t>
            </w:r>
          </w:p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b/>
                <w:sz w:val="20"/>
                <w:szCs w:val="20"/>
              </w:rPr>
              <w:t>М.Конева</w:t>
            </w:r>
            <w:proofErr w:type="spellEnd"/>
            <w:r>
              <w:rPr>
                <w:b/>
                <w:sz w:val="20"/>
                <w:szCs w:val="20"/>
              </w:rPr>
              <w:t xml:space="preserve"> - 131А</w:t>
            </w:r>
          </w:p>
        </w:tc>
        <w:tc>
          <w:tcPr>
            <w:tcW w:w="993" w:type="dxa"/>
          </w:tcPr>
          <w:p w:rsidR="007E0957" w:rsidRPr="003D25B4" w:rsidRDefault="007E0957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5:05</w:t>
            </w:r>
          </w:p>
        </w:tc>
        <w:tc>
          <w:tcPr>
            <w:tcW w:w="2444" w:type="dxa"/>
          </w:tcPr>
          <w:p w:rsidR="007E0957" w:rsidRPr="003D25B4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Аксентьево</w:t>
            </w:r>
            <w:proofErr w:type="spellEnd"/>
          </w:p>
        </w:tc>
        <w:tc>
          <w:tcPr>
            <w:tcW w:w="958" w:type="dxa"/>
            <w:vMerge w:val="restart"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25B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Pr="003D25B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516" w:type="dxa"/>
            <w:vMerge w:val="restart"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д. Красавино</w:t>
            </w:r>
          </w:p>
        </w:tc>
      </w:tr>
      <w:tr w:rsidR="007E0957" w:rsidRPr="00F07D08" w:rsidTr="00497762">
        <w:tc>
          <w:tcPr>
            <w:tcW w:w="959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E0957" w:rsidRPr="003D25B4" w:rsidRDefault="007E0957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5:10</w:t>
            </w:r>
          </w:p>
        </w:tc>
        <w:tc>
          <w:tcPr>
            <w:tcW w:w="2444" w:type="dxa"/>
          </w:tcPr>
          <w:p w:rsidR="007E0957" w:rsidRPr="003D25B4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 xml:space="preserve">В. </w:t>
            </w:r>
            <w:proofErr w:type="spellStart"/>
            <w:r w:rsidRPr="003D25B4">
              <w:rPr>
                <w:b/>
                <w:sz w:val="20"/>
                <w:szCs w:val="20"/>
              </w:rPr>
              <w:t>Рыстюг</w:t>
            </w:r>
            <w:proofErr w:type="spellEnd"/>
          </w:p>
        </w:tc>
        <w:tc>
          <w:tcPr>
            <w:tcW w:w="958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E0957" w:rsidRPr="00F07D08" w:rsidTr="00497762">
        <w:tc>
          <w:tcPr>
            <w:tcW w:w="959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E0957" w:rsidRPr="003D25B4" w:rsidRDefault="007E0957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5:23</w:t>
            </w:r>
          </w:p>
        </w:tc>
        <w:tc>
          <w:tcPr>
            <w:tcW w:w="2444" w:type="dxa"/>
          </w:tcPr>
          <w:p w:rsidR="007E0957" w:rsidRPr="003D25B4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Теребаево</w:t>
            </w:r>
            <w:proofErr w:type="spellEnd"/>
          </w:p>
        </w:tc>
        <w:tc>
          <w:tcPr>
            <w:tcW w:w="958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E0957" w:rsidRPr="00F07D08" w:rsidTr="00497762">
        <w:tc>
          <w:tcPr>
            <w:tcW w:w="959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E0957" w:rsidRPr="003D25B4" w:rsidRDefault="007E0957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5:30</w:t>
            </w:r>
          </w:p>
        </w:tc>
        <w:tc>
          <w:tcPr>
            <w:tcW w:w="2444" w:type="dxa"/>
          </w:tcPr>
          <w:p w:rsidR="007E0957" w:rsidRPr="003D25B4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 xml:space="preserve">Калинино </w:t>
            </w:r>
          </w:p>
        </w:tc>
        <w:tc>
          <w:tcPr>
            <w:tcW w:w="958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E0957" w:rsidRPr="00F07D08" w:rsidTr="00497762">
        <w:tc>
          <w:tcPr>
            <w:tcW w:w="959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E0957" w:rsidRPr="003D25B4" w:rsidRDefault="007E0957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5:38</w:t>
            </w:r>
          </w:p>
        </w:tc>
        <w:tc>
          <w:tcPr>
            <w:tcW w:w="2444" w:type="dxa"/>
          </w:tcPr>
          <w:p w:rsidR="007E0957" w:rsidRPr="003D25B4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Вахнево</w:t>
            </w:r>
            <w:proofErr w:type="spellEnd"/>
          </w:p>
        </w:tc>
        <w:tc>
          <w:tcPr>
            <w:tcW w:w="958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E0957" w:rsidRPr="00F07D08" w:rsidTr="00497762">
        <w:tc>
          <w:tcPr>
            <w:tcW w:w="959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E0957" w:rsidRPr="003D25B4" w:rsidRDefault="007E0957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5:43</w:t>
            </w:r>
          </w:p>
        </w:tc>
        <w:tc>
          <w:tcPr>
            <w:tcW w:w="2444" w:type="dxa"/>
          </w:tcPr>
          <w:p w:rsidR="007E0957" w:rsidRPr="003D25B4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Чернино</w:t>
            </w:r>
            <w:proofErr w:type="spellEnd"/>
          </w:p>
        </w:tc>
        <w:tc>
          <w:tcPr>
            <w:tcW w:w="958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E0957" w:rsidRPr="00F07D08" w:rsidTr="00497762">
        <w:tc>
          <w:tcPr>
            <w:tcW w:w="959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E0957" w:rsidRPr="003D25B4" w:rsidRDefault="007E0957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5:50</w:t>
            </w:r>
          </w:p>
        </w:tc>
        <w:tc>
          <w:tcPr>
            <w:tcW w:w="2444" w:type="dxa"/>
          </w:tcPr>
          <w:p w:rsidR="007E0957" w:rsidRPr="003D25B4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Аргуново</w:t>
            </w:r>
            <w:proofErr w:type="spellEnd"/>
          </w:p>
        </w:tc>
        <w:tc>
          <w:tcPr>
            <w:tcW w:w="958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E0957" w:rsidRPr="00F07D08" w:rsidTr="00497762">
        <w:tc>
          <w:tcPr>
            <w:tcW w:w="959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E0957" w:rsidRPr="003D25B4" w:rsidRDefault="007E0957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5:55</w:t>
            </w:r>
          </w:p>
        </w:tc>
        <w:tc>
          <w:tcPr>
            <w:tcW w:w="2444" w:type="dxa"/>
          </w:tcPr>
          <w:p w:rsidR="007E0957" w:rsidRPr="003D25B4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Чернцово</w:t>
            </w:r>
            <w:proofErr w:type="spellEnd"/>
          </w:p>
        </w:tc>
        <w:tc>
          <w:tcPr>
            <w:tcW w:w="958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E0957" w:rsidRPr="00F07D08" w:rsidTr="00497762">
        <w:tc>
          <w:tcPr>
            <w:tcW w:w="959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E0957" w:rsidRPr="003D25B4" w:rsidRDefault="007E0957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6:00</w:t>
            </w:r>
          </w:p>
        </w:tc>
        <w:tc>
          <w:tcPr>
            <w:tcW w:w="2444" w:type="dxa"/>
          </w:tcPr>
          <w:p w:rsidR="007E0957" w:rsidRPr="003D25B4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>Зеленцово</w:t>
            </w:r>
          </w:p>
        </w:tc>
        <w:tc>
          <w:tcPr>
            <w:tcW w:w="958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E0957" w:rsidRPr="00F07D08" w:rsidTr="00497762">
        <w:tc>
          <w:tcPr>
            <w:tcW w:w="959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E0957" w:rsidRPr="003D25B4" w:rsidRDefault="007E0957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6:03</w:t>
            </w:r>
          </w:p>
        </w:tc>
        <w:tc>
          <w:tcPr>
            <w:tcW w:w="2444" w:type="dxa"/>
          </w:tcPr>
          <w:p w:rsidR="007E0957" w:rsidRPr="003D25B4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Милофаново</w:t>
            </w:r>
            <w:proofErr w:type="spellEnd"/>
          </w:p>
        </w:tc>
        <w:tc>
          <w:tcPr>
            <w:tcW w:w="958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E0957" w:rsidRPr="00F07D08" w:rsidTr="00497762">
        <w:tc>
          <w:tcPr>
            <w:tcW w:w="959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E0957" w:rsidRPr="003D25B4" w:rsidRDefault="007E0957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6:05</w:t>
            </w:r>
          </w:p>
        </w:tc>
        <w:tc>
          <w:tcPr>
            <w:tcW w:w="2444" w:type="dxa"/>
          </w:tcPr>
          <w:p w:rsidR="007E0957" w:rsidRPr="003D25B4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>Сенино</w:t>
            </w:r>
          </w:p>
        </w:tc>
        <w:tc>
          <w:tcPr>
            <w:tcW w:w="958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E0957" w:rsidRPr="00F07D08" w:rsidTr="00497762">
        <w:tc>
          <w:tcPr>
            <w:tcW w:w="959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E0957" w:rsidRPr="003D25B4" w:rsidRDefault="007E0957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6:09</w:t>
            </w:r>
          </w:p>
        </w:tc>
        <w:tc>
          <w:tcPr>
            <w:tcW w:w="2444" w:type="dxa"/>
          </w:tcPr>
          <w:p w:rsidR="007E0957" w:rsidRPr="003D25B4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>Каменка</w:t>
            </w:r>
          </w:p>
        </w:tc>
        <w:tc>
          <w:tcPr>
            <w:tcW w:w="958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E0957" w:rsidRPr="00F07D08" w:rsidTr="00497762">
        <w:tc>
          <w:tcPr>
            <w:tcW w:w="959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E0957" w:rsidRPr="003D25B4" w:rsidRDefault="007E0957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6:10</w:t>
            </w:r>
          </w:p>
        </w:tc>
        <w:tc>
          <w:tcPr>
            <w:tcW w:w="2444" w:type="dxa"/>
          </w:tcPr>
          <w:p w:rsidR="007E0957" w:rsidRPr="003D25B4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>Урицкое</w:t>
            </w:r>
          </w:p>
        </w:tc>
        <w:tc>
          <w:tcPr>
            <w:tcW w:w="958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E0957" w:rsidRPr="00F07D08" w:rsidTr="00497762">
        <w:tc>
          <w:tcPr>
            <w:tcW w:w="959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E0957" w:rsidRPr="003D25B4" w:rsidRDefault="007E0957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6:12</w:t>
            </w:r>
          </w:p>
        </w:tc>
        <w:tc>
          <w:tcPr>
            <w:tcW w:w="2444" w:type="dxa"/>
          </w:tcPr>
          <w:p w:rsidR="007E0957" w:rsidRPr="003D25B4" w:rsidRDefault="007E0957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>Широкая</w:t>
            </w:r>
          </w:p>
        </w:tc>
        <w:tc>
          <w:tcPr>
            <w:tcW w:w="958" w:type="dxa"/>
            <w:vMerge/>
          </w:tcPr>
          <w:p w:rsidR="007E0957" w:rsidRPr="00186E33" w:rsidRDefault="007E0957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7E0957" w:rsidRPr="00186E33" w:rsidRDefault="007E0957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 w:val="restart"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25B4">
              <w:rPr>
                <w:b/>
                <w:sz w:val="20"/>
                <w:szCs w:val="20"/>
              </w:rPr>
              <w:t>06:30</w:t>
            </w:r>
          </w:p>
        </w:tc>
        <w:tc>
          <w:tcPr>
            <w:tcW w:w="2551" w:type="dxa"/>
            <w:vMerge w:val="restart"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д. Красавино</w:t>
            </w:r>
          </w:p>
        </w:tc>
        <w:tc>
          <w:tcPr>
            <w:tcW w:w="993" w:type="dxa"/>
          </w:tcPr>
          <w:p w:rsidR="00810750" w:rsidRPr="003D25B4" w:rsidRDefault="00810750" w:rsidP="001E1C2C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6:33</w:t>
            </w:r>
          </w:p>
        </w:tc>
        <w:tc>
          <w:tcPr>
            <w:tcW w:w="2444" w:type="dxa"/>
          </w:tcPr>
          <w:p w:rsidR="00810750" w:rsidRPr="00F81206" w:rsidRDefault="00810750" w:rsidP="006375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>Широкая</w:t>
            </w:r>
          </w:p>
        </w:tc>
        <w:tc>
          <w:tcPr>
            <w:tcW w:w="958" w:type="dxa"/>
            <w:vMerge w:val="restart"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25B4">
              <w:rPr>
                <w:b/>
                <w:sz w:val="20"/>
                <w:szCs w:val="20"/>
              </w:rPr>
              <w:t>07:58</w:t>
            </w:r>
          </w:p>
        </w:tc>
        <w:tc>
          <w:tcPr>
            <w:tcW w:w="2516" w:type="dxa"/>
            <w:vMerge w:val="restart"/>
          </w:tcPr>
          <w:p w:rsidR="00810750" w:rsidRDefault="00810750" w:rsidP="008107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клиника</w:t>
            </w:r>
          </w:p>
          <w:p w:rsidR="00810750" w:rsidRPr="00186E33" w:rsidRDefault="00810750" w:rsidP="00810750">
            <w:pPr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Н</w:t>
            </w:r>
            <w:proofErr w:type="gramEnd"/>
            <w:r>
              <w:rPr>
                <w:b/>
                <w:sz w:val="20"/>
                <w:szCs w:val="20"/>
              </w:rPr>
              <w:t>икольск</w:t>
            </w:r>
            <w:proofErr w:type="spellEnd"/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1E1C2C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6:35</w:t>
            </w:r>
          </w:p>
        </w:tc>
        <w:tc>
          <w:tcPr>
            <w:tcW w:w="2444" w:type="dxa"/>
          </w:tcPr>
          <w:p w:rsidR="00810750" w:rsidRPr="00F81206" w:rsidRDefault="00810750" w:rsidP="006375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>Урицкое</w:t>
            </w:r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1E1C2C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6:36</w:t>
            </w:r>
          </w:p>
        </w:tc>
        <w:tc>
          <w:tcPr>
            <w:tcW w:w="2444" w:type="dxa"/>
          </w:tcPr>
          <w:p w:rsidR="00810750" w:rsidRPr="00F81206" w:rsidRDefault="00810750" w:rsidP="006375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>Каменка</w:t>
            </w:r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1E1C2C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6:40</w:t>
            </w:r>
          </w:p>
        </w:tc>
        <w:tc>
          <w:tcPr>
            <w:tcW w:w="2444" w:type="dxa"/>
          </w:tcPr>
          <w:p w:rsidR="00810750" w:rsidRPr="00F81206" w:rsidRDefault="00810750" w:rsidP="006375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>Сенино</w:t>
            </w:r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1E1C2C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6:42</w:t>
            </w:r>
          </w:p>
        </w:tc>
        <w:tc>
          <w:tcPr>
            <w:tcW w:w="2444" w:type="dxa"/>
          </w:tcPr>
          <w:p w:rsidR="00810750" w:rsidRPr="00F81206" w:rsidRDefault="00810750" w:rsidP="006375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Милофаново</w:t>
            </w:r>
            <w:proofErr w:type="spellEnd"/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1E1C2C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6:45</w:t>
            </w:r>
          </w:p>
        </w:tc>
        <w:tc>
          <w:tcPr>
            <w:tcW w:w="2444" w:type="dxa"/>
          </w:tcPr>
          <w:p w:rsidR="00810750" w:rsidRPr="005F7C7B" w:rsidRDefault="00810750" w:rsidP="006375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>Зеленцово</w:t>
            </w:r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1E1C2C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6:50</w:t>
            </w:r>
          </w:p>
        </w:tc>
        <w:tc>
          <w:tcPr>
            <w:tcW w:w="2444" w:type="dxa"/>
          </w:tcPr>
          <w:p w:rsidR="00810750" w:rsidRPr="003D25B4" w:rsidRDefault="00810750" w:rsidP="006375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Чернцово</w:t>
            </w:r>
            <w:proofErr w:type="spellEnd"/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1E1C2C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6:55</w:t>
            </w:r>
          </w:p>
        </w:tc>
        <w:tc>
          <w:tcPr>
            <w:tcW w:w="2444" w:type="dxa"/>
          </w:tcPr>
          <w:p w:rsidR="00810750" w:rsidRPr="003D25B4" w:rsidRDefault="00810750" w:rsidP="006375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Аргуново</w:t>
            </w:r>
            <w:proofErr w:type="spellEnd"/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1E1C2C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7:02</w:t>
            </w:r>
          </w:p>
        </w:tc>
        <w:tc>
          <w:tcPr>
            <w:tcW w:w="2444" w:type="dxa"/>
          </w:tcPr>
          <w:p w:rsidR="00810750" w:rsidRPr="003D25B4" w:rsidRDefault="00810750" w:rsidP="006375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Чернино</w:t>
            </w:r>
            <w:proofErr w:type="spellEnd"/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1E1C2C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7:07</w:t>
            </w:r>
          </w:p>
        </w:tc>
        <w:tc>
          <w:tcPr>
            <w:tcW w:w="2444" w:type="dxa"/>
          </w:tcPr>
          <w:p w:rsidR="00810750" w:rsidRPr="003D25B4" w:rsidRDefault="00810750" w:rsidP="006375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Вахнево</w:t>
            </w:r>
            <w:proofErr w:type="spellEnd"/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1E1C2C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7:15</w:t>
            </w:r>
          </w:p>
        </w:tc>
        <w:tc>
          <w:tcPr>
            <w:tcW w:w="2444" w:type="dxa"/>
          </w:tcPr>
          <w:p w:rsidR="00810750" w:rsidRPr="003D25B4" w:rsidRDefault="00810750" w:rsidP="006375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>Калинино</w:t>
            </w:r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1E1C2C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7:22</w:t>
            </w:r>
          </w:p>
        </w:tc>
        <w:tc>
          <w:tcPr>
            <w:tcW w:w="2444" w:type="dxa"/>
          </w:tcPr>
          <w:p w:rsidR="00810750" w:rsidRPr="003D25B4" w:rsidRDefault="00810750" w:rsidP="006375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Теребаево</w:t>
            </w:r>
            <w:proofErr w:type="spellEnd"/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1E1C2C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7:35</w:t>
            </w:r>
          </w:p>
        </w:tc>
        <w:tc>
          <w:tcPr>
            <w:tcW w:w="2444" w:type="dxa"/>
          </w:tcPr>
          <w:p w:rsidR="00810750" w:rsidRPr="003D25B4" w:rsidRDefault="00810750" w:rsidP="006375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 xml:space="preserve">В. </w:t>
            </w:r>
            <w:proofErr w:type="spellStart"/>
            <w:r w:rsidRPr="003D25B4">
              <w:rPr>
                <w:b/>
                <w:sz w:val="20"/>
                <w:szCs w:val="20"/>
              </w:rPr>
              <w:t>Рыстюг</w:t>
            </w:r>
            <w:proofErr w:type="spellEnd"/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1E1C2C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7:40</w:t>
            </w:r>
          </w:p>
        </w:tc>
        <w:tc>
          <w:tcPr>
            <w:tcW w:w="2444" w:type="dxa"/>
          </w:tcPr>
          <w:p w:rsidR="00810750" w:rsidRPr="003D25B4" w:rsidRDefault="00810750" w:rsidP="006375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Аксентьево</w:t>
            </w:r>
            <w:proofErr w:type="spellEnd"/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1E1C2C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7:50</w:t>
            </w:r>
          </w:p>
        </w:tc>
        <w:tc>
          <w:tcPr>
            <w:tcW w:w="2444" w:type="dxa"/>
          </w:tcPr>
          <w:p w:rsidR="00810750" w:rsidRPr="003D25B4" w:rsidRDefault="00810750" w:rsidP="006375E8">
            <w:pPr>
              <w:jc w:val="both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C413B1">
        <w:trPr>
          <w:trHeight w:val="23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0750" w:rsidRPr="003D25B4" w:rsidRDefault="00810750" w:rsidP="001E1C2C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07:53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810750" w:rsidRPr="003D25B4" w:rsidRDefault="00810750" w:rsidP="006375E8">
            <w:pPr>
              <w:jc w:val="both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  <w:tcBorders>
              <w:bottom w:val="single" w:sz="4" w:space="0" w:color="auto"/>
            </w:tcBorders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 w:val="restart"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25B4">
              <w:rPr>
                <w:b/>
                <w:sz w:val="20"/>
                <w:szCs w:val="20"/>
              </w:rPr>
              <w:t>14:30</w:t>
            </w:r>
          </w:p>
        </w:tc>
        <w:tc>
          <w:tcPr>
            <w:tcW w:w="2551" w:type="dxa"/>
            <w:vMerge w:val="restart"/>
          </w:tcPr>
          <w:p w:rsidR="00810750" w:rsidRDefault="00810750" w:rsidP="00497762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Магазин «Пятерочка»</w:t>
            </w:r>
          </w:p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b/>
                <w:sz w:val="20"/>
                <w:szCs w:val="20"/>
              </w:rPr>
              <w:t>М.Конева</w:t>
            </w:r>
            <w:proofErr w:type="spellEnd"/>
            <w:r>
              <w:rPr>
                <w:b/>
                <w:sz w:val="20"/>
                <w:szCs w:val="20"/>
              </w:rPr>
              <w:t xml:space="preserve"> - 131А</w:t>
            </w:r>
          </w:p>
        </w:tc>
        <w:tc>
          <w:tcPr>
            <w:tcW w:w="993" w:type="dxa"/>
          </w:tcPr>
          <w:p w:rsidR="00810750" w:rsidRPr="003D25B4" w:rsidRDefault="00810750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4:35</w:t>
            </w:r>
          </w:p>
        </w:tc>
        <w:tc>
          <w:tcPr>
            <w:tcW w:w="2444" w:type="dxa"/>
          </w:tcPr>
          <w:p w:rsidR="00810750" w:rsidRPr="003D25B4" w:rsidRDefault="00810750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Аксентьево</w:t>
            </w:r>
            <w:proofErr w:type="spellEnd"/>
          </w:p>
        </w:tc>
        <w:tc>
          <w:tcPr>
            <w:tcW w:w="958" w:type="dxa"/>
            <w:vMerge w:val="restart"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25B4">
              <w:rPr>
                <w:b/>
                <w:sz w:val="20"/>
                <w:szCs w:val="20"/>
              </w:rPr>
              <w:t>15:45</w:t>
            </w:r>
          </w:p>
        </w:tc>
        <w:tc>
          <w:tcPr>
            <w:tcW w:w="2516" w:type="dxa"/>
            <w:vMerge w:val="restart"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д. Красавино</w:t>
            </w: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4:40</w:t>
            </w:r>
          </w:p>
        </w:tc>
        <w:tc>
          <w:tcPr>
            <w:tcW w:w="2444" w:type="dxa"/>
          </w:tcPr>
          <w:p w:rsidR="00810750" w:rsidRPr="003D25B4" w:rsidRDefault="00810750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 xml:space="preserve">В. </w:t>
            </w:r>
            <w:proofErr w:type="spellStart"/>
            <w:r w:rsidRPr="003D25B4">
              <w:rPr>
                <w:b/>
                <w:sz w:val="20"/>
                <w:szCs w:val="20"/>
              </w:rPr>
              <w:t>Рыстюг</w:t>
            </w:r>
            <w:proofErr w:type="spellEnd"/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4:53</w:t>
            </w:r>
          </w:p>
        </w:tc>
        <w:tc>
          <w:tcPr>
            <w:tcW w:w="2444" w:type="dxa"/>
          </w:tcPr>
          <w:p w:rsidR="00810750" w:rsidRPr="003D25B4" w:rsidRDefault="00810750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Теребаево</w:t>
            </w:r>
            <w:proofErr w:type="spellEnd"/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2444" w:type="dxa"/>
          </w:tcPr>
          <w:p w:rsidR="00810750" w:rsidRPr="003D25B4" w:rsidRDefault="00810750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 xml:space="preserve">Калинино </w:t>
            </w:r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5:08</w:t>
            </w:r>
          </w:p>
        </w:tc>
        <w:tc>
          <w:tcPr>
            <w:tcW w:w="2444" w:type="dxa"/>
          </w:tcPr>
          <w:p w:rsidR="00810750" w:rsidRPr="003D25B4" w:rsidRDefault="00810750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Вахнево</w:t>
            </w:r>
            <w:proofErr w:type="spellEnd"/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5:13</w:t>
            </w:r>
          </w:p>
        </w:tc>
        <w:tc>
          <w:tcPr>
            <w:tcW w:w="2444" w:type="dxa"/>
          </w:tcPr>
          <w:p w:rsidR="00810750" w:rsidRPr="003D25B4" w:rsidRDefault="00810750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Чернино</w:t>
            </w:r>
            <w:proofErr w:type="spellEnd"/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5:20</w:t>
            </w:r>
          </w:p>
        </w:tc>
        <w:tc>
          <w:tcPr>
            <w:tcW w:w="2444" w:type="dxa"/>
          </w:tcPr>
          <w:p w:rsidR="00810750" w:rsidRPr="003D25B4" w:rsidRDefault="00810750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Аргуново</w:t>
            </w:r>
            <w:proofErr w:type="spellEnd"/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5:25</w:t>
            </w:r>
          </w:p>
        </w:tc>
        <w:tc>
          <w:tcPr>
            <w:tcW w:w="2444" w:type="dxa"/>
          </w:tcPr>
          <w:p w:rsidR="00810750" w:rsidRPr="003D25B4" w:rsidRDefault="00810750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Чернцово</w:t>
            </w:r>
            <w:proofErr w:type="spellEnd"/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2444" w:type="dxa"/>
          </w:tcPr>
          <w:p w:rsidR="00810750" w:rsidRPr="003D25B4" w:rsidRDefault="00810750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>Зеленцово</w:t>
            </w:r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5:33</w:t>
            </w:r>
          </w:p>
        </w:tc>
        <w:tc>
          <w:tcPr>
            <w:tcW w:w="2444" w:type="dxa"/>
          </w:tcPr>
          <w:p w:rsidR="00810750" w:rsidRPr="003D25B4" w:rsidRDefault="00810750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Милофаново</w:t>
            </w:r>
            <w:proofErr w:type="spellEnd"/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5:35</w:t>
            </w:r>
          </w:p>
        </w:tc>
        <w:tc>
          <w:tcPr>
            <w:tcW w:w="2444" w:type="dxa"/>
          </w:tcPr>
          <w:p w:rsidR="00810750" w:rsidRPr="003D25B4" w:rsidRDefault="00810750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>Сенино</w:t>
            </w:r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5:39</w:t>
            </w:r>
          </w:p>
        </w:tc>
        <w:tc>
          <w:tcPr>
            <w:tcW w:w="2444" w:type="dxa"/>
          </w:tcPr>
          <w:p w:rsidR="00810750" w:rsidRPr="003D25B4" w:rsidRDefault="00810750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>Каменка</w:t>
            </w:r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5:40</w:t>
            </w:r>
          </w:p>
        </w:tc>
        <w:tc>
          <w:tcPr>
            <w:tcW w:w="2444" w:type="dxa"/>
          </w:tcPr>
          <w:p w:rsidR="00810750" w:rsidRPr="003D25B4" w:rsidRDefault="00810750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>Урицкое</w:t>
            </w:r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3D25B4" w:rsidRDefault="00810750" w:rsidP="00497762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5:42</w:t>
            </w:r>
          </w:p>
        </w:tc>
        <w:tc>
          <w:tcPr>
            <w:tcW w:w="2444" w:type="dxa"/>
          </w:tcPr>
          <w:p w:rsidR="00810750" w:rsidRPr="003D25B4" w:rsidRDefault="00810750" w:rsidP="004977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>Широкая</w:t>
            </w:r>
          </w:p>
        </w:tc>
        <w:tc>
          <w:tcPr>
            <w:tcW w:w="958" w:type="dxa"/>
            <w:vMerge/>
          </w:tcPr>
          <w:p w:rsidR="00810750" w:rsidRPr="00186E33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 w:val="restart"/>
          </w:tcPr>
          <w:p w:rsidR="00810750" w:rsidRPr="00DA6922" w:rsidRDefault="00810750" w:rsidP="0049776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2551" w:type="dxa"/>
            <w:vMerge w:val="restart"/>
          </w:tcPr>
          <w:p w:rsidR="00810750" w:rsidRPr="002D16DC" w:rsidRDefault="00810750" w:rsidP="00733B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 Красавино</w:t>
            </w:r>
          </w:p>
        </w:tc>
        <w:tc>
          <w:tcPr>
            <w:tcW w:w="993" w:type="dxa"/>
          </w:tcPr>
          <w:p w:rsidR="00810750" w:rsidRPr="003D25B4" w:rsidRDefault="00810750" w:rsidP="00715DB4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6:03</w:t>
            </w:r>
          </w:p>
        </w:tc>
        <w:tc>
          <w:tcPr>
            <w:tcW w:w="2444" w:type="dxa"/>
          </w:tcPr>
          <w:p w:rsidR="00810750" w:rsidRPr="00F81206" w:rsidRDefault="00810750" w:rsidP="006C47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>Широкая</w:t>
            </w:r>
          </w:p>
        </w:tc>
        <w:tc>
          <w:tcPr>
            <w:tcW w:w="958" w:type="dxa"/>
            <w:vMerge w:val="restart"/>
          </w:tcPr>
          <w:p w:rsidR="00810750" w:rsidRPr="002D16DC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25B4">
              <w:rPr>
                <w:b/>
                <w:sz w:val="20"/>
                <w:szCs w:val="20"/>
              </w:rPr>
              <w:t>17:28</w:t>
            </w:r>
          </w:p>
        </w:tc>
        <w:tc>
          <w:tcPr>
            <w:tcW w:w="2516" w:type="dxa"/>
            <w:vMerge w:val="restart"/>
          </w:tcPr>
          <w:p w:rsidR="00810750" w:rsidRDefault="00810750" w:rsidP="008107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клиника</w:t>
            </w:r>
          </w:p>
          <w:p w:rsidR="00810750" w:rsidRDefault="00810750" w:rsidP="0081075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Н</w:t>
            </w:r>
            <w:proofErr w:type="gramEnd"/>
            <w:r>
              <w:rPr>
                <w:b/>
                <w:sz w:val="20"/>
                <w:szCs w:val="20"/>
              </w:rPr>
              <w:t>икольск</w:t>
            </w:r>
            <w:proofErr w:type="spellEnd"/>
          </w:p>
          <w:p w:rsidR="00810750" w:rsidRPr="002D16DC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3F28F9" w:rsidRDefault="00810750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10750" w:rsidRPr="003F28F9" w:rsidRDefault="00810750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10750" w:rsidRPr="003D25B4" w:rsidRDefault="00810750" w:rsidP="00715DB4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6:05</w:t>
            </w:r>
          </w:p>
        </w:tc>
        <w:tc>
          <w:tcPr>
            <w:tcW w:w="2444" w:type="dxa"/>
          </w:tcPr>
          <w:p w:rsidR="00810750" w:rsidRPr="00F81206" w:rsidRDefault="00810750" w:rsidP="006C47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>Урицкое</w:t>
            </w:r>
          </w:p>
        </w:tc>
        <w:tc>
          <w:tcPr>
            <w:tcW w:w="958" w:type="dxa"/>
            <w:vMerge/>
          </w:tcPr>
          <w:p w:rsidR="00810750" w:rsidRPr="002D16DC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2D16DC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3F28F9" w:rsidRDefault="00810750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10750" w:rsidRPr="003F28F9" w:rsidRDefault="00810750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10750" w:rsidRPr="003D25B4" w:rsidRDefault="00810750" w:rsidP="00715DB4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6:06</w:t>
            </w:r>
          </w:p>
        </w:tc>
        <w:tc>
          <w:tcPr>
            <w:tcW w:w="2444" w:type="dxa"/>
          </w:tcPr>
          <w:p w:rsidR="00810750" w:rsidRPr="00F81206" w:rsidRDefault="00810750" w:rsidP="006C47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>Каменка</w:t>
            </w:r>
          </w:p>
        </w:tc>
        <w:tc>
          <w:tcPr>
            <w:tcW w:w="958" w:type="dxa"/>
            <w:vMerge/>
          </w:tcPr>
          <w:p w:rsidR="00810750" w:rsidRPr="002D16DC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2D16DC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3F28F9" w:rsidRDefault="00810750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10750" w:rsidRPr="003F28F9" w:rsidRDefault="00810750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10750" w:rsidRPr="003D25B4" w:rsidRDefault="00810750" w:rsidP="00715DB4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6:10</w:t>
            </w:r>
          </w:p>
        </w:tc>
        <w:tc>
          <w:tcPr>
            <w:tcW w:w="2444" w:type="dxa"/>
          </w:tcPr>
          <w:p w:rsidR="00810750" w:rsidRPr="00F81206" w:rsidRDefault="00810750" w:rsidP="006C47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>Сенино</w:t>
            </w:r>
          </w:p>
        </w:tc>
        <w:tc>
          <w:tcPr>
            <w:tcW w:w="958" w:type="dxa"/>
            <w:vMerge/>
          </w:tcPr>
          <w:p w:rsidR="00810750" w:rsidRPr="002D16DC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2D16DC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3F28F9" w:rsidRDefault="00810750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10750" w:rsidRPr="003F28F9" w:rsidRDefault="00810750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10750" w:rsidRPr="003D25B4" w:rsidRDefault="00810750" w:rsidP="00715DB4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6:12</w:t>
            </w:r>
          </w:p>
        </w:tc>
        <w:tc>
          <w:tcPr>
            <w:tcW w:w="2444" w:type="dxa"/>
          </w:tcPr>
          <w:p w:rsidR="00810750" w:rsidRPr="00F81206" w:rsidRDefault="00810750" w:rsidP="006C47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Милофаново</w:t>
            </w:r>
            <w:proofErr w:type="spellEnd"/>
          </w:p>
        </w:tc>
        <w:tc>
          <w:tcPr>
            <w:tcW w:w="958" w:type="dxa"/>
            <w:vMerge/>
          </w:tcPr>
          <w:p w:rsidR="00810750" w:rsidRPr="002D16DC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2D16DC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3F28F9" w:rsidRDefault="00810750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10750" w:rsidRPr="003F28F9" w:rsidRDefault="00810750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10750" w:rsidRPr="003D25B4" w:rsidRDefault="00810750" w:rsidP="00715DB4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6:15</w:t>
            </w:r>
          </w:p>
        </w:tc>
        <w:tc>
          <w:tcPr>
            <w:tcW w:w="2444" w:type="dxa"/>
          </w:tcPr>
          <w:p w:rsidR="00810750" w:rsidRPr="005F7C7B" w:rsidRDefault="00810750" w:rsidP="006C47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>Зеленцово</w:t>
            </w:r>
          </w:p>
        </w:tc>
        <w:tc>
          <w:tcPr>
            <w:tcW w:w="958" w:type="dxa"/>
            <w:vMerge/>
          </w:tcPr>
          <w:p w:rsidR="00810750" w:rsidRPr="002D16DC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2D16DC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3F28F9" w:rsidRDefault="00810750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10750" w:rsidRPr="003F28F9" w:rsidRDefault="00810750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10750" w:rsidRPr="003D25B4" w:rsidRDefault="00810750" w:rsidP="00715DB4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6:20</w:t>
            </w:r>
          </w:p>
        </w:tc>
        <w:tc>
          <w:tcPr>
            <w:tcW w:w="2444" w:type="dxa"/>
          </w:tcPr>
          <w:p w:rsidR="00810750" w:rsidRPr="003D25B4" w:rsidRDefault="00810750" w:rsidP="006C47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Чернцово</w:t>
            </w:r>
            <w:proofErr w:type="spellEnd"/>
          </w:p>
        </w:tc>
        <w:tc>
          <w:tcPr>
            <w:tcW w:w="958" w:type="dxa"/>
            <w:vMerge/>
          </w:tcPr>
          <w:p w:rsidR="00810750" w:rsidRPr="002D16DC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2D16DC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4B069F" w:rsidRDefault="00810750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10750" w:rsidRPr="003D25B4" w:rsidRDefault="00810750" w:rsidP="00715DB4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6:25</w:t>
            </w:r>
          </w:p>
        </w:tc>
        <w:tc>
          <w:tcPr>
            <w:tcW w:w="2444" w:type="dxa"/>
          </w:tcPr>
          <w:p w:rsidR="00810750" w:rsidRPr="003D25B4" w:rsidRDefault="00810750" w:rsidP="006C47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Аргуново</w:t>
            </w:r>
            <w:proofErr w:type="spellEnd"/>
          </w:p>
        </w:tc>
        <w:tc>
          <w:tcPr>
            <w:tcW w:w="958" w:type="dxa"/>
            <w:vMerge/>
          </w:tcPr>
          <w:p w:rsidR="00810750" w:rsidRPr="004B069F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4B069F" w:rsidRDefault="00810750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10750" w:rsidRPr="003D25B4" w:rsidRDefault="00810750" w:rsidP="00715DB4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6:32</w:t>
            </w:r>
          </w:p>
        </w:tc>
        <w:tc>
          <w:tcPr>
            <w:tcW w:w="2444" w:type="dxa"/>
          </w:tcPr>
          <w:p w:rsidR="00810750" w:rsidRPr="003D25B4" w:rsidRDefault="00810750" w:rsidP="006C47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Чернино</w:t>
            </w:r>
            <w:proofErr w:type="spellEnd"/>
          </w:p>
        </w:tc>
        <w:tc>
          <w:tcPr>
            <w:tcW w:w="958" w:type="dxa"/>
            <w:vMerge/>
          </w:tcPr>
          <w:p w:rsidR="00810750" w:rsidRPr="004B069F" w:rsidRDefault="00810750" w:rsidP="004977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4B069F" w:rsidRDefault="00810750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10750" w:rsidRPr="003D25B4" w:rsidRDefault="00810750" w:rsidP="00715DB4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6:37</w:t>
            </w:r>
          </w:p>
        </w:tc>
        <w:tc>
          <w:tcPr>
            <w:tcW w:w="2444" w:type="dxa"/>
          </w:tcPr>
          <w:p w:rsidR="00810750" w:rsidRPr="003D25B4" w:rsidRDefault="00810750" w:rsidP="006C47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Вахнево</w:t>
            </w:r>
            <w:proofErr w:type="spellEnd"/>
          </w:p>
        </w:tc>
        <w:tc>
          <w:tcPr>
            <w:tcW w:w="958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4B069F" w:rsidRDefault="00810750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10750" w:rsidRPr="003D25B4" w:rsidRDefault="00810750" w:rsidP="00715DB4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6:45</w:t>
            </w:r>
          </w:p>
        </w:tc>
        <w:tc>
          <w:tcPr>
            <w:tcW w:w="2444" w:type="dxa"/>
          </w:tcPr>
          <w:p w:rsidR="00810750" w:rsidRPr="003D25B4" w:rsidRDefault="00810750" w:rsidP="006C47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>Калинино</w:t>
            </w:r>
          </w:p>
        </w:tc>
        <w:tc>
          <w:tcPr>
            <w:tcW w:w="958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4B069F" w:rsidRDefault="00810750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10750" w:rsidRPr="003D25B4" w:rsidRDefault="00810750" w:rsidP="00715DB4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6:52</w:t>
            </w:r>
          </w:p>
        </w:tc>
        <w:tc>
          <w:tcPr>
            <w:tcW w:w="2444" w:type="dxa"/>
          </w:tcPr>
          <w:p w:rsidR="00810750" w:rsidRPr="003D25B4" w:rsidRDefault="00810750" w:rsidP="006C47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Теребаево</w:t>
            </w:r>
            <w:proofErr w:type="spellEnd"/>
          </w:p>
        </w:tc>
        <w:tc>
          <w:tcPr>
            <w:tcW w:w="958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4B069F" w:rsidRDefault="00810750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10750" w:rsidRPr="003D25B4" w:rsidRDefault="00810750" w:rsidP="00715DB4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7:05</w:t>
            </w:r>
          </w:p>
        </w:tc>
        <w:tc>
          <w:tcPr>
            <w:tcW w:w="2444" w:type="dxa"/>
          </w:tcPr>
          <w:p w:rsidR="00810750" w:rsidRPr="003D25B4" w:rsidRDefault="00810750" w:rsidP="006C47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3D25B4">
              <w:rPr>
                <w:b/>
                <w:sz w:val="20"/>
                <w:szCs w:val="20"/>
              </w:rPr>
              <w:t xml:space="preserve">В. </w:t>
            </w:r>
            <w:proofErr w:type="spellStart"/>
            <w:r w:rsidRPr="003D25B4">
              <w:rPr>
                <w:b/>
                <w:sz w:val="20"/>
                <w:szCs w:val="20"/>
              </w:rPr>
              <w:t>Рыстюг</w:t>
            </w:r>
            <w:proofErr w:type="spellEnd"/>
          </w:p>
        </w:tc>
        <w:tc>
          <w:tcPr>
            <w:tcW w:w="958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4B069F" w:rsidRDefault="00810750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10750" w:rsidRPr="003D25B4" w:rsidRDefault="00810750" w:rsidP="00715DB4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7:10</w:t>
            </w:r>
          </w:p>
        </w:tc>
        <w:tc>
          <w:tcPr>
            <w:tcW w:w="2444" w:type="dxa"/>
          </w:tcPr>
          <w:p w:rsidR="00810750" w:rsidRPr="003D25B4" w:rsidRDefault="00810750" w:rsidP="006C47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D25B4">
              <w:rPr>
                <w:b/>
                <w:sz w:val="20"/>
                <w:szCs w:val="20"/>
              </w:rPr>
              <w:t>Аксентьево</w:t>
            </w:r>
            <w:proofErr w:type="spellEnd"/>
          </w:p>
        </w:tc>
        <w:tc>
          <w:tcPr>
            <w:tcW w:w="958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4B069F" w:rsidRDefault="00810750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10750" w:rsidRPr="003D25B4" w:rsidRDefault="00810750" w:rsidP="00715DB4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7:20</w:t>
            </w:r>
          </w:p>
        </w:tc>
        <w:tc>
          <w:tcPr>
            <w:tcW w:w="2444" w:type="dxa"/>
          </w:tcPr>
          <w:p w:rsidR="00810750" w:rsidRPr="003D25B4" w:rsidRDefault="00810750" w:rsidP="006C473A">
            <w:pPr>
              <w:jc w:val="both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497762">
        <w:tc>
          <w:tcPr>
            <w:tcW w:w="959" w:type="dxa"/>
            <w:vMerge/>
          </w:tcPr>
          <w:p w:rsidR="00810750" w:rsidRPr="004B069F" w:rsidRDefault="00810750" w:rsidP="0049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10750" w:rsidRPr="003D25B4" w:rsidRDefault="00810750" w:rsidP="00715DB4">
            <w:pPr>
              <w:jc w:val="center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17:23</w:t>
            </w:r>
          </w:p>
        </w:tc>
        <w:tc>
          <w:tcPr>
            <w:tcW w:w="2444" w:type="dxa"/>
          </w:tcPr>
          <w:p w:rsidR="00810750" w:rsidRPr="003D25B4" w:rsidRDefault="00810750" w:rsidP="006C473A">
            <w:pPr>
              <w:jc w:val="both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4B069F" w:rsidRDefault="00810750" w:rsidP="0049776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810750" w:rsidRDefault="00810750" w:rsidP="00810750">
      <w:pPr>
        <w:jc w:val="center"/>
        <w:rPr>
          <w:b/>
        </w:rPr>
      </w:pPr>
    </w:p>
    <w:p w:rsidR="00DA6922" w:rsidRDefault="00DA6922" w:rsidP="00810750">
      <w:pPr>
        <w:jc w:val="center"/>
        <w:rPr>
          <w:b/>
        </w:rPr>
      </w:pPr>
      <w:r>
        <w:rPr>
          <w:b/>
        </w:rPr>
        <w:t>Маршрут № 8 «</w:t>
      </w:r>
      <w:r w:rsidRPr="005F7C7B">
        <w:rPr>
          <w:b/>
        </w:rPr>
        <w:t>Никольск – Борок</w:t>
      </w:r>
      <w:r>
        <w:rPr>
          <w:b/>
        </w:rPr>
        <w:t>»</w:t>
      </w:r>
      <w:r w:rsidRPr="005F7C7B">
        <w:rPr>
          <w:b/>
        </w:rPr>
        <w:t xml:space="preserve"> (</w:t>
      </w:r>
      <w:r w:rsidR="00810750">
        <w:rPr>
          <w:b/>
        </w:rPr>
        <w:t xml:space="preserve">по </w:t>
      </w:r>
      <w:r w:rsidRPr="005F7C7B">
        <w:rPr>
          <w:b/>
        </w:rPr>
        <w:t>понедельник</w:t>
      </w:r>
      <w:r w:rsidR="00810750">
        <w:rPr>
          <w:b/>
        </w:rPr>
        <w:t>ам</w:t>
      </w:r>
      <w:bookmarkStart w:id="0" w:name="_GoBack"/>
      <w:bookmarkEnd w:id="0"/>
      <w:r w:rsidRPr="005F7C7B">
        <w:rPr>
          <w:b/>
        </w:rPr>
        <w:t>)</w:t>
      </w:r>
    </w:p>
    <w:p w:rsidR="00733B8D" w:rsidRPr="005F7C7B" w:rsidRDefault="00733B8D" w:rsidP="00DA6922">
      <w:pPr>
        <w:jc w:val="both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2444"/>
        <w:gridCol w:w="958"/>
        <w:gridCol w:w="2516"/>
      </w:tblGrid>
      <w:tr w:rsidR="00733B8D" w:rsidRPr="00F07D08" w:rsidTr="003A23BA">
        <w:tc>
          <w:tcPr>
            <w:tcW w:w="10421" w:type="dxa"/>
            <w:gridSpan w:val="6"/>
          </w:tcPr>
          <w:p w:rsidR="00733B8D" w:rsidRPr="00F07D08" w:rsidRDefault="00733B8D" w:rsidP="00733B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ямое направление (</w:t>
            </w:r>
            <w:r w:rsidRPr="005F7C7B">
              <w:rPr>
                <w:b/>
                <w:sz w:val="20"/>
                <w:szCs w:val="20"/>
              </w:rPr>
              <w:t xml:space="preserve">Никольск </w:t>
            </w:r>
            <w:r>
              <w:rPr>
                <w:b/>
                <w:sz w:val="20"/>
                <w:szCs w:val="20"/>
              </w:rPr>
              <w:t>–</w:t>
            </w:r>
            <w:r w:rsidRPr="005F7C7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орок)</w:t>
            </w:r>
          </w:p>
        </w:tc>
      </w:tr>
      <w:tr w:rsidR="00733B8D" w:rsidRPr="00F07D08" w:rsidTr="003A23BA">
        <w:tc>
          <w:tcPr>
            <w:tcW w:w="3510" w:type="dxa"/>
            <w:gridSpan w:val="2"/>
          </w:tcPr>
          <w:p w:rsidR="00733B8D" w:rsidRPr="00F07D08" w:rsidRDefault="00733B8D" w:rsidP="003A23BA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Отправление</w:t>
            </w:r>
          </w:p>
        </w:tc>
        <w:tc>
          <w:tcPr>
            <w:tcW w:w="3437" w:type="dxa"/>
            <w:gridSpan w:val="2"/>
          </w:tcPr>
          <w:p w:rsidR="00733B8D" w:rsidRPr="00F07D08" w:rsidRDefault="00733B8D" w:rsidP="003A23BA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Промежуточные пункты</w:t>
            </w:r>
          </w:p>
        </w:tc>
        <w:tc>
          <w:tcPr>
            <w:tcW w:w="3474" w:type="dxa"/>
            <w:gridSpan w:val="2"/>
          </w:tcPr>
          <w:p w:rsidR="00733B8D" w:rsidRPr="00F07D08" w:rsidRDefault="00733B8D" w:rsidP="003A23BA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Прибытие</w:t>
            </w:r>
          </w:p>
        </w:tc>
      </w:tr>
      <w:tr w:rsidR="007E0957" w:rsidRPr="00F07D08" w:rsidTr="003A23BA">
        <w:tc>
          <w:tcPr>
            <w:tcW w:w="959" w:type="dxa"/>
            <w:vMerge w:val="restart"/>
          </w:tcPr>
          <w:p w:rsidR="007E0957" w:rsidRPr="00186E33" w:rsidRDefault="007E0957" w:rsidP="003A23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F7C7B">
              <w:rPr>
                <w:b/>
                <w:sz w:val="20"/>
                <w:szCs w:val="20"/>
              </w:rPr>
              <w:t>05:00</w:t>
            </w:r>
          </w:p>
        </w:tc>
        <w:tc>
          <w:tcPr>
            <w:tcW w:w="2551" w:type="dxa"/>
            <w:vMerge w:val="restart"/>
          </w:tcPr>
          <w:p w:rsidR="007E0957" w:rsidRDefault="007E0957" w:rsidP="003A23BA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Магазин «Пятерочка»</w:t>
            </w:r>
          </w:p>
          <w:p w:rsidR="007E0957" w:rsidRPr="00186E33" w:rsidRDefault="007E0957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b/>
                <w:sz w:val="20"/>
                <w:szCs w:val="20"/>
              </w:rPr>
              <w:t>М.Конева</w:t>
            </w:r>
            <w:proofErr w:type="spellEnd"/>
            <w:r>
              <w:rPr>
                <w:b/>
                <w:sz w:val="20"/>
                <w:szCs w:val="20"/>
              </w:rPr>
              <w:t xml:space="preserve"> - 131А</w:t>
            </w:r>
          </w:p>
        </w:tc>
        <w:tc>
          <w:tcPr>
            <w:tcW w:w="993" w:type="dxa"/>
          </w:tcPr>
          <w:p w:rsidR="007E0957" w:rsidRPr="005F7C7B" w:rsidRDefault="007E0957" w:rsidP="003A23BA">
            <w:pPr>
              <w:jc w:val="center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05:30</w:t>
            </w:r>
          </w:p>
        </w:tc>
        <w:tc>
          <w:tcPr>
            <w:tcW w:w="2444" w:type="dxa"/>
          </w:tcPr>
          <w:p w:rsidR="007E0957" w:rsidRPr="005F7C7B" w:rsidRDefault="007E0957" w:rsidP="003A23BA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5F7C7B">
              <w:rPr>
                <w:b/>
                <w:sz w:val="20"/>
                <w:szCs w:val="20"/>
              </w:rPr>
              <w:t>Карныш</w:t>
            </w:r>
            <w:proofErr w:type="spellEnd"/>
          </w:p>
        </w:tc>
        <w:tc>
          <w:tcPr>
            <w:tcW w:w="958" w:type="dxa"/>
            <w:vMerge w:val="restart"/>
          </w:tcPr>
          <w:p w:rsidR="007E0957" w:rsidRPr="00186E33" w:rsidRDefault="007E0957" w:rsidP="003A23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F7C7B">
              <w:rPr>
                <w:b/>
                <w:sz w:val="20"/>
                <w:szCs w:val="20"/>
              </w:rPr>
              <w:t>06:30</w:t>
            </w:r>
          </w:p>
        </w:tc>
        <w:tc>
          <w:tcPr>
            <w:tcW w:w="2516" w:type="dxa"/>
            <w:vMerge w:val="restart"/>
          </w:tcPr>
          <w:p w:rsidR="007E0957" w:rsidRPr="00186E33" w:rsidRDefault="007E0957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пос. </w:t>
            </w:r>
            <w:r w:rsidRPr="005F7C7B">
              <w:rPr>
                <w:b/>
                <w:sz w:val="20"/>
                <w:szCs w:val="20"/>
              </w:rPr>
              <w:t>Борок</w:t>
            </w:r>
          </w:p>
        </w:tc>
      </w:tr>
      <w:tr w:rsidR="007E0957" w:rsidRPr="00F07D08" w:rsidTr="003A23BA">
        <w:tc>
          <w:tcPr>
            <w:tcW w:w="959" w:type="dxa"/>
            <w:vMerge/>
          </w:tcPr>
          <w:p w:rsidR="007E0957" w:rsidRPr="00186E33" w:rsidRDefault="007E0957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7E0957" w:rsidRPr="00186E33" w:rsidRDefault="007E0957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E0957" w:rsidRPr="005F7C7B" w:rsidRDefault="007E0957" w:rsidP="003A23BA">
            <w:pPr>
              <w:jc w:val="center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05:45</w:t>
            </w:r>
          </w:p>
        </w:tc>
        <w:tc>
          <w:tcPr>
            <w:tcW w:w="2444" w:type="dxa"/>
          </w:tcPr>
          <w:p w:rsidR="007E0957" w:rsidRPr="005F7C7B" w:rsidRDefault="007E0957" w:rsidP="003A23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. </w:t>
            </w:r>
            <w:r w:rsidRPr="005F7C7B">
              <w:rPr>
                <w:b/>
                <w:sz w:val="20"/>
                <w:szCs w:val="20"/>
              </w:rPr>
              <w:t>Молодежный</w:t>
            </w:r>
          </w:p>
        </w:tc>
        <w:tc>
          <w:tcPr>
            <w:tcW w:w="958" w:type="dxa"/>
            <w:vMerge/>
          </w:tcPr>
          <w:p w:rsidR="007E0957" w:rsidRPr="00186E33" w:rsidRDefault="007E0957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7E0957" w:rsidRPr="00186E33" w:rsidRDefault="007E0957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E0957" w:rsidRPr="00F07D08" w:rsidTr="003A23BA">
        <w:tc>
          <w:tcPr>
            <w:tcW w:w="959" w:type="dxa"/>
            <w:vMerge/>
          </w:tcPr>
          <w:p w:rsidR="007E0957" w:rsidRPr="00186E33" w:rsidRDefault="007E0957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7E0957" w:rsidRPr="00186E33" w:rsidRDefault="007E0957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E0957" w:rsidRPr="005F7C7B" w:rsidRDefault="007E0957" w:rsidP="003A23BA">
            <w:pPr>
              <w:jc w:val="center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06:00</w:t>
            </w:r>
          </w:p>
        </w:tc>
        <w:tc>
          <w:tcPr>
            <w:tcW w:w="2444" w:type="dxa"/>
          </w:tcPr>
          <w:p w:rsidR="007E0957" w:rsidRPr="005F7C7B" w:rsidRDefault="007E0957" w:rsidP="003A23B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ч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Елховецкий</w:t>
            </w:r>
            <w:proofErr w:type="spellEnd"/>
          </w:p>
        </w:tc>
        <w:tc>
          <w:tcPr>
            <w:tcW w:w="958" w:type="dxa"/>
            <w:vMerge/>
          </w:tcPr>
          <w:p w:rsidR="007E0957" w:rsidRPr="00186E33" w:rsidRDefault="007E0957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7E0957" w:rsidRPr="00186E33" w:rsidRDefault="007E0957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E0957" w:rsidRPr="00F07D08" w:rsidTr="003A23BA">
        <w:tc>
          <w:tcPr>
            <w:tcW w:w="959" w:type="dxa"/>
            <w:vMerge/>
          </w:tcPr>
          <w:p w:rsidR="007E0957" w:rsidRPr="00186E33" w:rsidRDefault="007E0957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7E0957" w:rsidRPr="00186E33" w:rsidRDefault="007E0957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E0957" w:rsidRPr="005F7C7B" w:rsidRDefault="007E0957" w:rsidP="003A23BA">
            <w:pPr>
              <w:jc w:val="center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06:10</w:t>
            </w:r>
          </w:p>
        </w:tc>
        <w:tc>
          <w:tcPr>
            <w:tcW w:w="2444" w:type="dxa"/>
          </w:tcPr>
          <w:p w:rsidR="007E0957" w:rsidRPr="005F7C7B" w:rsidRDefault="007E0957" w:rsidP="003A23BA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5F7C7B">
              <w:rPr>
                <w:b/>
                <w:sz w:val="20"/>
                <w:szCs w:val="20"/>
              </w:rPr>
              <w:t>Полежаево</w:t>
            </w:r>
            <w:proofErr w:type="spellEnd"/>
          </w:p>
        </w:tc>
        <w:tc>
          <w:tcPr>
            <w:tcW w:w="958" w:type="dxa"/>
            <w:vMerge/>
          </w:tcPr>
          <w:p w:rsidR="007E0957" w:rsidRPr="00186E33" w:rsidRDefault="007E0957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7E0957" w:rsidRPr="00186E33" w:rsidRDefault="007E0957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E0957" w:rsidRPr="00F07D08" w:rsidTr="003A23BA">
        <w:tc>
          <w:tcPr>
            <w:tcW w:w="959" w:type="dxa"/>
            <w:vMerge/>
          </w:tcPr>
          <w:p w:rsidR="007E0957" w:rsidRPr="00186E33" w:rsidRDefault="007E0957" w:rsidP="003A23B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7E0957" w:rsidRPr="00186E33" w:rsidRDefault="007E0957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E0957" w:rsidRPr="005F7C7B" w:rsidRDefault="007E0957" w:rsidP="003A23BA">
            <w:pPr>
              <w:jc w:val="center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06:15</w:t>
            </w:r>
          </w:p>
        </w:tc>
        <w:tc>
          <w:tcPr>
            <w:tcW w:w="2444" w:type="dxa"/>
          </w:tcPr>
          <w:p w:rsidR="007E0957" w:rsidRPr="005F7C7B" w:rsidRDefault="007E0957" w:rsidP="003A23BA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5F7C7B">
              <w:rPr>
                <w:b/>
                <w:sz w:val="20"/>
                <w:szCs w:val="20"/>
              </w:rPr>
              <w:t>Нюненьга</w:t>
            </w:r>
            <w:proofErr w:type="spellEnd"/>
          </w:p>
        </w:tc>
        <w:tc>
          <w:tcPr>
            <w:tcW w:w="958" w:type="dxa"/>
            <w:vMerge/>
          </w:tcPr>
          <w:p w:rsidR="007E0957" w:rsidRPr="00186E33" w:rsidRDefault="007E0957" w:rsidP="003A23B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7E0957" w:rsidRPr="00186E33" w:rsidRDefault="007E0957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3A23BA">
        <w:tc>
          <w:tcPr>
            <w:tcW w:w="959" w:type="dxa"/>
            <w:vMerge w:val="restart"/>
          </w:tcPr>
          <w:p w:rsidR="00810750" w:rsidRPr="00186E33" w:rsidRDefault="00810750" w:rsidP="003A23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F7C7B">
              <w:rPr>
                <w:b/>
                <w:sz w:val="20"/>
                <w:szCs w:val="20"/>
              </w:rPr>
              <w:t>06:35</w:t>
            </w:r>
          </w:p>
        </w:tc>
        <w:tc>
          <w:tcPr>
            <w:tcW w:w="2551" w:type="dxa"/>
            <w:vMerge w:val="restart"/>
          </w:tcPr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пос. </w:t>
            </w:r>
            <w:r w:rsidRPr="005F7C7B">
              <w:rPr>
                <w:b/>
                <w:sz w:val="20"/>
                <w:szCs w:val="20"/>
              </w:rPr>
              <w:t>Борок</w:t>
            </w:r>
          </w:p>
        </w:tc>
        <w:tc>
          <w:tcPr>
            <w:tcW w:w="993" w:type="dxa"/>
          </w:tcPr>
          <w:p w:rsidR="00810750" w:rsidRPr="005F7C7B" w:rsidRDefault="00810750" w:rsidP="00CD5B39">
            <w:pPr>
              <w:jc w:val="center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06:45</w:t>
            </w:r>
          </w:p>
        </w:tc>
        <w:tc>
          <w:tcPr>
            <w:tcW w:w="2444" w:type="dxa"/>
          </w:tcPr>
          <w:p w:rsidR="00810750" w:rsidRPr="005F7C7B" w:rsidRDefault="00810750" w:rsidP="00E76D37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5F7C7B">
              <w:rPr>
                <w:b/>
                <w:sz w:val="20"/>
                <w:szCs w:val="20"/>
              </w:rPr>
              <w:t>Нюненьга</w:t>
            </w:r>
            <w:proofErr w:type="spellEnd"/>
          </w:p>
        </w:tc>
        <w:tc>
          <w:tcPr>
            <w:tcW w:w="958" w:type="dxa"/>
            <w:vMerge w:val="restart"/>
          </w:tcPr>
          <w:p w:rsidR="00810750" w:rsidRPr="00186E33" w:rsidRDefault="00810750" w:rsidP="003A23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F7C7B">
              <w:rPr>
                <w:b/>
                <w:sz w:val="20"/>
                <w:szCs w:val="20"/>
              </w:rPr>
              <w:t>08:05</w:t>
            </w:r>
          </w:p>
        </w:tc>
        <w:tc>
          <w:tcPr>
            <w:tcW w:w="2516" w:type="dxa"/>
            <w:vMerge w:val="restart"/>
          </w:tcPr>
          <w:p w:rsidR="00810750" w:rsidRDefault="00810750" w:rsidP="00810750">
            <w:pPr>
              <w:jc w:val="both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Городской парк</w:t>
            </w:r>
          </w:p>
          <w:p w:rsidR="00810750" w:rsidRDefault="00810750" w:rsidP="0081075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Н</w:t>
            </w:r>
            <w:proofErr w:type="gramEnd"/>
            <w:r>
              <w:rPr>
                <w:b/>
                <w:sz w:val="20"/>
                <w:szCs w:val="20"/>
              </w:rPr>
              <w:t>икольск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</w:p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3A23BA">
        <w:tc>
          <w:tcPr>
            <w:tcW w:w="959" w:type="dxa"/>
            <w:vMerge/>
          </w:tcPr>
          <w:p w:rsidR="00810750" w:rsidRPr="00186E33" w:rsidRDefault="00810750" w:rsidP="003A23B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5F7C7B" w:rsidRDefault="00810750" w:rsidP="00CD5B39">
            <w:pPr>
              <w:jc w:val="center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06:50</w:t>
            </w:r>
          </w:p>
        </w:tc>
        <w:tc>
          <w:tcPr>
            <w:tcW w:w="2444" w:type="dxa"/>
          </w:tcPr>
          <w:p w:rsidR="00810750" w:rsidRPr="005F7C7B" w:rsidRDefault="00810750" w:rsidP="00E76D37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5F7C7B">
              <w:rPr>
                <w:b/>
                <w:sz w:val="20"/>
                <w:szCs w:val="20"/>
              </w:rPr>
              <w:t>Полежаево</w:t>
            </w:r>
            <w:proofErr w:type="spellEnd"/>
          </w:p>
        </w:tc>
        <w:tc>
          <w:tcPr>
            <w:tcW w:w="958" w:type="dxa"/>
            <w:vMerge/>
          </w:tcPr>
          <w:p w:rsidR="00810750" w:rsidRPr="00186E33" w:rsidRDefault="00810750" w:rsidP="003A23B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3A23BA">
        <w:tc>
          <w:tcPr>
            <w:tcW w:w="959" w:type="dxa"/>
            <w:vMerge/>
          </w:tcPr>
          <w:p w:rsidR="00810750" w:rsidRPr="00186E33" w:rsidRDefault="00810750" w:rsidP="003A23B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5F7C7B" w:rsidRDefault="00810750" w:rsidP="00CD5B39">
            <w:pPr>
              <w:jc w:val="center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07:00</w:t>
            </w:r>
          </w:p>
        </w:tc>
        <w:tc>
          <w:tcPr>
            <w:tcW w:w="2444" w:type="dxa"/>
          </w:tcPr>
          <w:p w:rsidR="00810750" w:rsidRPr="005F7C7B" w:rsidRDefault="00810750" w:rsidP="00E76D3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ч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Елховецкий</w:t>
            </w:r>
            <w:proofErr w:type="spellEnd"/>
          </w:p>
        </w:tc>
        <w:tc>
          <w:tcPr>
            <w:tcW w:w="958" w:type="dxa"/>
            <w:vMerge/>
          </w:tcPr>
          <w:p w:rsidR="00810750" w:rsidRPr="00186E33" w:rsidRDefault="00810750" w:rsidP="003A23B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3A23BA">
        <w:tc>
          <w:tcPr>
            <w:tcW w:w="959" w:type="dxa"/>
            <w:vMerge/>
          </w:tcPr>
          <w:p w:rsidR="00810750" w:rsidRPr="00186E33" w:rsidRDefault="00810750" w:rsidP="003A23B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5F7C7B" w:rsidRDefault="00810750" w:rsidP="00CD5B39">
            <w:pPr>
              <w:jc w:val="center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07:15</w:t>
            </w:r>
          </w:p>
        </w:tc>
        <w:tc>
          <w:tcPr>
            <w:tcW w:w="2444" w:type="dxa"/>
          </w:tcPr>
          <w:p w:rsidR="00810750" w:rsidRPr="005F7C7B" w:rsidRDefault="00810750" w:rsidP="00E76D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. </w:t>
            </w:r>
            <w:r w:rsidRPr="005F7C7B">
              <w:rPr>
                <w:b/>
                <w:sz w:val="20"/>
                <w:szCs w:val="20"/>
              </w:rPr>
              <w:t>Молодежный</w:t>
            </w:r>
          </w:p>
        </w:tc>
        <w:tc>
          <w:tcPr>
            <w:tcW w:w="958" w:type="dxa"/>
            <w:vMerge/>
          </w:tcPr>
          <w:p w:rsidR="00810750" w:rsidRPr="00186E33" w:rsidRDefault="00810750" w:rsidP="003A23B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3A23BA">
        <w:tc>
          <w:tcPr>
            <w:tcW w:w="959" w:type="dxa"/>
            <w:vMerge/>
          </w:tcPr>
          <w:p w:rsidR="00810750" w:rsidRPr="00186E33" w:rsidRDefault="00810750" w:rsidP="003A23B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10750" w:rsidRPr="005F7C7B" w:rsidRDefault="00810750" w:rsidP="00CD5B39">
            <w:pPr>
              <w:jc w:val="center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07:30</w:t>
            </w:r>
          </w:p>
        </w:tc>
        <w:tc>
          <w:tcPr>
            <w:tcW w:w="2444" w:type="dxa"/>
          </w:tcPr>
          <w:p w:rsidR="00810750" w:rsidRPr="005F7C7B" w:rsidRDefault="00810750" w:rsidP="00E76D37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5F7C7B">
              <w:rPr>
                <w:b/>
                <w:sz w:val="20"/>
                <w:szCs w:val="20"/>
              </w:rPr>
              <w:t>Карныш</w:t>
            </w:r>
            <w:proofErr w:type="spellEnd"/>
          </w:p>
        </w:tc>
        <w:tc>
          <w:tcPr>
            <w:tcW w:w="958" w:type="dxa"/>
            <w:vMerge/>
          </w:tcPr>
          <w:p w:rsidR="00810750" w:rsidRPr="00186E33" w:rsidRDefault="00810750" w:rsidP="003A23B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8E5841">
        <w:trPr>
          <w:trHeight w:val="24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810750" w:rsidRPr="00186E33" w:rsidRDefault="00810750" w:rsidP="003A23B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0750" w:rsidRPr="005F7C7B" w:rsidRDefault="00810750" w:rsidP="00CD5B39">
            <w:pPr>
              <w:jc w:val="center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08:00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810750" w:rsidRPr="005F7C7B" w:rsidRDefault="00810750" w:rsidP="00E76D37">
            <w:pPr>
              <w:jc w:val="both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Поликлиника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810750" w:rsidRPr="00186E33" w:rsidRDefault="00810750" w:rsidP="003A23B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  <w:tcBorders>
              <w:bottom w:val="single" w:sz="4" w:space="0" w:color="auto"/>
            </w:tcBorders>
          </w:tcPr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3A23BA">
        <w:tc>
          <w:tcPr>
            <w:tcW w:w="959" w:type="dxa"/>
            <w:vMerge w:val="restart"/>
          </w:tcPr>
          <w:p w:rsidR="00810750" w:rsidRPr="00186E33" w:rsidRDefault="00810750" w:rsidP="003A23BA">
            <w:pPr>
              <w:jc w:val="center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14:30</w:t>
            </w:r>
          </w:p>
        </w:tc>
        <w:tc>
          <w:tcPr>
            <w:tcW w:w="2551" w:type="dxa"/>
            <w:vMerge w:val="restart"/>
          </w:tcPr>
          <w:p w:rsidR="00810750" w:rsidRDefault="00810750" w:rsidP="003A23BA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>Магазин «Пятерочка»</w:t>
            </w:r>
          </w:p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b/>
                <w:sz w:val="20"/>
                <w:szCs w:val="20"/>
              </w:rPr>
              <w:t>М.Конева</w:t>
            </w:r>
            <w:proofErr w:type="spellEnd"/>
            <w:r>
              <w:rPr>
                <w:b/>
                <w:sz w:val="20"/>
                <w:szCs w:val="20"/>
              </w:rPr>
              <w:t xml:space="preserve"> - 131А</w:t>
            </w:r>
          </w:p>
        </w:tc>
        <w:tc>
          <w:tcPr>
            <w:tcW w:w="993" w:type="dxa"/>
          </w:tcPr>
          <w:p w:rsidR="00810750" w:rsidRPr="005F7C7B" w:rsidRDefault="00810750" w:rsidP="003A23BA">
            <w:pPr>
              <w:jc w:val="center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2444" w:type="dxa"/>
          </w:tcPr>
          <w:p w:rsidR="00810750" w:rsidRPr="005F7C7B" w:rsidRDefault="00810750" w:rsidP="003A23BA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5F7C7B">
              <w:rPr>
                <w:b/>
                <w:sz w:val="20"/>
                <w:szCs w:val="20"/>
              </w:rPr>
              <w:t>Карныш</w:t>
            </w:r>
            <w:proofErr w:type="spellEnd"/>
          </w:p>
        </w:tc>
        <w:tc>
          <w:tcPr>
            <w:tcW w:w="958" w:type="dxa"/>
            <w:vMerge w:val="restart"/>
          </w:tcPr>
          <w:p w:rsidR="00810750" w:rsidRPr="00186E33" w:rsidRDefault="00810750" w:rsidP="00733B8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F7C7B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2516" w:type="dxa"/>
            <w:vMerge w:val="restart"/>
          </w:tcPr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пос. </w:t>
            </w:r>
            <w:r w:rsidRPr="005F7C7B">
              <w:rPr>
                <w:b/>
                <w:sz w:val="20"/>
                <w:szCs w:val="20"/>
              </w:rPr>
              <w:t>Борок</w:t>
            </w:r>
          </w:p>
        </w:tc>
      </w:tr>
      <w:tr w:rsidR="00810750" w:rsidRPr="00F07D08" w:rsidTr="003A23BA">
        <w:tc>
          <w:tcPr>
            <w:tcW w:w="959" w:type="dxa"/>
            <w:vMerge/>
          </w:tcPr>
          <w:p w:rsidR="00810750" w:rsidRPr="00186E33" w:rsidRDefault="00810750" w:rsidP="003A23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10750" w:rsidRPr="005F7C7B" w:rsidRDefault="00810750" w:rsidP="003A23BA">
            <w:pPr>
              <w:jc w:val="center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15:15</w:t>
            </w:r>
          </w:p>
        </w:tc>
        <w:tc>
          <w:tcPr>
            <w:tcW w:w="2444" w:type="dxa"/>
          </w:tcPr>
          <w:p w:rsidR="00810750" w:rsidRPr="005F7C7B" w:rsidRDefault="00810750" w:rsidP="003A23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. </w:t>
            </w:r>
            <w:r w:rsidRPr="005F7C7B">
              <w:rPr>
                <w:b/>
                <w:sz w:val="20"/>
                <w:szCs w:val="20"/>
              </w:rPr>
              <w:t>Молодежный</w:t>
            </w:r>
          </w:p>
        </w:tc>
        <w:tc>
          <w:tcPr>
            <w:tcW w:w="958" w:type="dxa"/>
            <w:vMerge/>
          </w:tcPr>
          <w:p w:rsidR="00810750" w:rsidRPr="00186E33" w:rsidRDefault="00810750" w:rsidP="003A23B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3A23BA">
        <w:tc>
          <w:tcPr>
            <w:tcW w:w="959" w:type="dxa"/>
            <w:vMerge/>
          </w:tcPr>
          <w:p w:rsidR="00810750" w:rsidRPr="00186E33" w:rsidRDefault="00810750" w:rsidP="003A23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10750" w:rsidRPr="005F7C7B" w:rsidRDefault="00810750" w:rsidP="003A23BA">
            <w:pPr>
              <w:jc w:val="center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2444" w:type="dxa"/>
          </w:tcPr>
          <w:p w:rsidR="00810750" w:rsidRPr="005F7C7B" w:rsidRDefault="00810750" w:rsidP="003A23B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ч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Елховецкий</w:t>
            </w:r>
            <w:proofErr w:type="spellEnd"/>
          </w:p>
        </w:tc>
        <w:tc>
          <w:tcPr>
            <w:tcW w:w="958" w:type="dxa"/>
            <w:vMerge/>
          </w:tcPr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3A23BA">
        <w:tc>
          <w:tcPr>
            <w:tcW w:w="959" w:type="dxa"/>
            <w:vMerge/>
          </w:tcPr>
          <w:p w:rsidR="00810750" w:rsidRPr="00186E33" w:rsidRDefault="00810750" w:rsidP="003A23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10750" w:rsidRPr="005F7C7B" w:rsidRDefault="00810750" w:rsidP="003A23BA">
            <w:pPr>
              <w:jc w:val="center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15:40</w:t>
            </w:r>
          </w:p>
        </w:tc>
        <w:tc>
          <w:tcPr>
            <w:tcW w:w="2444" w:type="dxa"/>
          </w:tcPr>
          <w:p w:rsidR="00810750" w:rsidRPr="005F7C7B" w:rsidRDefault="00810750" w:rsidP="003A23BA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5F7C7B">
              <w:rPr>
                <w:b/>
                <w:sz w:val="20"/>
                <w:szCs w:val="20"/>
              </w:rPr>
              <w:t>Полежаево</w:t>
            </w:r>
            <w:proofErr w:type="spellEnd"/>
          </w:p>
        </w:tc>
        <w:tc>
          <w:tcPr>
            <w:tcW w:w="958" w:type="dxa"/>
            <w:vMerge/>
          </w:tcPr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3A23BA">
        <w:tc>
          <w:tcPr>
            <w:tcW w:w="959" w:type="dxa"/>
            <w:vMerge/>
          </w:tcPr>
          <w:p w:rsidR="00810750" w:rsidRPr="00186E33" w:rsidRDefault="00810750" w:rsidP="003A23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10750" w:rsidRPr="005F7C7B" w:rsidRDefault="00810750" w:rsidP="003A23BA">
            <w:pPr>
              <w:jc w:val="center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15:45</w:t>
            </w:r>
          </w:p>
        </w:tc>
        <w:tc>
          <w:tcPr>
            <w:tcW w:w="2444" w:type="dxa"/>
          </w:tcPr>
          <w:p w:rsidR="00810750" w:rsidRPr="005F7C7B" w:rsidRDefault="00810750" w:rsidP="003A23BA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5F7C7B">
              <w:rPr>
                <w:b/>
                <w:sz w:val="20"/>
                <w:szCs w:val="20"/>
              </w:rPr>
              <w:t>Нюненьга</w:t>
            </w:r>
            <w:proofErr w:type="spellEnd"/>
          </w:p>
        </w:tc>
        <w:tc>
          <w:tcPr>
            <w:tcW w:w="958" w:type="dxa"/>
            <w:vMerge/>
          </w:tcPr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186E33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3A23BA">
        <w:tc>
          <w:tcPr>
            <w:tcW w:w="959" w:type="dxa"/>
            <w:vMerge w:val="restart"/>
          </w:tcPr>
          <w:p w:rsidR="00810750" w:rsidRPr="003F28F9" w:rsidRDefault="00810750" w:rsidP="003A23BA">
            <w:pPr>
              <w:jc w:val="center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16:05</w:t>
            </w:r>
          </w:p>
        </w:tc>
        <w:tc>
          <w:tcPr>
            <w:tcW w:w="2551" w:type="dxa"/>
            <w:vMerge w:val="restart"/>
          </w:tcPr>
          <w:p w:rsidR="00810750" w:rsidRPr="003F28F9" w:rsidRDefault="00810750" w:rsidP="003A23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. </w:t>
            </w:r>
            <w:r w:rsidRPr="005F7C7B">
              <w:rPr>
                <w:b/>
                <w:sz w:val="20"/>
                <w:szCs w:val="20"/>
              </w:rPr>
              <w:t>Борок</w:t>
            </w:r>
          </w:p>
        </w:tc>
        <w:tc>
          <w:tcPr>
            <w:tcW w:w="993" w:type="dxa"/>
          </w:tcPr>
          <w:p w:rsidR="00810750" w:rsidRPr="005F7C7B" w:rsidRDefault="00810750" w:rsidP="003A23BA">
            <w:pPr>
              <w:jc w:val="center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16:15</w:t>
            </w:r>
          </w:p>
        </w:tc>
        <w:tc>
          <w:tcPr>
            <w:tcW w:w="2444" w:type="dxa"/>
          </w:tcPr>
          <w:p w:rsidR="00810750" w:rsidRPr="005F7C7B" w:rsidRDefault="00810750" w:rsidP="003A23BA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5F7C7B">
              <w:rPr>
                <w:b/>
                <w:sz w:val="20"/>
                <w:szCs w:val="20"/>
              </w:rPr>
              <w:t>Нюненьга</w:t>
            </w:r>
            <w:proofErr w:type="spellEnd"/>
          </w:p>
        </w:tc>
        <w:tc>
          <w:tcPr>
            <w:tcW w:w="958" w:type="dxa"/>
            <w:vMerge w:val="restart"/>
          </w:tcPr>
          <w:p w:rsidR="00810750" w:rsidRPr="002D16DC" w:rsidRDefault="00810750" w:rsidP="004D00C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F7C7B">
              <w:rPr>
                <w:b/>
                <w:sz w:val="20"/>
                <w:szCs w:val="20"/>
              </w:rPr>
              <w:t>17:35</w:t>
            </w:r>
          </w:p>
        </w:tc>
        <w:tc>
          <w:tcPr>
            <w:tcW w:w="2516" w:type="dxa"/>
            <w:vMerge w:val="restart"/>
          </w:tcPr>
          <w:p w:rsidR="00810750" w:rsidRDefault="00810750" w:rsidP="003A23BA">
            <w:pPr>
              <w:jc w:val="both"/>
              <w:rPr>
                <w:b/>
                <w:sz w:val="20"/>
                <w:szCs w:val="20"/>
              </w:rPr>
            </w:pPr>
            <w:r w:rsidRPr="003D25B4">
              <w:rPr>
                <w:b/>
                <w:sz w:val="20"/>
                <w:szCs w:val="20"/>
              </w:rPr>
              <w:t>Городской парк</w:t>
            </w:r>
          </w:p>
          <w:p w:rsidR="00810750" w:rsidRDefault="00810750" w:rsidP="007E095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Н</w:t>
            </w:r>
            <w:proofErr w:type="gramEnd"/>
            <w:r>
              <w:rPr>
                <w:b/>
                <w:sz w:val="20"/>
                <w:szCs w:val="20"/>
              </w:rPr>
              <w:t>икольск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</w:p>
          <w:p w:rsidR="00810750" w:rsidRPr="002D16DC" w:rsidRDefault="00810750" w:rsidP="007E095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3A23BA">
        <w:tc>
          <w:tcPr>
            <w:tcW w:w="959" w:type="dxa"/>
            <w:vMerge/>
          </w:tcPr>
          <w:p w:rsidR="00810750" w:rsidRPr="004B069F" w:rsidRDefault="00810750" w:rsidP="003A23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10750" w:rsidRPr="004B069F" w:rsidRDefault="00810750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10750" w:rsidRPr="005F7C7B" w:rsidRDefault="00810750" w:rsidP="003A23BA">
            <w:pPr>
              <w:jc w:val="center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16:20</w:t>
            </w:r>
          </w:p>
        </w:tc>
        <w:tc>
          <w:tcPr>
            <w:tcW w:w="2444" w:type="dxa"/>
          </w:tcPr>
          <w:p w:rsidR="00810750" w:rsidRPr="005F7C7B" w:rsidRDefault="00810750" w:rsidP="003A23BA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5F7C7B">
              <w:rPr>
                <w:b/>
                <w:sz w:val="20"/>
                <w:szCs w:val="20"/>
              </w:rPr>
              <w:t>Полежаево</w:t>
            </w:r>
            <w:proofErr w:type="spellEnd"/>
          </w:p>
        </w:tc>
        <w:tc>
          <w:tcPr>
            <w:tcW w:w="958" w:type="dxa"/>
            <w:vMerge/>
          </w:tcPr>
          <w:p w:rsidR="00810750" w:rsidRPr="004B069F" w:rsidRDefault="00810750" w:rsidP="003A23B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4B069F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3A23BA">
        <w:tc>
          <w:tcPr>
            <w:tcW w:w="959" w:type="dxa"/>
            <w:vMerge/>
          </w:tcPr>
          <w:p w:rsidR="00810750" w:rsidRPr="004B069F" w:rsidRDefault="00810750" w:rsidP="003A23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10750" w:rsidRPr="004B069F" w:rsidRDefault="00810750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10750" w:rsidRPr="005F7C7B" w:rsidRDefault="00810750" w:rsidP="003A23BA">
            <w:pPr>
              <w:jc w:val="center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16:30</w:t>
            </w:r>
          </w:p>
        </w:tc>
        <w:tc>
          <w:tcPr>
            <w:tcW w:w="2444" w:type="dxa"/>
          </w:tcPr>
          <w:p w:rsidR="00810750" w:rsidRPr="005F7C7B" w:rsidRDefault="00810750" w:rsidP="003A23B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ч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Елховецкий</w:t>
            </w:r>
            <w:proofErr w:type="spellEnd"/>
          </w:p>
        </w:tc>
        <w:tc>
          <w:tcPr>
            <w:tcW w:w="958" w:type="dxa"/>
            <w:vMerge/>
          </w:tcPr>
          <w:p w:rsidR="00810750" w:rsidRPr="004B069F" w:rsidRDefault="00810750" w:rsidP="003A23B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4B069F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3A23BA">
        <w:tc>
          <w:tcPr>
            <w:tcW w:w="959" w:type="dxa"/>
            <w:vMerge/>
          </w:tcPr>
          <w:p w:rsidR="00810750" w:rsidRPr="004B069F" w:rsidRDefault="00810750" w:rsidP="003A23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10750" w:rsidRPr="004B069F" w:rsidRDefault="00810750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10750" w:rsidRPr="005F7C7B" w:rsidRDefault="00810750" w:rsidP="003A23BA">
            <w:pPr>
              <w:jc w:val="center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16:45</w:t>
            </w:r>
          </w:p>
        </w:tc>
        <w:tc>
          <w:tcPr>
            <w:tcW w:w="2444" w:type="dxa"/>
          </w:tcPr>
          <w:p w:rsidR="00810750" w:rsidRPr="005F7C7B" w:rsidRDefault="00810750" w:rsidP="003A23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. </w:t>
            </w:r>
            <w:r w:rsidRPr="005F7C7B">
              <w:rPr>
                <w:b/>
                <w:sz w:val="20"/>
                <w:szCs w:val="20"/>
              </w:rPr>
              <w:t>Молодежный</w:t>
            </w:r>
          </w:p>
        </w:tc>
        <w:tc>
          <w:tcPr>
            <w:tcW w:w="958" w:type="dxa"/>
            <w:vMerge/>
          </w:tcPr>
          <w:p w:rsidR="00810750" w:rsidRPr="004B069F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4B069F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3A23BA">
        <w:tc>
          <w:tcPr>
            <w:tcW w:w="959" w:type="dxa"/>
            <w:vMerge/>
          </w:tcPr>
          <w:p w:rsidR="00810750" w:rsidRPr="004B069F" w:rsidRDefault="00810750" w:rsidP="003A23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10750" w:rsidRPr="004B069F" w:rsidRDefault="00810750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10750" w:rsidRPr="005F7C7B" w:rsidRDefault="00810750" w:rsidP="003A23BA">
            <w:pPr>
              <w:jc w:val="center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2444" w:type="dxa"/>
          </w:tcPr>
          <w:p w:rsidR="00810750" w:rsidRPr="005F7C7B" w:rsidRDefault="00810750" w:rsidP="003A23BA">
            <w:pPr>
              <w:jc w:val="both"/>
              <w:rPr>
                <w:b/>
                <w:sz w:val="20"/>
                <w:szCs w:val="20"/>
              </w:rPr>
            </w:pPr>
            <w:r w:rsidRPr="00186E33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5F7C7B">
              <w:rPr>
                <w:b/>
                <w:sz w:val="20"/>
                <w:szCs w:val="20"/>
              </w:rPr>
              <w:t>Карныш</w:t>
            </w:r>
            <w:proofErr w:type="spellEnd"/>
          </w:p>
        </w:tc>
        <w:tc>
          <w:tcPr>
            <w:tcW w:w="958" w:type="dxa"/>
            <w:vMerge/>
          </w:tcPr>
          <w:p w:rsidR="00810750" w:rsidRPr="004B069F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4B069F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10750" w:rsidRPr="00F07D08" w:rsidTr="003A23BA">
        <w:tc>
          <w:tcPr>
            <w:tcW w:w="959" w:type="dxa"/>
            <w:vMerge/>
          </w:tcPr>
          <w:p w:rsidR="00810750" w:rsidRPr="004B069F" w:rsidRDefault="00810750" w:rsidP="003A23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10750" w:rsidRPr="004B069F" w:rsidRDefault="00810750" w:rsidP="003A23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10750" w:rsidRPr="005F7C7B" w:rsidRDefault="00810750" w:rsidP="003A23BA">
            <w:pPr>
              <w:jc w:val="center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17:30</w:t>
            </w:r>
          </w:p>
        </w:tc>
        <w:tc>
          <w:tcPr>
            <w:tcW w:w="2444" w:type="dxa"/>
          </w:tcPr>
          <w:p w:rsidR="00810750" w:rsidRPr="005F7C7B" w:rsidRDefault="00810750" w:rsidP="003A23BA">
            <w:pPr>
              <w:jc w:val="both"/>
              <w:rPr>
                <w:b/>
                <w:sz w:val="20"/>
                <w:szCs w:val="20"/>
              </w:rPr>
            </w:pPr>
            <w:r w:rsidRPr="005F7C7B">
              <w:rPr>
                <w:b/>
                <w:sz w:val="20"/>
                <w:szCs w:val="20"/>
              </w:rPr>
              <w:t>Поликлиника</w:t>
            </w:r>
          </w:p>
        </w:tc>
        <w:tc>
          <w:tcPr>
            <w:tcW w:w="958" w:type="dxa"/>
            <w:vMerge/>
          </w:tcPr>
          <w:p w:rsidR="00810750" w:rsidRPr="004B069F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810750" w:rsidRPr="004B069F" w:rsidRDefault="00810750" w:rsidP="003A23B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733B8D" w:rsidRPr="005F7C7B" w:rsidRDefault="00733B8D" w:rsidP="00DA6922">
      <w:pPr>
        <w:jc w:val="both"/>
        <w:rPr>
          <w:b/>
        </w:rPr>
      </w:pPr>
    </w:p>
    <w:p w:rsidR="00E224F2" w:rsidRDefault="00E224F2" w:rsidP="00E224F2">
      <w:pPr>
        <w:rPr>
          <w:sz w:val="26"/>
          <w:szCs w:val="26"/>
        </w:rPr>
      </w:pPr>
    </w:p>
    <w:sectPr w:rsidR="00E224F2" w:rsidSect="003D25B4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F1"/>
    <w:rsid w:val="00016FB4"/>
    <w:rsid w:val="00083817"/>
    <w:rsid w:val="000B3783"/>
    <w:rsid w:val="000B5B36"/>
    <w:rsid w:val="0018573A"/>
    <w:rsid w:val="00186E33"/>
    <w:rsid w:val="00297F18"/>
    <w:rsid w:val="002B4198"/>
    <w:rsid w:val="002D16DC"/>
    <w:rsid w:val="002F04B5"/>
    <w:rsid w:val="00306984"/>
    <w:rsid w:val="003A23BA"/>
    <w:rsid w:val="003D25B4"/>
    <w:rsid w:val="003F28F9"/>
    <w:rsid w:val="004056D3"/>
    <w:rsid w:val="00497762"/>
    <w:rsid w:val="004B069F"/>
    <w:rsid w:val="004D00CD"/>
    <w:rsid w:val="00565FE4"/>
    <w:rsid w:val="005F208E"/>
    <w:rsid w:val="005F7C7B"/>
    <w:rsid w:val="00733B8D"/>
    <w:rsid w:val="00790D6D"/>
    <w:rsid w:val="007C7B75"/>
    <w:rsid w:val="007E0957"/>
    <w:rsid w:val="00810750"/>
    <w:rsid w:val="00820E57"/>
    <w:rsid w:val="008B36A8"/>
    <w:rsid w:val="009455E2"/>
    <w:rsid w:val="009E72D3"/>
    <w:rsid w:val="00A03ADB"/>
    <w:rsid w:val="00A246F1"/>
    <w:rsid w:val="00AF0C48"/>
    <w:rsid w:val="00B16FB0"/>
    <w:rsid w:val="00BB76CA"/>
    <w:rsid w:val="00BC7334"/>
    <w:rsid w:val="00C41D73"/>
    <w:rsid w:val="00C834FE"/>
    <w:rsid w:val="00C97535"/>
    <w:rsid w:val="00D21D43"/>
    <w:rsid w:val="00D5078F"/>
    <w:rsid w:val="00DA15A2"/>
    <w:rsid w:val="00DA6922"/>
    <w:rsid w:val="00DC24C4"/>
    <w:rsid w:val="00E166CB"/>
    <w:rsid w:val="00E224F2"/>
    <w:rsid w:val="00F07D08"/>
    <w:rsid w:val="00F40FAD"/>
    <w:rsid w:val="00F81206"/>
    <w:rsid w:val="00F8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328F-E750-4583-B514-B877B942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ьскаяНВ</dc:creator>
  <cp:lastModifiedBy>Admin</cp:lastModifiedBy>
  <cp:revision>2</cp:revision>
  <cp:lastPrinted>2021-01-26T12:09:00Z</cp:lastPrinted>
  <dcterms:created xsi:type="dcterms:W3CDTF">2021-01-27T09:36:00Z</dcterms:created>
  <dcterms:modified xsi:type="dcterms:W3CDTF">2021-01-27T09:36:00Z</dcterms:modified>
</cp:coreProperties>
</file>